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3EC851B9"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7A22EE">
        <w:rPr>
          <w:rFonts w:ascii="Arial Narrow" w:hAnsi="Arial Narrow"/>
          <w:sz w:val="24"/>
          <w:szCs w:val="24"/>
        </w:rPr>
        <w:t>20</w:t>
      </w:r>
      <w:r w:rsidR="009F1A07">
        <w:rPr>
          <w:rFonts w:ascii="Arial Narrow" w:hAnsi="Arial Narrow"/>
          <w:sz w:val="24"/>
          <w:szCs w:val="24"/>
        </w:rPr>
        <w:t xml:space="preserve"> </w:t>
      </w:r>
      <w:r w:rsidR="000B4A96">
        <w:rPr>
          <w:rFonts w:ascii="Arial Narrow" w:hAnsi="Arial Narrow"/>
          <w:sz w:val="24"/>
          <w:szCs w:val="24"/>
        </w:rPr>
        <w:t>avril</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00FD3CFA"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612A40">
        <w:rPr>
          <w:rFonts w:ascii="Arial Narrow" w:hAnsi="Arial Narrow"/>
          <w:b/>
          <w:bCs/>
          <w:sz w:val="24"/>
          <w:szCs w:val="24"/>
          <w:u w:val="single"/>
        </w:rPr>
        <w:t>16</w:t>
      </w:r>
      <w:r w:rsidR="00A7504B">
        <w:rPr>
          <w:rFonts w:ascii="Arial Narrow" w:hAnsi="Arial Narrow"/>
          <w:b/>
          <w:bCs/>
          <w:sz w:val="24"/>
          <w:szCs w:val="24"/>
          <w:u w:val="single"/>
        </w:rPr>
        <w:t xml:space="preserve"> </w:t>
      </w:r>
      <w:r w:rsidR="00805664">
        <w:rPr>
          <w:rFonts w:ascii="Arial Narrow" w:hAnsi="Arial Narrow"/>
          <w:b/>
          <w:bCs/>
          <w:sz w:val="24"/>
          <w:szCs w:val="24"/>
          <w:u w:val="single"/>
        </w:rPr>
        <w:t>avril</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3C087AEE"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612A40">
        <w:rPr>
          <w:rFonts w:ascii="Arial Narrow" w:hAnsi="Arial Narrow"/>
          <w:sz w:val="24"/>
          <w:szCs w:val="24"/>
        </w:rPr>
        <w:t>16</w:t>
      </w:r>
      <w:r w:rsidR="009B3C34">
        <w:rPr>
          <w:rFonts w:ascii="Arial Narrow" w:hAnsi="Arial Narrow"/>
          <w:sz w:val="24"/>
          <w:szCs w:val="24"/>
        </w:rPr>
        <w:t xml:space="preserve"> avril</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2E1317">
        <w:rPr>
          <w:rFonts w:ascii="Arial Narrow" w:hAnsi="Arial Narrow"/>
          <w:sz w:val="24"/>
          <w:szCs w:val="24"/>
        </w:rPr>
        <w:t>16</w:t>
      </w:r>
      <w:r w:rsidR="006D52DF">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06EBEEC1" w14:textId="63EE03F2" w:rsidR="00A45213" w:rsidRPr="000C29F9" w:rsidRDefault="000B675B" w:rsidP="000B675B">
      <w:pPr>
        <w:pStyle w:val="Paragraphedeliste"/>
        <w:numPr>
          <w:ilvl w:val="0"/>
          <w:numId w:val="111"/>
        </w:numPr>
        <w:tabs>
          <w:tab w:val="left" w:pos="1134"/>
        </w:tabs>
        <w:jc w:val="both"/>
        <w:rPr>
          <w:rFonts w:ascii="Arial Narrow" w:hAnsi="Arial Narrow"/>
          <w:b/>
          <w:bCs/>
          <w:sz w:val="24"/>
          <w:szCs w:val="24"/>
          <w:lang w:val="fr-FR"/>
        </w:rPr>
      </w:pPr>
      <w:r w:rsidRPr="000B675B">
        <w:rPr>
          <w:rFonts w:ascii="Arial Narrow" w:hAnsi="Arial Narrow"/>
          <w:b/>
          <w:bCs/>
          <w:sz w:val="24"/>
          <w:szCs w:val="24"/>
          <w:lang w:val="fr-FR"/>
        </w:rPr>
        <w:t>Délibération portant attribution de l’accord-cadre à bons de commande de travaux de</w:t>
      </w:r>
      <w:r w:rsidR="000C29F9">
        <w:rPr>
          <w:rFonts w:ascii="Arial Narrow" w:hAnsi="Arial Narrow"/>
          <w:b/>
          <w:bCs/>
          <w:sz w:val="24"/>
          <w:szCs w:val="24"/>
          <w:lang w:val="fr-FR"/>
        </w:rPr>
        <w:t xml:space="preserve"> </w:t>
      </w:r>
      <w:r w:rsidRPr="000C29F9">
        <w:rPr>
          <w:rFonts w:ascii="Arial Narrow" w:hAnsi="Arial Narrow"/>
          <w:b/>
          <w:bCs/>
          <w:sz w:val="24"/>
          <w:szCs w:val="24"/>
          <w:lang w:val="fr-FR"/>
        </w:rPr>
        <w:t>modernisation et d'entretien des bouches et poteaux d'incendie sur le territoire de la collectivité de</w:t>
      </w:r>
      <w:r w:rsidRPr="000C29F9">
        <w:rPr>
          <w:rFonts w:ascii="Arial Narrow" w:hAnsi="Arial Narrow"/>
          <w:b/>
          <w:bCs/>
          <w:sz w:val="24"/>
          <w:szCs w:val="24"/>
          <w:lang w:val="fr-FR"/>
        </w:rPr>
        <w:t xml:space="preserve"> </w:t>
      </w:r>
      <w:r w:rsidRPr="000C29F9">
        <w:rPr>
          <w:rFonts w:ascii="Arial Narrow" w:hAnsi="Arial Narrow"/>
          <w:b/>
          <w:bCs/>
          <w:sz w:val="24"/>
          <w:szCs w:val="24"/>
          <w:lang w:val="fr-FR"/>
        </w:rPr>
        <w:t>Saint-Martin Lot n°2 : Travaux de réparation, remplacement ou ajout sous le n°2501006L02.</w:t>
      </w:r>
    </w:p>
    <w:p w14:paraId="4616863A" w14:textId="77777777" w:rsidR="00C47B0B" w:rsidRDefault="00C47B0B" w:rsidP="00365F71">
      <w:pPr>
        <w:tabs>
          <w:tab w:val="left" w:pos="1134"/>
        </w:tabs>
        <w:jc w:val="both"/>
        <w:rPr>
          <w:rFonts w:ascii="Arial Narrow" w:hAnsi="Arial Narrow"/>
          <w:sz w:val="24"/>
          <w:szCs w:val="24"/>
        </w:rPr>
      </w:pPr>
    </w:p>
    <w:p w14:paraId="2F2984B5" w14:textId="5C50ADEE" w:rsidR="00525C4B" w:rsidRPr="00525C4B" w:rsidRDefault="00525C4B" w:rsidP="00525C4B">
      <w:pPr>
        <w:tabs>
          <w:tab w:val="left" w:pos="1134"/>
        </w:tabs>
        <w:jc w:val="both"/>
        <w:rPr>
          <w:rFonts w:ascii="Arial Narrow" w:hAnsi="Arial Narrow"/>
          <w:sz w:val="24"/>
          <w:szCs w:val="24"/>
        </w:rPr>
      </w:pPr>
      <w:r w:rsidRPr="00525C4B">
        <w:rPr>
          <w:rFonts w:ascii="Arial Narrow" w:hAnsi="Arial Narrow"/>
          <w:sz w:val="24"/>
          <w:szCs w:val="24"/>
        </w:rPr>
        <w:t>Afin de garantir le bon fonctionnement, la disponibilité et la conformité réglementaire de ces équipements, la</w:t>
      </w:r>
      <w:r>
        <w:rPr>
          <w:rFonts w:ascii="Arial Narrow" w:hAnsi="Arial Narrow"/>
          <w:sz w:val="24"/>
          <w:szCs w:val="24"/>
        </w:rPr>
        <w:t xml:space="preserve"> </w:t>
      </w:r>
      <w:r w:rsidRPr="00525C4B">
        <w:rPr>
          <w:rFonts w:ascii="Arial Narrow" w:hAnsi="Arial Narrow"/>
          <w:sz w:val="24"/>
          <w:szCs w:val="24"/>
        </w:rPr>
        <w:t>Collectivité a engagé une procédure de consultation visant à la conclusion d’un accord-cadre à bons de</w:t>
      </w:r>
      <w:r>
        <w:rPr>
          <w:rFonts w:ascii="Arial Narrow" w:hAnsi="Arial Narrow"/>
          <w:sz w:val="24"/>
          <w:szCs w:val="24"/>
        </w:rPr>
        <w:t xml:space="preserve"> </w:t>
      </w:r>
      <w:r w:rsidRPr="00525C4B">
        <w:rPr>
          <w:rFonts w:ascii="Arial Narrow" w:hAnsi="Arial Narrow"/>
          <w:sz w:val="24"/>
          <w:szCs w:val="24"/>
        </w:rPr>
        <w:t>commande portant sur les travaux de modernisation et d’entretien des hydrants.</w:t>
      </w:r>
    </w:p>
    <w:p w14:paraId="19B974BB" w14:textId="20D15F27" w:rsidR="00CE58AF" w:rsidRDefault="00525C4B" w:rsidP="00525C4B">
      <w:pPr>
        <w:tabs>
          <w:tab w:val="left" w:pos="1134"/>
        </w:tabs>
        <w:jc w:val="both"/>
        <w:rPr>
          <w:rFonts w:ascii="Arial Narrow" w:hAnsi="Arial Narrow"/>
          <w:sz w:val="24"/>
          <w:szCs w:val="24"/>
        </w:rPr>
      </w:pPr>
      <w:r w:rsidRPr="00525C4B">
        <w:rPr>
          <w:rFonts w:ascii="Arial Narrow" w:hAnsi="Arial Narrow"/>
          <w:sz w:val="24"/>
          <w:szCs w:val="24"/>
        </w:rPr>
        <w:t>La consultation a été lancée sous la forme d’un appel d’offres ouvert, conformément aux dispositions du Code</w:t>
      </w:r>
      <w:r>
        <w:rPr>
          <w:rFonts w:ascii="Arial Narrow" w:hAnsi="Arial Narrow"/>
          <w:sz w:val="24"/>
          <w:szCs w:val="24"/>
        </w:rPr>
        <w:t xml:space="preserve"> </w:t>
      </w:r>
      <w:r w:rsidRPr="00525C4B">
        <w:rPr>
          <w:rFonts w:ascii="Arial Narrow" w:hAnsi="Arial Narrow"/>
          <w:sz w:val="24"/>
          <w:szCs w:val="24"/>
        </w:rPr>
        <w:t xml:space="preserve">de la commande publique, et a fait l’objet d’un allotissement en deux lots, dont le lot n°2 </w:t>
      </w:r>
      <w:proofErr w:type="gramStart"/>
      <w:r w:rsidRPr="00525C4B">
        <w:rPr>
          <w:rFonts w:ascii="Arial Narrow" w:hAnsi="Arial Narrow"/>
          <w:sz w:val="24"/>
          <w:szCs w:val="24"/>
        </w:rPr>
        <w:t>relatif</w:t>
      </w:r>
      <w:proofErr w:type="gramEnd"/>
      <w:r w:rsidRPr="00525C4B">
        <w:rPr>
          <w:rFonts w:ascii="Arial Narrow" w:hAnsi="Arial Narrow"/>
          <w:sz w:val="24"/>
          <w:szCs w:val="24"/>
        </w:rPr>
        <w:t xml:space="preserve"> aux travaux de</w:t>
      </w:r>
      <w:r>
        <w:rPr>
          <w:rFonts w:ascii="Arial Narrow" w:hAnsi="Arial Narrow"/>
          <w:sz w:val="24"/>
          <w:szCs w:val="24"/>
        </w:rPr>
        <w:t xml:space="preserve"> </w:t>
      </w:r>
      <w:r w:rsidRPr="00525C4B">
        <w:rPr>
          <w:rFonts w:ascii="Arial Narrow" w:hAnsi="Arial Narrow"/>
          <w:sz w:val="24"/>
          <w:szCs w:val="24"/>
        </w:rPr>
        <w:t>remplacement ou de réparation.</w:t>
      </w:r>
    </w:p>
    <w:p w14:paraId="08EE8F1C" w14:textId="77777777" w:rsidR="00DB6A9D" w:rsidRDefault="00DB6A9D" w:rsidP="00525C4B">
      <w:pPr>
        <w:tabs>
          <w:tab w:val="left" w:pos="1134"/>
        </w:tabs>
        <w:jc w:val="both"/>
        <w:rPr>
          <w:rFonts w:ascii="Arial Narrow" w:hAnsi="Arial Narrow"/>
          <w:sz w:val="24"/>
          <w:szCs w:val="24"/>
        </w:rPr>
      </w:pPr>
    </w:p>
    <w:p w14:paraId="0F909676" w14:textId="65740515" w:rsidR="00DB6A9D" w:rsidRP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t>Après analyse des candidatures et des offres par les services compétents, conformément aux critères définis</w:t>
      </w:r>
      <w:r>
        <w:rPr>
          <w:rFonts w:ascii="Arial Narrow" w:hAnsi="Arial Narrow"/>
          <w:sz w:val="24"/>
          <w:szCs w:val="24"/>
        </w:rPr>
        <w:t xml:space="preserve"> </w:t>
      </w:r>
      <w:r w:rsidRPr="00DB6A9D">
        <w:rPr>
          <w:rFonts w:ascii="Arial Narrow" w:hAnsi="Arial Narrow"/>
          <w:sz w:val="24"/>
          <w:szCs w:val="24"/>
        </w:rPr>
        <w:t xml:space="preserve">dans le règlement de consultation (valeur technique 60 % / prix 40 %), l’offre </w:t>
      </w:r>
      <w:r w:rsidR="00B400EB">
        <w:rPr>
          <w:rFonts w:ascii="Arial Narrow" w:hAnsi="Arial Narrow"/>
          <w:sz w:val="24"/>
          <w:szCs w:val="24"/>
        </w:rPr>
        <w:t>d’une</w:t>
      </w:r>
      <w:r w:rsidRPr="00DB6A9D">
        <w:rPr>
          <w:rFonts w:ascii="Arial Narrow" w:hAnsi="Arial Narrow"/>
          <w:sz w:val="24"/>
          <w:szCs w:val="24"/>
        </w:rPr>
        <w:t xml:space="preserve"> société </w:t>
      </w:r>
      <w:r w:rsidR="001B1FD6">
        <w:rPr>
          <w:rFonts w:ascii="Arial Narrow" w:hAnsi="Arial Narrow"/>
          <w:sz w:val="24"/>
          <w:szCs w:val="24"/>
        </w:rPr>
        <w:t>a été retenue en raison :</w:t>
      </w:r>
    </w:p>
    <w:p w14:paraId="2337E8AD" w14:textId="77777777" w:rsidR="00DB6A9D" w:rsidRP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lastRenderedPageBreak/>
        <w:t>• des moyens humains et matériels adaptés et structurés ;</w:t>
      </w:r>
    </w:p>
    <w:p w14:paraId="32E5FB35" w14:textId="77777777" w:rsidR="00DB6A9D" w:rsidRP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t>• une méthodologie d’intervention claire et conforme aux exigences techniques ;</w:t>
      </w:r>
    </w:p>
    <w:p w14:paraId="3BE2E93C" w14:textId="77777777" w:rsidR="00DB6A9D" w:rsidRP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t>• la mise en place d’un outil de GMAO performant permettant le suivi et la traçabilité des interventions ;</w:t>
      </w:r>
    </w:p>
    <w:p w14:paraId="0B1A797E" w14:textId="77777777" w:rsidR="00DB6A9D" w:rsidRP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t>• une capacité d’intervention compatible avec les besoins du territoire.</w:t>
      </w:r>
    </w:p>
    <w:p w14:paraId="468FA552" w14:textId="08BB9034" w:rsidR="00DB6A9D" w:rsidRDefault="00DB6A9D" w:rsidP="00DB6A9D">
      <w:pPr>
        <w:tabs>
          <w:tab w:val="left" w:pos="1134"/>
        </w:tabs>
        <w:jc w:val="both"/>
        <w:rPr>
          <w:rFonts w:ascii="Arial Narrow" w:hAnsi="Arial Narrow"/>
          <w:sz w:val="24"/>
          <w:szCs w:val="24"/>
        </w:rPr>
      </w:pPr>
      <w:r w:rsidRPr="00DB6A9D">
        <w:rPr>
          <w:rFonts w:ascii="Arial Narrow" w:hAnsi="Arial Narrow"/>
          <w:sz w:val="24"/>
          <w:szCs w:val="24"/>
        </w:rPr>
        <w:t>L’offre est ainsi jugée économiquement avantageuse et techniquement satisfaisante, en adéquation avec les</w:t>
      </w:r>
      <w:r w:rsidR="001B1FD6">
        <w:rPr>
          <w:rFonts w:ascii="Arial Narrow" w:hAnsi="Arial Narrow"/>
          <w:sz w:val="24"/>
          <w:szCs w:val="24"/>
        </w:rPr>
        <w:t xml:space="preserve"> </w:t>
      </w:r>
      <w:r w:rsidRPr="00DB6A9D">
        <w:rPr>
          <w:rFonts w:ascii="Arial Narrow" w:hAnsi="Arial Narrow"/>
          <w:sz w:val="24"/>
          <w:szCs w:val="24"/>
        </w:rPr>
        <w:t>attentes de la Collectivité.</w:t>
      </w:r>
    </w:p>
    <w:p w14:paraId="31D6A631" w14:textId="77777777" w:rsidR="00CE58AF" w:rsidRDefault="00CE58AF" w:rsidP="0090010C">
      <w:pPr>
        <w:tabs>
          <w:tab w:val="left" w:pos="1134"/>
        </w:tabs>
        <w:jc w:val="both"/>
        <w:rPr>
          <w:rFonts w:ascii="Arial Narrow" w:hAnsi="Arial Narrow"/>
          <w:sz w:val="24"/>
          <w:szCs w:val="24"/>
        </w:rPr>
      </w:pPr>
    </w:p>
    <w:p w14:paraId="35414063" w14:textId="47DD9B8A" w:rsidR="0009087A" w:rsidRDefault="001B695F" w:rsidP="006E533C">
      <w:pPr>
        <w:tabs>
          <w:tab w:val="left" w:pos="1134"/>
        </w:tabs>
        <w:jc w:val="both"/>
        <w:rPr>
          <w:rFonts w:ascii="Arial Narrow" w:hAnsi="Arial Narrow"/>
          <w:sz w:val="24"/>
          <w:szCs w:val="24"/>
        </w:rPr>
      </w:pPr>
      <w:r w:rsidRPr="001B695F">
        <w:rPr>
          <w:rFonts w:ascii="Arial Narrow" w:hAnsi="Arial Narrow"/>
          <w:sz w:val="24"/>
          <w:szCs w:val="24"/>
        </w:rPr>
        <w:t>Le Conseil exécutif décide</w:t>
      </w:r>
      <w:r w:rsidR="00CB3B65">
        <w:rPr>
          <w:rFonts w:ascii="Arial Narrow" w:hAnsi="Arial Narrow"/>
          <w:sz w:val="24"/>
          <w:szCs w:val="24"/>
        </w:rPr>
        <w:t xml:space="preserve"> d</w:t>
      </w:r>
      <w:r w:rsidR="00C141B4" w:rsidRPr="00C141B4">
        <w:rPr>
          <w:rFonts w:ascii="Arial Narrow" w:hAnsi="Arial Narrow"/>
          <w:sz w:val="24"/>
          <w:szCs w:val="24"/>
        </w:rPr>
        <w:t xml:space="preserve">’attribuer </w:t>
      </w:r>
      <w:r w:rsidR="008208A7" w:rsidRPr="008208A7">
        <w:rPr>
          <w:rFonts w:ascii="Arial Narrow" w:hAnsi="Arial Narrow"/>
          <w:sz w:val="24"/>
          <w:szCs w:val="24"/>
        </w:rPr>
        <w:t>lot 2« Travaux de</w:t>
      </w:r>
      <w:r w:rsidR="008208A7">
        <w:rPr>
          <w:rFonts w:ascii="Arial Narrow" w:hAnsi="Arial Narrow"/>
          <w:sz w:val="24"/>
          <w:szCs w:val="24"/>
        </w:rPr>
        <w:t xml:space="preserve"> </w:t>
      </w:r>
      <w:r w:rsidR="008208A7" w:rsidRPr="008208A7">
        <w:rPr>
          <w:rFonts w:ascii="Arial Narrow" w:hAnsi="Arial Narrow"/>
          <w:sz w:val="24"/>
          <w:szCs w:val="24"/>
        </w:rPr>
        <w:t>réparation, remplacement ou ajout »</w:t>
      </w:r>
      <w:r w:rsidR="00C141B4" w:rsidRPr="00C141B4">
        <w:rPr>
          <w:rFonts w:ascii="Arial Narrow" w:hAnsi="Arial Narrow"/>
          <w:sz w:val="24"/>
          <w:szCs w:val="24"/>
        </w:rPr>
        <w:t xml:space="preserve"> à </w:t>
      </w:r>
      <w:r w:rsidR="00C141B4">
        <w:rPr>
          <w:rFonts w:ascii="Arial Narrow" w:hAnsi="Arial Narrow"/>
          <w:sz w:val="24"/>
          <w:szCs w:val="24"/>
        </w:rPr>
        <w:t>une entreprise</w:t>
      </w:r>
      <w:r w:rsidR="003C7488">
        <w:rPr>
          <w:rFonts w:ascii="Arial Narrow" w:hAnsi="Arial Narrow"/>
          <w:sz w:val="24"/>
          <w:szCs w:val="24"/>
        </w:rPr>
        <w:t xml:space="preserve"> sans montant </w:t>
      </w:r>
      <w:r w:rsidR="0090010C" w:rsidRPr="0090010C">
        <w:rPr>
          <w:rFonts w:ascii="Arial Narrow" w:hAnsi="Arial Narrow"/>
          <w:sz w:val="24"/>
          <w:szCs w:val="24"/>
        </w:rPr>
        <w:t xml:space="preserve">minimum et </w:t>
      </w:r>
      <w:r w:rsidR="003C7488">
        <w:rPr>
          <w:rFonts w:ascii="Arial Narrow" w:hAnsi="Arial Narrow"/>
          <w:sz w:val="24"/>
          <w:szCs w:val="24"/>
        </w:rPr>
        <w:t xml:space="preserve">pour </w:t>
      </w:r>
      <w:r w:rsidR="0090010C" w:rsidRPr="0090010C">
        <w:rPr>
          <w:rFonts w:ascii="Arial Narrow" w:hAnsi="Arial Narrow"/>
          <w:sz w:val="24"/>
          <w:szCs w:val="24"/>
        </w:rPr>
        <w:t>un montant maximum annuel de 150 000 €</w:t>
      </w:r>
      <w:r w:rsidR="003C7488">
        <w:rPr>
          <w:rFonts w:ascii="Arial Narrow" w:hAnsi="Arial Narrow"/>
          <w:sz w:val="24"/>
          <w:szCs w:val="24"/>
        </w:rPr>
        <w:t xml:space="preserve"> </w:t>
      </w:r>
      <w:r w:rsidR="0090010C" w:rsidRPr="0090010C">
        <w:rPr>
          <w:rFonts w:ascii="Arial Narrow" w:hAnsi="Arial Narrow"/>
          <w:sz w:val="24"/>
          <w:szCs w:val="24"/>
        </w:rPr>
        <w:t xml:space="preserve">HT soit </w:t>
      </w:r>
      <w:r w:rsidR="00CE58AF" w:rsidRPr="00CE58AF">
        <w:rPr>
          <w:rFonts w:ascii="Arial Narrow" w:hAnsi="Arial Narrow"/>
          <w:sz w:val="24"/>
          <w:szCs w:val="24"/>
        </w:rPr>
        <w:t>600 000 € HT</w:t>
      </w:r>
      <w:r w:rsidR="00CE58AF" w:rsidRPr="00CE58AF">
        <w:rPr>
          <w:rFonts w:ascii="Arial Narrow" w:hAnsi="Arial Narrow"/>
          <w:sz w:val="24"/>
          <w:szCs w:val="24"/>
        </w:rPr>
        <w:t xml:space="preserve"> </w:t>
      </w:r>
      <w:r w:rsidR="0090010C" w:rsidRPr="0090010C">
        <w:rPr>
          <w:rFonts w:ascii="Arial Narrow" w:hAnsi="Arial Narrow"/>
          <w:sz w:val="24"/>
          <w:szCs w:val="24"/>
        </w:rPr>
        <w:t>sur 4 ans</w:t>
      </w:r>
      <w:r w:rsidR="00DA640A">
        <w:rPr>
          <w:rFonts w:ascii="Arial Narrow" w:hAnsi="Arial Narrow"/>
          <w:sz w:val="24"/>
          <w:szCs w:val="24"/>
        </w:rPr>
        <w:t>,</w:t>
      </w:r>
      <w:r w:rsidR="00BC05D7">
        <w:rPr>
          <w:rFonts w:ascii="Arial Narrow" w:hAnsi="Arial Narrow"/>
          <w:sz w:val="24"/>
          <w:szCs w:val="24"/>
        </w:rPr>
        <w:t xml:space="preserve"> pour</w:t>
      </w:r>
      <w:r w:rsidR="006E533C">
        <w:rPr>
          <w:rFonts w:ascii="Arial Narrow" w:hAnsi="Arial Narrow"/>
          <w:sz w:val="24"/>
          <w:szCs w:val="24"/>
        </w:rPr>
        <w:t xml:space="preserve"> </w:t>
      </w:r>
      <w:r w:rsidR="006E533C" w:rsidRPr="006E533C">
        <w:rPr>
          <w:rFonts w:ascii="Arial Narrow" w:hAnsi="Arial Narrow"/>
          <w:sz w:val="24"/>
          <w:szCs w:val="24"/>
        </w:rPr>
        <w:t>l’accord Cadre à Bon de Commande de travaux de modernisation et d’entretien des bouches et poteaux</w:t>
      </w:r>
      <w:r w:rsidR="006E533C">
        <w:rPr>
          <w:rFonts w:ascii="Arial Narrow" w:hAnsi="Arial Narrow"/>
          <w:sz w:val="24"/>
          <w:szCs w:val="24"/>
        </w:rPr>
        <w:t xml:space="preserve"> </w:t>
      </w:r>
      <w:r w:rsidR="006E533C" w:rsidRPr="006E533C">
        <w:rPr>
          <w:rFonts w:ascii="Arial Narrow" w:hAnsi="Arial Narrow"/>
          <w:sz w:val="24"/>
          <w:szCs w:val="24"/>
        </w:rPr>
        <w:t>d’Incendie sur le territoire de la Collectivité de Saint-Martin</w:t>
      </w:r>
      <w:r w:rsidR="00D76537">
        <w:rPr>
          <w:rFonts w:ascii="Arial Narrow" w:hAnsi="Arial Narrow"/>
          <w:sz w:val="24"/>
          <w:szCs w:val="24"/>
        </w:rPr>
        <w:t>.</w:t>
      </w:r>
    </w:p>
    <w:p w14:paraId="2D369AF0" w14:textId="77777777" w:rsidR="00FD35F8" w:rsidRDefault="00FD35F8" w:rsidP="00FD35F8">
      <w:pPr>
        <w:tabs>
          <w:tab w:val="left" w:pos="1134"/>
        </w:tabs>
        <w:jc w:val="both"/>
        <w:rPr>
          <w:rFonts w:ascii="Arial Narrow" w:hAnsi="Arial Narrow"/>
          <w:sz w:val="24"/>
          <w:szCs w:val="24"/>
        </w:rPr>
      </w:pPr>
    </w:p>
    <w:p w14:paraId="03037BAF" w14:textId="3A55019E" w:rsidR="00E27EA9" w:rsidRPr="005320EA" w:rsidRDefault="005320EA" w:rsidP="005320EA">
      <w:pPr>
        <w:pStyle w:val="Paragraphedeliste"/>
        <w:numPr>
          <w:ilvl w:val="0"/>
          <w:numId w:val="111"/>
        </w:numPr>
        <w:tabs>
          <w:tab w:val="left" w:pos="1134"/>
        </w:tabs>
        <w:jc w:val="both"/>
        <w:rPr>
          <w:rFonts w:ascii="Arial Narrow" w:hAnsi="Arial Narrow"/>
          <w:b/>
          <w:bCs/>
          <w:sz w:val="24"/>
          <w:szCs w:val="24"/>
          <w:lang w:val="fr-FR"/>
        </w:rPr>
      </w:pPr>
      <w:r w:rsidRPr="005320EA">
        <w:rPr>
          <w:rFonts w:ascii="Arial Narrow" w:hAnsi="Arial Narrow"/>
          <w:b/>
          <w:bCs/>
          <w:sz w:val="24"/>
          <w:szCs w:val="24"/>
          <w:lang w:val="fr-FR"/>
        </w:rPr>
        <w:t xml:space="preserve">Délibération portant attribution des lots 3 et 4 de l’accord-cadre à bons de commande </w:t>
      </w:r>
      <w:r w:rsidR="00FA6BAF" w:rsidRPr="005320EA">
        <w:rPr>
          <w:rFonts w:ascii="Arial Narrow" w:hAnsi="Arial Narrow"/>
          <w:b/>
          <w:bCs/>
          <w:sz w:val="24"/>
          <w:szCs w:val="24"/>
          <w:lang w:val="fr-FR"/>
        </w:rPr>
        <w:t>multi attributaires</w:t>
      </w:r>
      <w:r w:rsidRPr="005320EA">
        <w:rPr>
          <w:rFonts w:ascii="Arial Narrow" w:hAnsi="Arial Narrow"/>
          <w:b/>
          <w:bCs/>
          <w:sz w:val="24"/>
          <w:szCs w:val="24"/>
          <w:lang w:val="fr-FR"/>
        </w:rPr>
        <w:t xml:space="preserve"> </w:t>
      </w:r>
      <w:r w:rsidRPr="005320EA">
        <w:rPr>
          <w:rFonts w:ascii="Arial Narrow" w:hAnsi="Arial Narrow"/>
          <w:b/>
          <w:bCs/>
          <w:sz w:val="24"/>
          <w:szCs w:val="24"/>
          <w:lang w:val="fr-FR"/>
        </w:rPr>
        <w:t>pour des travaux d’entretien courant des bâtiments publics et patrimoine immobilier sous</w:t>
      </w:r>
      <w:r>
        <w:rPr>
          <w:rFonts w:ascii="Arial Narrow" w:hAnsi="Arial Narrow"/>
          <w:b/>
          <w:bCs/>
          <w:sz w:val="24"/>
          <w:szCs w:val="24"/>
          <w:lang w:val="fr-FR"/>
        </w:rPr>
        <w:t xml:space="preserve"> </w:t>
      </w:r>
      <w:r w:rsidRPr="005320EA">
        <w:rPr>
          <w:rFonts w:ascii="Arial Narrow" w:hAnsi="Arial Narrow"/>
          <w:b/>
          <w:bCs/>
          <w:sz w:val="24"/>
          <w:szCs w:val="24"/>
          <w:lang w:val="fr-FR"/>
        </w:rPr>
        <w:t>le n°25-01-009</w:t>
      </w:r>
    </w:p>
    <w:p w14:paraId="561D57E7" w14:textId="185E85C5" w:rsidR="003B10E4" w:rsidRDefault="003B10E4" w:rsidP="00491591">
      <w:pPr>
        <w:tabs>
          <w:tab w:val="left" w:pos="1134"/>
        </w:tabs>
        <w:jc w:val="both"/>
        <w:rPr>
          <w:rFonts w:ascii="Arial Narrow" w:hAnsi="Arial Narrow"/>
          <w:sz w:val="24"/>
          <w:szCs w:val="24"/>
          <w:lang w:val="fr-FR"/>
        </w:rPr>
      </w:pPr>
      <w:r w:rsidRPr="003B10E4">
        <w:rPr>
          <w:rFonts w:ascii="Arial Narrow" w:hAnsi="Arial Narrow"/>
          <w:sz w:val="24"/>
          <w:szCs w:val="24"/>
          <w:lang w:val="fr-FR"/>
        </w:rPr>
        <w:t>.</w:t>
      </w:r>
    </w:p>
    <w:p w14:paraId="3564F903" w14:textId="26432805" w:rsidR="003B10E4" w:rsidRDefault="00421B96" w:rsidP="00421B96">
      <w:pPr>
        <w:tabs>
          <w:tab w:val="left" w:pos="1134"/>
        </w:tabs>
        <w:jc w:val="both"/>
        <w:rPr>
          <w:rFonts w:ascii="Arial Narrow" w:hAnsi="Arial Narrow"/>
          <w:sz w:val="24"/>
          <w:szCs w:val="24"/>
          <w:lang w:val="fr-FR"/>
        </w:rPr>
      </w:pPr>
      <w:r w:rsidRPr="00421B96">
        <w:rPr>
          <w:rFonts w:ascii="Arial Narrow" w:hAnsi="Arial Narrow"/>
          <w:sz w:val="24"/>
          <w:szCs w:val="24"/>
          <w:lang w:val="fr-FR"/>
        </w:rPr>
        <w:t xml:space="preserve">La mise en place de ce marché à bons de commande, composé de 15 </w:t>
      </w:r>
      <w:proofErr w:type="gramStart"/>
      <w:r w:rsidRPr="00421B96">
        <w:rPr>
          <w:rFonts w:ascii="Arial Narrow" w:hAnsi="Arial Narrow"/>
          <w:sz w:val="24"/>
          <w:szCs w:val="24"/>
          <w:lang w:val="fr-FR"/>
        </w:rPr>
        <w:t>lots  et</w:t>
      </w:r>
      <w:proofErr w:type="gramEnd"/>
      <w:r w:rsidRPr="00421B96">
        <w:rPr>
          <w:rFonts w:ascii="Arial Narrow" w:hAnsi="Arial Narrow"/>
          <w:sz w:val="24"/>
          <w:szCs w:val="24"/>
          <w:lang w:val="fr-FR"/>
        </w:rPr>
        <w:t xml:space="preserve"> pour une durée maximale</w:t>
      </w:r>
      <w:r>
        <w:rPr>
          <w:rFonts w:ascii="Arial Narrow" w:hAnsi="Arial Narrow"/>
          <w:sz w:val="24"/>
          <w:szCs w:val="24"/>
          <w:lang w:val="fr-FR"/>
        </w:rPr>
        <w:t xml:space="preserve"> </w:t>
      </w:r>
      <w:r w:rsidRPr="00421B96">
        <w:rPr>
          <w:rFonts w:ascii="Arial Narrow" w:hAnsi="Arial Narrow"/>
          <w:sz w:val="24"/>
          <w:szCs w:val="24"/>
          <w:lang w:val="fr-FR"/>
        </w:rPr>
        <w:t>de 4 ans, traduit la volonté de la Collectivité d’assurer une gestion durable, réactive et maîtrisée de son</w:t>
      </w:r>
      <w:r>
        <w:rPr>
          <w:rFonts w:ascii="Arial Narrow" w:hAnsi="Arial Narrow"/>
          <w:sz w:val="24"/>
          <w:szCs w:val="24"/>
          <w:lang w:val="fr-FR"/>
        </w:rPr>
        <w:t xml:space="preserve"> </w:t>
      </w:r>
      <w:r w:rsidRPr="00421B96">
        <w:rPr>
          <w:rFonts w:ascii="Arial Narrow" w:hAnsi="Arial Narrow"/>
          <w:sz w:val="24"/>
          <w:szCs w:val="24"/>
          <w:lang w:val="fr-FR"/>
        </w:rPr>
        <w:t>patrimoine bâti. Les travaux de rénovation, qu’il s’agisse de remises en état à l’identique ou de réhabilitations</w:t>
      </w:r>
      <w:r>
        <w:rPr>
          <w:rFonts w:ascii="Arial Narrow" w:hAnsi="Arial Narrow"/>
          <w:sz w:val="24"/>
          <w:szCs w:val="24"/>
          <w:lang w:val="fr-FR"/>
        </w:rPr>
        <w:t xml:space="preserve"> </w:t>
      </w:r>
      <w:r w:rsidRPr="00421B96">
        <w:rPr>
          <w:rFonts w:ascii="Arial Narrow" w:hAnsi="Arial Narrow"/>
          <w:sz w:val="24"/>
          <w:szCs w:val="24"/>
          <w:lang w:val="fr-FR"/>
        </w:rPr>
        <w:t>plus profondes, représentent un levier stratégique pour préserver la qualité, la sécurité et la</w:t>
      </w:r>
      <w:r>
        <w:rPr>
          <w:rFonts w:ascii="Arial Narrow" w:hAnsi="Arial Narrow"/>
          <w:sz w:val="24"/>
          <w:szCs w:val="24"/>
          <w:lang w:val="fr-FR"/>
        </w:rPr>
        <w:t xml:space="preserve"> </w:t>
      </w:r>
      <w:r w:rsidRPr="00421B96">
        <w:rPr>
          <w:rFonts w:ascii="Arial Narrow" w:hAnsi="Arial Narrow"/>
          <w:sz w:val="24"/>
          <w:szCs w:val="24"/>
          <w:lang w:val="fr-FR"/>
        </w:rPr>
        <w:t>fonctionnalité des bâtiments publics. Cette démarche vise également à garantir la continuité et la qualité du</w:t>
      </w:r>
      <w:r>
        <w:rPr>
          <w:rFonts w:ascii="Arial Narrow" w:hAnsi="Arial Narrow"/>
          <w:sz w:val="24"/>
          <w:szCs w:val="24"/>
          <w:lang w:val="fr-FR"/>
        </w:rPr>
        <w:t xml:space="preserve"> </w:t>
      </w:r>
      <w:r w:rsidRPr="00421B96">
        <w:rPr>
          <w:rFonts w:ascii="Arial Narrow" w:hAnsi="Arial Narrow"/>
          <w:sz w:val="24"/>
          <w:szCs w:val="24"/>
          <w:lang w:val="fr-FR"/>
        </w:rPr>
        <w:t>service public, en assurant la disponibilité et la performance des infrastructures au bénéfice des usagers et</w:t>
      </w:r>
      <w:r>
        <w:rPr>
          <w:rFonts w:ascii="Arial Narrow" w:hAnsi="Arial Narrow"/>
          <w:sz w:val="24"/>
          <w:szCs w:val="24"/>
          <w:lang w:val="fr-FR"/>
        </w:rPr>
        <w:t xml:space="preserve"> </w:t>
      </w:r>
      <w:r w:rsidRPr="00421B96">
        <w:rPr>
          <w:rFonts w:ascii="Arial Narrow" w:hAnsi="Arial Narrow"/>
          <w:sz w:val="24"/>
          <w:szCs w:val="24"/>
          <w:lang w:val="fr-FR"/>
        </w:rPr>
        <w:t>des agents de la Collectivité.</w:t>
      </w:r>
    </w:p>
    <w:p w14:paraId="5584F140" w14:textId="77777777" w:rsidR="00421B96" w:rsidRDefault="00421B96" w:rsidP="00421B96">
      <w:pPr>
        <w:tabs>
          <w:tab w:val="left" w:pos="1134"/>
        </w:tabs>
        <w:jc w:val="both"/>
        <w:rPr>
          <w:rFonts w:ascii="Arial Narrow" w:hAnsi="Arial Narrow"/>
          <w:sz w:val="24"/>
          <w:szCs w:val="24"/>
          <w:lang w:val="fr-FR"/>
        </w:rPr>
      </w:pPr>
    </w:p>
    <w:p w14:paraId="25F08D19" w14:textId="24C49B7A" w:rsidR="00DF1F2A" w:rsidRDefault="00A16C84" w:rsidP="00DE64BE">
      <w:pPr>
        <w:tabs>
          <w:tab w:val="left" w:pos="1134"/>
        </w:tabs>
        <w:jc w:val="both"/>
        <w:rPr>
          <w:rFonts w:ascii="Arial Narrow" w:hAnsi="Arial Narrow"/>
          <w:sz w:val="24"/>
          <w:szCs w:val="24"/>
          <w:lang w:val="fr-FR"/>
        </w:rPr>
      </w:pPr>
      <w:r w:rsidRPr="00C5755C">
        <w:rPr>
          <w:rFonts w:ascii="Arial Narrow" w:hAnsi="Arial Narrow"/>
          <w:sz w:val="24"/>
          <w:szCs w:val="24"/>
          <w:lang w:val="fr-FR"/>
        </w:rPr>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CB3B65">
        <w:rPr>
          <w:rFonts w:ascii="Arial Narrow" w:hAnsi="Arial Narrow"/>
          <w:sz w:val="24"/>
          <w:szCs w:val="24"/>
          <w:lang w:val="fr-FR"/>
        </w:rPr>
        <w:t>d</w:t>
      </w:r>
      <w:r w:rsidR="00DE64BE" w:rsidRPr="00DE64BE">
        <w:rPr>
          <w:rFonts w:ascii="Arial Narrow" w:hAnsi="Arial Narrow"/>
          <w:sz w:val="24"/>
          <w:szCs w:val="24"/>
          <w:lang w:val="fr-FR"/>
        </w:rPr>
        <w:t>’attribuer le marché « Accord-cadre à bons de commande multi-attributaires pour des travaux</w:t>
      </w:r>
      <w:r w:rsidR="00DE64BE">
        <w:rPr>
          <w:rFonts w:ascii="Arial Narrow" w:hAnsi="Arial Narrow"/>
          <w:sz w:val="24"/>
          <w:szCs w:val="24"/>
          <w:lang w:val="fr-FR"/>
        </w:rPr>
        <w:t xml:space="preserve"> </w:t>
      </w:r>
      <w:r w:rsidR="00DE64BE" w:rsidRPr="00DE64BE">
        <w:rPr>
          <w:rFonts w:ascii="Arial Narrow" w:hAnsi="Arial Narrow"/>
          <w:sz w:val="24"/>
          <w:szCs w:val="24"/>
          <w:lang w:val="fr-FR"/>
        </w:rPr>
        <w:t>d’entretien courant des bâtiments publics et patrimoine immobilier » n°25-01-009, Lot 3 (Cloisons- plâtrerie - menuiseries bois - vitrerie), pour un montant maximum annuel de 500 000 € HT</w:t>
      </w:r>
      <w:r w:rsidR="00260F38">
        <w:rPr>
          <w:rFonts w:ascii="Arial Narrow" w:hAnsi="Arial Narrow"/>
          <w:sz w:val="24"/>
          <w:szCs w:val="24"/>
          <w:lang w:val="fr-FR"/>
        </w:rPr>
        <w:t xml:space="preserve"> à </w:t>
      </w:r>
      <w:r w:rsidR="00CE1BEF">
        <w:rPr>
          <w:rFonts w:ascii="Arial Narrow" w:hAnsi="Arial Narrow"/>
          <w:sz w:val="24"/>
          <w:szCs w:val="24"/>
          <w:lang w:val="fr-FR"/>
        </w:rPr>
        <w:t>2 entreprises.</w:t>
      </w:r>
    </w:p>
    <w:p w14:paraId="1AAF8247" w14:textId="0EDB07B7" w:rsidR="00AB1DE8" w:rsidRPr="0010674A" w:rsidRDefault="00B03CE0" w:rsidP="00B03CE0">
      <w:pPr>
        <w:tabs>
          <w:tab w:val="left" w:pos="1134"/>
        </w:tabs>
        <w:jc w:val="both"/>
        <w:rPr>
          <w:rFonts w:ascii="Arial Narrow" w:hAnsi="Arial Narrow"/>
          <w:sz w:val="24"/>
          <w:szCs w:val="24"/>
          <w:lang w:val="fr-FR"/>
        </w:rPr>
      </w:pPr>
      <w:r w:rsidRPr="00B03CE0">
        <w:rPr>
          <w:rFonts w:ascii="Arial Narrow" w:hAnsi="Arial Narrow"/>
          <w:sz w:val="24"/>
          <w:szCs w:val="24"/>
          <w:lang w:val="fr-FR"/>
        </w:rPr>
        <w:lastRenderedPageBreak/>
        <w:t xml:space="preserve">Le Conseil exécutif décide </w:t>
      </w:r>
      <w:r w:rsidR="00F770E8">
        <w:rPr>
          <w:rFonts w:ascii="Arial Narrow" w:hAnsi="Arial Narrow"/>
          <w:sz w:val="24"/>
          <w:szCs w:val="24"/>
          <w:lang w:val="fr-FR"/>
        </w:rPr>
        <w:t xml:space="preserve">également </w:t>
      </w:r>
      <w:r w:rsidRPr="00B03CE0">
        <w:rPr>
          <w:rFonts w:ascii="Arial Narrow" w:hAnsi="Arial Narrow"/>
          <w:sz w:val="24"/>
          <w:szCs w:val="24"/>
          <w:lang w:val="fr-FR"/>
        </w:rPr>
        <w:t>d’attribuer le marché « Accord-cadre à bons de commande multi-attributaires pour des travaux</w:t>
      </w:r>
      <w:r>
        <w:rPr>
          <w:rFonts w:ascii="Arial Narrow" w:hAnsi="Arial Narrow"/>
          <w:sz w:val="24"/>
          <w:szCs w:val="24"/>
          <w:lang w:val="fr-FR"/>
        </w:rPr>
        <w:t xml:space="preserve"> </w:t>
      </w:r>
      <w:r w:rsidRPr="00B03CE0">
        <w:rPr>
          <w:rFonts w:ascii="Arial Narrow" w:hAnsi="Arial Narrow"/>
          <w:sz w:val="24"/>
          <w:szCs w:val="24"/>
          <w:lang w:val="fr-FR"/>
        </w:rPr>
        <w:t>d’entretien courant des bâtiments publics et patrimoine immobilier » n°25-01-009, Lot 4 (Peinture),</w:t>
      </w:r>
      <w:r>
        <w:rPr>
          <w:rFonts w:ascii="Arial Narrow" w:hAnsi="Arial Narrow"/>
          <w:sz w:val="24"/>
          <w:szCs w:val="24"/>
          <w:lang w:val="fr-FR"/>
        </w:rPr>
        <w:t xml:space="preserve"> </w:t>
      </w:r>
      <w:r w:rsidRPr="00B03CE0">
        <w:rPr>
          <w:rFonts w:ascii="Arial Narrow" w:hAnsi="Arial Narrow"/>
          <w:sz w:val="24"/>
          <w:szCs w:val="24"/>
          <w:lang w:val="fr-FR"/>
        </w:rPr>
        <w:t>pour un montant maximum annuel de 800 000 € HT</w:t>
      </w:r>
      <w:r w:rsidRPr="00B03CE0">
        <w:t xml:space="preserve"> </w:t>
      </w:r>
      <w:r w:rsidRPr="00B03CE0">
        <w:rPr>
          <w:rFonts w:ascii="Arial Narrow" w:hAnsi="Arial Narrow"/>
          <w:sz w:val="24"/>
          <w:szCs w:val="24"/>
          <w:lang w:val="fr-FR"/>
        </w:rPr>
        <w:t xml:space="preserve">à </w:t>
      </w:r>
      <w:r>
        <w:rPr>
          <w:rFonts w:ascii="Arial Narrow" w:hAnsi="Arial Narrow"/>
          <w:sz w:val="24"/>
          <w:szCs w:val="24"/>
          <w:lang w:val="fr-FR"/>
        </w:rPr>
        <w:t>3</w:t>
      </w:r>
      <w:r w:rsidRPr="00B03CE0">
        <w:rPr>
          <w:rFonts w:ascii="Arial Narrow" w:hAnsi="Arial Narrow"/>
          <w:sz w:val="24"/>
          <w:szCs w:val="24"/>
          <w:lang w:val="fr-FR"/>
        </w:rPr>
        <w:t xml:space="preserve"> entreprises.</w:t>
      </w:r>
    </w:p>
    <w:p w14:paraId="575BC374" w14:textId="27B119E7" w:rsidR="00DF1F2A" w:rsidRPr="007E32B1" w:rsidRDefault="00DF1F2A" w:rsidP="006128F6">
      <w:pPr>
        <w:tabs>
          <w:tab w:val="left" w:pos="1134"/>
        </w:tabs>
        <w:jc w:val="center"/>
        <w:rPr>
          <w:rFonts w:ascii="Arial Narrow" w:hAnsi="Arial Narrow"/>
          <w:color w:val="EE0000"/>
          <w:sz w:val="24"/>
          <w:szCs w:val="24"/>
        </w:rPr>
      </w:pPr>
    </w:p>
    <w:p w14:paraId="41FB2B52" w14:textId="77777777" w:rsidR="00B53772" w:rsidRPr="00AB4FD6" w:rsidRDefault="00B53772" w:rsidP="00B53772">
      <w:pPr>
        <w:pStyle w:val="Paragraphedeliste"/>
        <w:numPr>
          <w:ilvl w:val="0"/>
          <w:numId w:val="99"/>
        </w:numPr>
        <w:tabs>
          <w:tab w:val="left" w:pos="1134"/>
        </w:tabs>
        <w:rPr>
          <w:rFonts w:ascii="Arial Narrow" w:hAnsi="Arial Narrow"/>
          <w:b/>
          <w:bCs/>
          <w:sz w:val="24"/>
          <w:szCs w:val="24"/>
          <w:lang w:val="fr-FR"/>
        </w:rPr>
      </w:pPr>
      <w:r w:rsidRPr="00AB4FD6">
        <w:rPr>
          <w:rFonts w:ascii="Arial Narrow" w:hAnsi="Arial Narrow"/>
          <w:b/>
          <w:bCs/>
          <w:sz w:val="24"/>
          <w:szCs w:val="24"/>
          <w:lang w:val="fr-FR"/>
        </w:rPr>
        <w:t>Examen d’une demande d’autorisation d’urbanisme</w:t>
      </w:r>
    </w:p>
    <w:p w14:paraId="5BB9AE79" w14:textId="77777777" w:rsidR="00B53772" w:rsidRDefault="00B53772" w:rsidP="00B53772">
      <w:pPr>
        <w:tabs>
          <w:tab w:val="left" w:pos="1134"/>
        </w:tabs>
        <w:rPr>
          <w:rFonts w:ascii="Arial Narrow" w:hAnsi="Arial Narrow"/>
          <w:color w:val="EE0000"/>
          <w:sz w:val="24"/>
          <w:szCs w:val="24"/>
        </w:rPr>
      </w:pPr>
    </w:p>
    <w:p w14:paraId="7D6745F3" w14:textId="77777777" w:rsidR="00B53772" w:rsidRPr="003D4F60" w:rsidRDefault="00B53772" w:rsidP="00B53772">
      <w:pPr>
        <w:tabs>
          <w:tab w:val="left" w:pos="1134"/>
        </w:tabs>
        <w:jc w:val="both"/>
        <w:rPr>
          <w:rFonts w:ascii="Arial Narrow" w:hAnsi="Arial Narrow"/>
          <w:sz w:val="24"/>
          <w:szCs w:val="24"/>
        </w:rPr>
      </w:pPr>
      <w:r w:rsidRPr="003D4F60">
        <w:rPr>
          <w:rFonts w:ascii="Arial Narrow" w:hAnsi="Arial Narrow"/>
          <w:sz w:val="24"/>
          <w:szCs w:val="24"/>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p>
    <w:p w14:paraId="7DF36DFD" w14:textId="586C61DF" w:rsidR="00B53772" w:rsidRPr="003D4F60" w:rsidRDefault="00672084" w:rsidP="00B53772">
      <w:pPr>
        <w:tabs>
          <w:tab w:val="left" w:pos="1134"/>
        </w:tabs>
        <w:jc w:val="both"/>
        <w:rPr>
          <w:rFonts w:ascii="Arial Narrow" w:hAnsi="Arial Narrow"/>
          <w:sz w:val="24"/>
          <w:szCs w:val="24"/>
        </w:rPr>
      </w:pPr>
      <w:r>
        <w:rPr>
          <w:rFonts w:ascii="Arial Narrow" w:hAnsi="Arial Narrow"/>
          <w:sz w:val="24"/>
          <w:szCs w:val="24"/>
        </w:rPr>
        <w:t>5</w:t>
      </w:r>
      <w:r w:rsidR="00B53772" w:rsidRPr="003D4F60">
        <w:rPr>
          <w:rFonts w:ascii="Arial Narrow" w:hAnsi="Arial Narrow"/>
          <w:sz w:val="24"/>
          <w:szCs w:val="24"/>
        </w:rPr>
        <w:t xml:space="preserve"> dossiers ont été examinés.</w:t>
      </w:r>
    </w:p>
    <w:p w14:paraId="7ECF86B5" w14:textId="77777777" w:rsidR="00B53772" w:rsidRPr="003D4F60" w:rsidRDefault="00B53772" w:rsidP="00B53772">
      <w:pPr>
        <w:tabs>
          <w:tab w:val="left" w:pos="1134"/>
        </w:tabs>
        <w:jc w:val="both"/>
        <w:rPr>
          <w:rFonts w:ascii="Arial Narrow" w:hAnsi="Arial Narrow"/>
          <w:sz w:val="24"/>
          <w:szCs w:val="24"/>
        </w:rPr>
      </w:pPr>
    </w:p>
    <w:p w14:paraId="7A6FBB12" w14:textId="77777777" w:rsidR="00B53772" w:rsidRPr="003D4F60" w:rsidRDefault="00B53772" w:rsidP="00B53772">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1 </w:t>
      </w:r>
    </w:p>
    <w:p w14:paraId="39E136DD" w14:textId="1E332066" w:rsidR="00EA031D" w:rsidRDefault="00B53772" w:rsidP="00B56880">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8A550D" w:rsidRPr="008A550D">
        <w:rPr>
          <w:rFonts w:ascii="Arial Narrow" w:hAnsi="Arial Narrow"/>
          <w:sz w:val="24"/>
          <w:szCs w:val="24"/>
          <w:lang w:val="fr-FR"/>
        </w:rPr>
        <w:t>l</w:t>
      </w:r>
      <w:r w:rsidR="00B56880" w:rsidRPr="00B56880">
        <w:rPr>
          <w:rFonts w:ascii="Arial Narrow" w:hAnsi="Arial Narrow"/>
          <w:sz w:val="24"/>
          <w:szCs w:val="24"/>
          <w:lang w:val="fr-FR"/>
        </w:rPr>
        <w:t>’annulation de l’autorisation d’urbanism</w:t>
      </w:r>
      <w:r w:rsidR="0003230B">
        <w:rPr>
          <w:rFonts w:ascii="Arial Narrow" w:hAnsi="Arial Narrow"/>
          <w:sz w:val="24"/>
          <w:szCs w:val="24"/>
          <w:lang w:val="fr-FR"/>
        </w:rPr>
        <w:t>e</w:t>
      </w:r>
      <w:r w:rsidR="00B56880" w:rsidRPr="00B56880">
        <w:rPr>
          <w:rFonts w:ascii="Arial Narrow" w:hAnsi="Arial Narrow"/>
          <w:sz w:val="24"/>
          <w:szCs w:val="24"/>
          <w:lang w:val="fr-FR"/>
        </w:rPr>
        <w:t xml:space="preserve"> pour le projet de réalisation d'un restaurant</w:t>
      </w:r>
      <w:r w:rsidR="0003230B">
        <w:rPr>
          <w:rFonts w:ascii="Arial Narrow" w:hAnsi="Arial Narrow"/>
          <w:sz w:val="24"/>
          <w:szCs w:val="24"/>
          <w:lang w:val="fr-FR"/>
        </w:rPr>
        <w:t xml:space="preserve"> </w:t>
      </w:r>
      <w:r w:rsidR="00EA031D">
        <w:rPr>
          <w:rFonts w:ascii="Arial Narrow" w:hAnsi="Arial Narrow"/>
          <w:sz w:val="24"/>
          <w:szCs w:val="24"/>
          <w:lang w:val="fr-FR"/>
        </w:rPr>
        <w:t xml:space="preserve">à </w:t>
      </w:r>
      <w:r w:rsidR="0003230B">
        <w:rPr>
          <w:rFonts w:ascii="Arial Narrow" w:hAnsi="Arial Narrow"/>
          <w:sz w:val="24"/>
          <w:szCs w:val="24"/>
          <w:lang w:val="fr-FR"/>
        </w:rPr>
        <w:t>Hope Hill</w:t>
      </w:r>
      <w:r w:rsidR="00EA031D">
        <w:rPr>
          <w:rFonts w:ascii="Arial Narrow" w:hAnsi="Arial Narrow"/>
          <w:sz w:val="24"/>
          <w:szCs w:val="24"/>
          <w:lang w:val="fr-FR"/>
        </w:rPr>
        <w:t>.</w:t>
      </w:r>
    </w:p>
    <w:p w14:paraId="45DC9E24" w14:textId="4B83DD4F" w:rsidR="00570726" w:rsidRDefault="00113969" w:rsidP="00B53772">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t xml:space="preserve">Le Conseil exécutif décide </w:t>
      </w:r>
      <w:r w:rsidR="00570726">
        <w:rPr>
          <w:rFonts w:ascii="Arial Narrow" w:hAnsi="Arial Narrow"/>
          <w:sz w:val="24"/>
          <w:szCs w:val="24"/>
          <w:lang w:val="fr-FR"/>
        </w:rPr>
        <w:t>d</w:t>
      </w:r>
      <w:r w:rsidR="00570726" w:rsidRPr="00570726">
        <w:rPr>
          <w:rFonts w:ascii="Arial Narrow" w:hAnsi="Arial Narrow"/>
          <w:sz w:val="24"/>
          <w:szCs w:val="24"/>
          <w:lang w:val="fr-FR"/>
        </w:rPr>
        <w:t>e procéder à l’annulation de l’autorisation de Permis de construir</w:t>
      </w:r>
      <w:r w:rsidR="00570726">
        <w:rPr>
          <w:rFonts w:ascii="Arial Narrow" w:hAnsi="Arial Narrow"/>
          <w:sz w:val="24"/>
          <w:szCs w:val="24"/>
          <w:lang w:val="fr-FR"/>
        </w:rPr>
        <w:t>e.</w:t>
      </w:r>
    </w:p>
    <w:p w14:paraId="43D1324F" w14:textId="77777777" w:rsidR="00570726" w:rsidRDefault="00570726" w:rsidP="00B53772">
      <w:pPr>
        <w:autoSpaceDE w:val="0"/>
        <w:autoSpaceDN w:val="0"/>
        <w:adjustRightInd w:val="0"/>
        <w:spacing w:line="240" w:lineRule="auto"/>
        <w:jc w:val="both"/>
        <w:rPr>
          <w:rFonts w:ascii="Arial Narrow" w:hAnsi="Arial Narrow"/>
          <w:sz w:val="24"/>
          <w:szCs w:val="24"/>
          <w:lang w:val="fr-FR"/>
        </w:rPr>
      </w:pPr>
    </w:p>
    <w:p w14:paraId="2DD7BFD3" w14:textId="3BABAB23" w:rsidR="00B53772" w:rsidRPr="003D4F60" w:rsidRDefault="00B53772" w:rsidP="00B53772">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2 </w:t>
      </w:r>
    </w:p>
    <w:p w14:paraId="48E6D80B" w14:textId="186F5A22" w:rsidR="00B53772" w:rsidRPr="003D4F60" w:rsidRDefault="00B53772" w:rsidP="00FB5F7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D15797" w:rsidRPr="00D15797">
        <w:rPr>
          <w:rFonts w:ascii="Arial Narrow" w:hAnsi="Arial Narrow"/>
          <w:sz w:val="24"/>
          <w:szCs w:val="24"/>
          <w:lang w:val="fr-FR"/>
        </w:rPr>
        <w:t>l</w:t>
      </w:r>
      <w:r w:rsidR="00FB5F74" w:rsidRPr="00FB5F74">
        <w:rPr>
          <w:rFonts w:ascii="Arial Narrow" w:hAnsi="Arial Narrow"/>
          <w:sz w:val="24"/>
          <w:szCs w:val="24"/>
          <w:lang w:val="fr-FR"/>
        </w:rPr>
        <w:t>’annulation de l’autorisation d’urbanisme pour le projet de construction de trois logements neufs répartis sur 2 niveaux</w:t>
      </w:r>
      <w:r w:rsidR="0020069F">
        <w:rPr>
          <w:rFonts w:ascii="Arial Narrow" w:hAnsi="Arial Narrow"/>
          <w:sz w:val="24"/>
          <w:szCs w:val="24"/>
          <w:lang w:val="fr-FR"/>
        </w:rPr>
        <w:t xml:space="preserve"> </w:t>
      </w:r>
      <w:r w:rsidR="007D7333">
        <w:rPr>
          <w:rFonts w:ascii="Arial Narrow" w:hAnsi="Arial Narrow"/>
          <w:sz w:val="24"/>
          <w:szCs w:val="24"/>
          <w:lang w:val="fr-FR"/>
        </w:rPr>
        <w:t>à Friars’ Bay.</w:t>
      </w:r>
    </w:p>
    <w:p w14:paraId="574D8BBC" w14:textId="0ADBDB4A" w:rsidR="00B53772" w:rsidRDefault="002976CF" w:rsidP="00B53772">
      <w:pPr>
        <w:autoSpaceDE w:val="0"/>
        <w:autoSpaceDN w:val="0"/>
        <w:adjustRightInd w:val="0"/>
        <w:spacing w:line="240" w:lineRule="auto"/>
        <w:jc w:val="both"/>
        <w:rPr>
          <w:rFonts w:ascii="Arial Narrow" w:hAnsi="Arial Narrow"/>
          <w:sz w:val="24"/>
          <w:szCs w:val="24"/>
          <w:lang w:val="fr-FR"/>
        </w:rPr>
      </w:pPr>
      <w:r w:rsidRPr="002976CF">
        <w:rPr>
          <w:rFonts w:ascii="Arial Narrow" w:hAnsi="Arial Narrow"/>
          <w:sz w:val="24"/>
          <w:szCs w:val="24"/>
          <w:lang w:val="fr-FR"/>
        </w:rPr>
        <w:t>Le Conseil exécutif décide</w:t>
      </w:r>
      <w:r w:rsidR="007D7333">
        <w:rPr>
          <w:rFonts w:ascii="Arial Narrow" w:hAnsi="Arial Narrow"/>
          <w:sz w:val="24"/>
          <w:szCs w:val="24"/>
          <w:lang w:val="fr-FR"/>
        </w:rPr>
        <w:t xml:space="preserve"> de procéder à</w:t>
      </w:r>
      <w:r w:rsidRPr="002976CF">
        <w:rPr>
          <w:rFonts w:ascii="Arial Narrow" w:hAnsi="Arial Narrow"/>
          <w:sz w:val="24"/>
          <w:szCs w:val="24"/>
          <w:lang w:val="fr-FR"/>
        </w:rPr>
        <w:t xml:space="preserve"> </w:t>
      </w:r>
      <w:r w:rsidR="007D7333" w:rsidRPr="007D7333">
        <w:rPr>
          <w:rFonts w:ascii="Arial Narrow" w:hAnsi="Arial Narrow"/>
          <w:sz w:val="24"/>
          <w:szCs w:val="24"/>
          <w:lang w:val="fr-FR"/>
        </w:rPr>
        <w:t>l’annulation de l’autorisation de Permis de construire</w:t>
      </w:r>
      <w:r w:rsidR="002D7371">
        <w:rPr>
          <w:rFonts w:ascii="Arial Narrow" w:hAnsi="Arial Narrow"/>
          <w:sz w:val="24"/>
          <w:szCs w:val="24"/>
          <w:lang w:val="fr-FR"/>
        </w:rPr>
        <w:t>.</w:t>
      </w:r>
    </w:p>
    <w:p w14:paraId="3421E92F" w14:textId="77777777" w:rsidR="002976CF" w:rsidRPr="003D4F60" w:rsidRDefault="002976CF" w:rsidP="00B53772">
      <w:pPr>
        <w:autoSpaceDE w:val="0"/>
        <w:autoSpaceDN w:val="0"/>
        <w:adjustRightInd w:val="0"/>
        <w:spacing w:line="240" w:lineRule="auto"/>
        <w:jc w:val="both"/>
        <w:rPr>
          <w:rFonts w:ascii="Arial Narrow" w:hAnsi="Arial Narrow"/>
          <w:sz w:val="24"/>
          <w:szCs w:val="24"/>
          <w:lang w:val="fr-FR"/>
        </w:rPr>
      </w:pPr>
    </w:p>
    <w:p w14:paraId="54F67FBD" w14:textId="77777777" w:rsidR="00B53772" w:rsidRPr="003D4F60" w:rsidRDefault="00B53772" w:rsidP="00B53772">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3 </w:t>
      </w:r>
    </w:p>
    <w:p w14:paraId="0F8F6AB4" w14:textId="4A59EB6A" w:rsidR="00B53772" w:rsidRPr="003D4F60" w:rsidRDefault="00B53772" w:rsidP="00077E7A">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9A1B00" w:rsidRPr="009A1B00">
        <w:rPr>
          <w:rFonts w:ascii="Arial Narrow" w:hAnsi="Arial Narrow"/>
          <w:sz w:val="24"/>
          <w:szCs w:val="24"/>
          <w:lang w:val="fr-FR"/>
        </w:rPr>
        <w:t>travaux d'extension d'un bâtiment existant pour la réalisation d'un dépôt</w:t>
      </w:r>
      <w:r w:rsidR="009A1B00" w:rsidRPr="009A1B00">
        <w:rPr>
          <w:rFonts w:ascii="Arial Narrow" w:hAnsi="Arial Narrow"/>
          <w:sz w:val="24"/>
          <w:szCs w:val="24"/>
          <w:lang w:val="fr-FR"/>
        </w:rPr>
        <w:t xml:space="preserve"> </w:t>
      </w:r>
      <w:r w:rsidRPr="003D4F60">
        <w:rPr>
          <w:rFonts w:ascii="Arial Narrow" w:hAnsi="Arial Narrow"/>
          <w:sz w:val="24"/>
          <w:szCs w:val="24"/>
          <w:lang w:val="fr-FR"/>
        </w:rPr>
        <w:t xml:space="preserve">à </w:t>
      </w:r>
      <w:r w:rsidR="009A1B00">
        <w:rPr>
          <w:rFonts w:ascii="Arial Narrow" w:hAnsi="Arial Narrow"/>
          <w:sz w:val="24"/>
          <w:szCs w:val="24"/>
          <w:lang w:val="fr-FR"/>
        </w:rPr>
        <w:t>Grand-Case.</w:t>
      </w:r>
    </w:p>
    <w:p w14:paraId="09639EB0" w14:textId="287C79D0" w:rsidR="00B53772" w:rsidRDefault="00150590" w:rsidP="001E01C0">
      <w:pPr>
        <w:rPr>
          <w:rFonts w:ascii="Arial Narrow" w:hAnsi="Arial Narrow"/>
          <w:sz w:val="24"/>
          <w:szCs w:val="24"/>
          <w:lang w:val="fr-FR"/>
        </w:rPr>
      </w:pPr>
      <w:r w:rsidRPr="00150590">
        <w:rPr>
          <w:rFonts w:ascii="Arial Narrow" w:hAnsi="Arial Narrow"/>
          <w:sz w:val="24"/>
          <w:szCs w:val="24"/>
          <w:lang w:val="fr-FR"/>
        </w:rPr>
        <w:t xml:space="preserve">Le Conseil exécutif décide d’émettre une décision FAVORABLE </w:t>
      </w:r>
      <w:r w:rsidR="001E01C0">
        <w:rPr>
          <w:rFonts w:ascii="Arial Narrow" w:hAnsi="Arial Narrow"/>
          <w:sz w:val="24"/>
          <w:szCs w:val="24"/>
          <w:lang w:val="fr-FR"/>
        </w:rPr>
        <w:t xml:space="preserve">à </w:t>
      </w:r>
      <w:r w:rsidR="001E01C0" w:rsidRPr="001E01C0">
        <w:rPr>
          <w:rFonts w:ascii="Arial Narrow" w:hAnsi="Arial Narrow"/>
          <w:sz w:val="24"/>
          <w:szCs w:val="24"/>
          <w:lang w:val="fr-FR"/>
        </w:rPr>
        <w:t>la demande de Permis de construire</w:t>
      </w:r>
      <w:r w:rsidR="001E01C0">
        <w:rPr>
          <w:rFonts w:ascii="Arial Narrow" w:hAnsi="Arial Narrow"/>
          <w:sz w:val="24"/>
          <w:szCs w:val="24"/>
          <w:lang w:val="fr-FR"/>
        </w:rPr>
        <w:t>.</w:t>
      </w:r>
    </w:p>
    <w:p w14:paraId="4F7176EC" w14:textId="77777777" w:rsidR="00F96F95" w:rsidRPr="00150590" w:rsidRDefault="00F96F95" w:rsidP="001E01C0">
      <w:pPr>
        <w:rPr>
          <w:rFonts w:ascii="Arial Narrow" w:hAnsi="Arial Narrow"/>
          <w:sz w:val="24"/>
          <w:szCs w:val="24"/>
          <w:u w:val="single"/>
          <w:lang w:val="fr-FR"/>
        </w:rPr>
      </w:pPr>
    </w:p>
    <w:p w14:paraId="4DCB82B4" w14:textId="77777777" w:rsidR="00B53772" w:rsidRPr="003D4F60" w:rsidRDefault="00B53772" w:rsidP="00B53772">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rPr>
        <w:t>Dossier 4</w:t>
      </w:r>
    </w:p>
    <w:p w14:paraId="13621925" w14:textId="0B95AE08" w:rsidR="00B53772" w:rsidRPr="003D4F60" w:rsidRDefault="00B53772" w:rsidP="00D96034">
      <w:pPr>
        <w:tabs>
          <w:tab w:val="left" w:pos="1134"/>
        </w:tabs>
        <w:jc w:val="both"/>
        <w:rPr>
          <w:rFonts w:ascii="Arial Narrow" w:hAnsi="Arial Narrow"/>
          <w:sz w:val="24"/>
          <w:szCs w:val="24"/>
        </w:rPr>
      </w:pPr>
      <w:r w:rsidRPr="003D4F60">
        <w:rPr>
          <w:rFonts w:ascii="Arial Narrow" w:hAnsi="Arial Narrow"/>
          <w:sz w:val="24"/>
          <w:szCs w:val="24"/>
        </w:rPr>
        <w:t>Le dossier examiné concerne</w:t>
      </w:r>
      <w:r w:rsidR="000620B5" w:rsidRPr="000620B5">
        <w:t xml:space="preserve"> </w:t>
      </w:r>
      <w:r w:rsidR="00D96034" w:rsidRPr="00D96034">
        <w:rPr>
          <w:rFonts w:ascii="Arial Narrow" w:hAnsi="Arial Narrow"/>
          <w:sz w:val="24"/>
          <w:szCs w:val="24"/>
        </w:rPr>
        <w:t>la construction de trois maisons individuelles</w:t>
      </w:r>
      <w:r w:rsidR="00D96034">
        <w:rPr>
          <w:rFonts w:ascii="Arial Narrow" w:hAnsi="Arial Narrow"/>
          <w:sz w:val="24"/>
          <w:szCs w:val="24"/>
        </w:rPr>
        <w:t xml:space="preserve"> </w:t>
      </w:r>
      <w:r w:rsidR="00D96034" w:rsidRPr="00D96034">
        <w:rPr>
          <w:rFonts w:ascii="Arial Narrow" w:hAnsi="Arial Narrow"/>
          <w:sz w:val="24"/>
          <w:szCs w:val="24"/>
        </w:rPr>
        <w:t>distancées de six mètres avec garage</w:t>
      </w:r>
      <w:r w:rsidR="000620B5">
        <w:rPr>
          <w:rFonts w:ascii="Arial Narrow" w:hAnsi="Arial Narrow"/>
          <w:sz w:val="24"/>
          <w:szCs w:val="24"/>
        </w:rPr>
        <w:t xml:space="preserve"> </w:t>
      </w:r>
      <w:r w:rsidRPr="003D4F60">
        <w:rPr>
          <w:rFonts w:ascii="Arial Narrow" w:hAnsi="Arial Narrow"/>
          <w:sz w:val="24"/>
          <w:szCs w:val="24"/>
        </w:rPr>
        <w:t xml:space="preserve">à </w:t>
      </w:r>
      <w:proofErr w:type="spellStart"/>
      <w:r w:rsidR="00D96034">
        <w:rPr>
          <w:rFonts w:ascii="Arial Narrow" w:hAnsi="Arial Narrow"/>
          <w:sz w:val="24"/>
          <w:szCs w:val="24"/>
        </w:rPr>
        <w:t>Fr</w:t>
      </w:r>
      <w:r w:rsidR="005F7336">
        <w:rPr>
          <w:rFonts w:ascii="Arial Narrow" w:hAnsi="Arial Narrow"/>
          <w:sz w:val="24"/>
          <w:szCs w:val="24"/>
        </w:rPr>
        <w:t>i</w:t>
      </w:r>
      <w:r w:rsidR="00D96034">
        <w:rPr>
          <w:rFonts w:ascii="Arial Narrow" w:hAnsi="Arial Narrow"/>
          <w:sz w:val="24"/>
          <w:szCs w:val="24"/>
        </w:rPr>
        <w:t>ar</w:t>
      </w:r>
      <w:r w:rsidR="005F7336">
        <w:rPr>
          <w:rFonts w:ascii="Arial Narrow" w:hAnsi="Arial Narrow"/>
          <w:sz w:val="24"/>
          <w:szCs w:val="24"/>
        </w:rPr>
        <w:t>’s</w:t>
      </w:r>
      <w:proofErr w:type="spellEnd"/>
      <w:r w:rsidR="005F7336">
        <w:rPr>
          <w:rFonts w:ascii="Arial Narrow" w:hAnsi="Arial Narrow"/>
          <w:sz w:val="24"/>
          <w:szCs w:val="24"/>
        </w:rPr>
        <w:t xml:space="preserve"> Bay</w:t>
      </w:r>
      <w:r w:rsidRPr="003D4F60">
        <w:rPr>
          <w:rFonts w:ascii="Arial Narrow" w:hAnsi="Arial Narrow"/>
          <w:sz w:val="24"/>
          <w:szCs w:val="24"/>
        </w:rPr>
        <w:t>.</w:t>
      </w:r>
    </w:p>
    <w:p w14:paraId="4EFA1A2B" w14:textId="20488B22" w:rsidR="00B53772" w:rsidRDefault="00B53772" w:rsidP="00445172">
      <w:pPr>
        <w:tabs>
          <w:tab w:val="left" w:pos="1134"/>
        </w:tabs>
        <w:jc w:val="both"/>
        <w:rPr>
          <w:rFonts w:ascii="Arial Narrow" w:hAnsi="Arial Narrow"/>
          <w:sz w:val="24"/>
          <w:szCs w:val="24"/>
        </w:rPr>
      </w:pPr>
      <w:r w:rsidRPr="003D4F60">
        <w:rPr>
          <w:rFonts w:ascii="Arial Narrow" w:hAnsi="Arial Narrow"/>
          <w:sz w:val="24"/>
          <w:szCs w:val="24"/>
        </w:rPr>
        <w:t xml:space="preserve">Le Conseil exécutif décide d’émettre une décision </w:t>
      </w:r>
      <w:r w:rsidR="0098185F" w:rsidRPr="0098185F">
        <w:rPr>
          <w:rFonts w:ascii="Arial Narrow" w:hAnsi="Arial Narrow"/>
          <w:sz w:val="24"/>
          <w:szCs w:val="24"/>
        </w:rPr>
        <w:t>FAVORABLE à la demande de Permis de construire</w:t>
      </w:r>
    </w:p>
    <w:p w14:paraId="15A81869" w14:textId="13715FEB" w:rsidR="0098185F" w:rsidRPr="0098185F" w:rsidRDefault="0098185F" w:rsidP="0098185F">
      <w:pPr>
        <w:tabs>
          <w:tab w:val="left" w:pos="1134"/>
        </w:tabs>
        <w:jc w:val="both"/>
        <w:rPr>
          <w:rFonts w:ascii="Arial Narrow" w:hAnsi="Arial Narrow"/>
          <w:sz w:val="24"/>
          <w:szCs w:val="24"/>
          <w:u w:val="single"/>
        </w:rPr>
      </w:pPr>
      <w:r w:rsidRPr="0098185F">
        <w:rPr>
          <w:rFonts w:ascii="Arial Narrow" w:hAnsi="Arial Narrow"/>
          <w:sz w:val="24"/>
          <w:szCs w:val="24"/>
          <w:u w:val="single"/>
        </w:rPr>
        <w:lastRenderedPageBreak/>
        <w:t xml:space="preserve">Dossier </w:t>
      </w:r>
      <w:r w:rsidRPr="0098185F">
        <w:rPr>
          <w:rFonts w:ascii="Arial Narrow" w:hAnsi="Arial Narrow"/>
          <w:sz w:val="24"/>
          <w:szCs w:val="24"/>
          <w:u w:val="single"/>
        </w:rPr>
        <w:t>5</w:t>
      </w:r>
    </w:p>
    <w:p w14:paraId="6CBD2A64" w14:textId="77777777" w:rsidR="0098185F" w:rsidRPr="0098185F" w:rsidRDefault="0098185F" w:rsidP="0098185F">
      <w:pPr>
        <w:tabs>
          <w:tab w:val="left" w:pos="1134"/>
        </w:tabs>
        <w:jc w:val="both"/>
        <w:rPr>
          <w:rFonts w:ascii="Arial Narrow" w:hAnsi="Arial Narrow"/>
          <w:sz w:val="24"/>
          <w:szCs w:val="24"/>
        </w:rPr>
      </w:pPr>
      <w:r w:rsidRPr="0098185F">
        <w:rPr>
          <w:rFonts w:ascii="Arial Narrow" w:hAnsi="Arial Narrow"/>
          <w:sz w:val="24"/>
          <w:szCs w:val="24"/>
        </w:rPr>
        <w:t xml:space="preserve">Le dossier examiné concerne la construction de trois maisons individuelles distancées de six mètres avec garage à </w:t>
      </w:r>
      <w:proofErr w:type="spellStart"/>
      <w:r w:rsidRPr="0098185F">
        <w:rPr>
          <w:rFonts w:ascii="Arial Narrow" w:hAnsi="Arial Narrow"/>
          <w:sz w:val="24"/>
          <w:szCs w:val="24"/>
        </w:rPr>
        <w:t>Friar’s</w:t>
      </w:r>
      <w:proofErr w:type="spellEnd"/>
      <w:r w:rsidRPr="0098185F">
        <w:rPr>
          <w:rFonts w:ascii="Arial Narrow" w:hAnsi="Arial Narrow"/>
          <w:sz w:val="24"/>
          <w:szCs w:val="24"/>
        </w:rPr>
        <w:t xml:space="preserve"> Bay.</w:t>
      </w:r>
    </w:p>
    <w:p w14:paraId="65420445" w14:textId="3E4F9EE9" w:rsidR="0098185F" w:rsidRDefault="0098185F" w:rsidP="00FB4F58">
      <w:pPr>
        <w:tabs>
          <w:tab w:val="left" w:pos="1134"/>
        </w:tabs>
        <w:jc w:val="both"/>
        <w:rPr>
          <w:rFonts w:ascii="Arial Narrow" w:hAnsi="Arial Narrow"/>
          <w:sz w:val="24"/>
          <w:szCs w:val="24"/>
        </w:rPr>
      </w:pPr>
      <w:r w:rsidRPr="0098185F">
        <w:rPr>
          <w:rFonts w:ascii="Arial Narrow" w:hAnsi="Arial Narrow"/>
          <w:sz w:val="24"/>
          <w:szCs w:val="24"/>
        </w:rPr>
        <w:t xml:space="preserve">Le Conseil exécutif décide d’émettre une décision </w:t>
      </w:r>
      <w:r w:rsidR="001641BF">
        <w:rPr>
          <w:rFonts w:ascii="Arial Narrow" w:hAnsi="Arial Narrow"/>
          <w:sz w:val="24"/>
          <w:szCs w:val="24"/>
        </w:rPr>
        <w:t>DE</w:t>
      </w:r>
      <w:r w:rsidRPr="0098185F">
        <w:rPr>
          <w:rFonts w:ascii="Arial Narrow" w:hAnsi="Arial Narrow"/>
          <w:sz w:val="24"/>
          <w:szCs w:val="24"/>
        </w:rPr>
        <w:t>FAVORABLE à la demande de Permis de construire</w:t>
      </w:r>
      <w:r w:rsidR="00FB4F58" w:rsidRPr="00FB4F58">
        <w:t xml:space="preserve"> </w:t>
      </w:r>
      <w:r w:rsidR="00FB4F58" w:rsidRPr="00FB4F58">
        <w:rPr>
          <w:rFonts w:ascii="Arial Narrow" w:hAnsi="Arial Narrow"/>
          <w:sz w:val="24"/>
          <w:szCs w:val="24"/>
        </w:rPr>
        <w:t>conformément aux dispositions de l’article NB1-C</w:t>
      </w:r>
      <w:r w:rsidR="00FB4F58">
        <w:rPr>
          <w:rFonts w:ascii="Arial Narrow" w:hAnsi="Arial Narrow"/>
          <w:sz w:val="24"/>
          <w:szCs w:val="24"/>
        </w:rPr>
        <w:t xml:space="preserve"> </w:t>
      </w:r>
      <w:r w:rsidR="00FB4F58" w:rsidRPr="00FB4F58">
        <w:rPr>
          <w:rFonts w:ascii="Arial Narrow" w:hAnsi="Arial Narrow"/>
          <w:sz w:val="24"/>
          <w:szCs w:val="24"/>
        </w:rPr>
        <w:t>du règlement du Plan d’Occupation de Sols</w:t>
      </w:r>
    </w:p>
    <w:p w14:paraId="3B2595AD" w14:textId="77777777" w:rsidR="00D813CA" w:rsidRDefault="00D813CA" w:rsidP="00445172">
      <w:pPr>
        <w:tabs>
          <w:tab w:val="left" w:pos="1134"/>
        </w:tabs>
        <w:jc w:val="both"/>
        <w:rPr>
          <w:rFonts w:ascii="Arial Narrow" w:hAnsi="Arial Narrow"/>
          <w:sz w:val="24"/>
          <w:szCs w:val="24"/>
        </w:rPr>
      </w:pPr>
    </w:p>
    <w:p w14:paraId="14EF591B" w14:textId="43B30223" w:rsidR="00A313D0" w:rsidRPr="002B441E" w:rsidRDefault="002B441E" w:rsidP="002B441E">
      <w:pPr>
        <w:pStyle w:val="Paragraphedeliste"/>
        <w:numPr>
          <w:ilvl w:val="0"/>
          <w:numId w:val="99"/>
        </w:numPr>
        <w:tabs>
          <w:tab w:val="left" w:pos="1134"/>
        </w:tabs>
        <w:jc w:val="both"/>
        <w:rPr>
          <w:rFonts w:ascii="Arial Narrow" w:hAnsi="Arial Narrow"/>
          <w:b/>
          <w:bCs/>
          <w:sz w:val="24"/>
          <w:szCs w:val="24"/>
          <w:lang w:val="fr-FR"/>
        </w:rPr>
      </w:pPr>
      <w:r w:rsidRPr="002B441E">
        <w:rPr>
          <w:rFonts w:ascii="Arial Narrow" w:hAnsi="Arial Narrow"/>
          <w:b/>
          <w:bCs/>
          <w:sz w:val="24"/>
          <w:szCs w:val="24"/>
          <w:lang w:val="fr-FR"/>
        </w:rPr>
        <w:t>Examen de déclarations de transfert assujetties au droit de préemption statutaire,</w:t>
      </w:r>
      <w:r>
        <w:rPr>
          <w:rFonts w:ascii="Arial Narrow" w:hAnsi="Arial Narrow"/>
          <w:b/>
          <w:bCs/>
          <w:sz w:val="24"/>
          <w:szCs w:val="24"/>
          <w:lang w:val="fr-FR"/>
        </w:rPr>
        <w:t xml:space="preserve"> </w:t>
      </w:r>
      <w:r w:rsidRPr="002B441E">
        <w:rPr>
          <w:rFonts w:ascii="Arial Narrow" w:hAnsi="Arial Narrow"/>
          <w:b/>
          <w:bCs/>
          <w:sz w:val="24"/>
          <w:szCs w:val="24"/>
          <w:lang w:val="fr-FR"/>
        </w:rPr>
        <w:t>déposées entre le 02 mars 2026 et le 31 mars 2026</w:t>
      </w:r>
    </w:p>
    <w:p w14:paraId="630E7923" w14:textId="77777777" w:rsidR="00511917" w:rsidRPr="00511917" w:rsidRDefault="00511917" w:rsidP="00511917">
      <w:pPr>
        <w:pStyle w:val="Paragraphedeliste"/>
        <w:tabs>
          <w:tab w:val="left" w:pos="1134"/>
        </w:tabs>
        <w:ind w:left="360" w:firstLine="0"/>
        <w:jc w:val="both"/>
        <w:rPr>
          <w:rFonts w:ascii="Arial Narrow" w:hAnsi="Arial Narrow"/>
          <w:b/>
          <w:bCs/>
          <w:sz w:val="24"/>
          <w:szCs w:val="24"/>
          <w:lang w:val="fr-FR"/>
        </w:rPr>
      </w:pPr>
    </w:p>
    <w:p w14:paraId="5DD195CE" w14:textId="00623F60" w:rsidR="00043AAA" w:rsidRP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L'instruction des dossiers relatifs au foncier est une procédure administrative visant à examiner les</w:t>
      </w:r>
      <w:r>
        <w:rPr>
          <w:rFonts w:ascii="Arial Narrow" w:hAnsi="Arial Narrow"/>
          <w:sz w:val="24"/>
          <w:szCs w:val="24"/>
        </w:rPr>
        <w:t xml:space="preserve"> </w:t>
      </w:r>
      <w:r w:rsidRPr="00043AAA">
        <w:rPr>
          <w:rFonts w:ascii="Arial Narrow" w:hAnsi="Arial Narrow"/>
          <w:sz w:val="24"/>
          <w:szCs w:val="24"/>
        </w:rPr>
        <w:t>demandes concernant l'utilisation des sols. Cette procédure spécifique au droit de préemption statutaire</w:t>
      </w:r>
    </w:p>
    <w:p w14:paraId="4C6CD627" w14:textId="77777777" w:rsidR="00043AAA" w:rsidRP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DPS) a pour but de :</w:t>
      </w:r>
    </w:p>
    <w:p w14:paraId="0660799A" w14:textId="77777777" w:rsidR="00043AAA" w:rsidRP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 Réguler les mutations foncières afin de préserver l'intérêt général de la Collectivité ;</w:t>
      </w:r>
    </w:p>
    <w:p w14:paraId="48F0EA73" w14:textId="4CB8B04B" w:rsidR="00043AAA" w:rsidRP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 Assurer une gestion durable du foncier en lien avec les objectifs de développement urbain ; et</w:t>
      </w:r>
      <w:r>
        <w:rPr>
          <w:rFonts w:ascii="Arial Narrow" w:hAnsi="Arial Narrow"/>
          <w:sz w:val="24"/>
          <w:szCs w:val="24"/>
        </w:rPr>
        <w:t xml:space="preserve"> </w:t>
      </w:r>
      <w:r w:rsidRPr="00043AAA">
        <w:rPr>
          <w:rFonts w:ascii="Arial Narrow" w:hAnsi="Arial Narrow"/>
          <w:sz w:val="24"/>
          <w:szCs w:val="24"/>
        </w:rPr>
        <w:t>ce, en cohérence avec la compétence « Urbanisme » de la Collectivité ;</w:t>
      </w:r>
    </w:p>
    <w:p w14:paraId="5D5F1598" w14:textId="77777777" w:rsidR="00043AAA" w:rsidRP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 Préserver les espaces naturels et lutter contre la spéculation foncière ;</w:t>
      </w:r>
    </w:p>
    <w:p w14:paraId="5BDBFFC0" w14:textId="707E2B5C" w:rsidR="00043AAA" w:rsidRDefault="00043AAA" w:rsidP="00043AAA">
      <w:pPr>
        <w:tabs>
          <w:tab w:val="left" w:pos="1134"/>
        </w:tabs>
        <w:jc w:val="both"/>
        <w:rPr>
          <w:rFonts w:ascii="Arial Narrow" w:hAnsi="Arial Narrow"/>
          <w:sz w:val="24"/>
          <w:szCs w:val="24"/>
        </w:rPr>
      </w:pPr>
      <w:r w:rsidRPr="00043AAA">
        <w:rPr>
          <w:rFonts w:ascii="Arial Narrow" w:hAnsi="Arial Narrow"/>
          <w:sz w:val="24"/>
          <w:szCs w:val="24"/>
        </w:rPr>
        <w:t>• Veiller à l’accès au logement pour les habitants de Saint-Martin ; et ce, conformément aux</w:t>
      </w:r>
      <w:r>
        <w:rPr>
          <w:rFonts w:ascii="Arial Narrow" w:hAnsi="Arial Narrow"/>
          <w:sz w:val="24"/>
          <w:szCs w:val="24"/>
        </w:rPr>
        <w:t xml:space="preserve"> </w:t>
      </w:r>
      <w:r w:rsidRPr="00043AAA">
        <w:rPr>
          <w:rFonts w:ascii="Arial Narrow" w:hAnsi="Arial Narrow"/>
          <w:sz w:val="24"/>
          <w:szCs w:val="24"/>
        </w:rPr>
        <w:t>prescriptions du PLH de la Collectivité (2025-2030), adopté en octobre 2024.</w:t>
      </w:r>
    </w:p>
    <w:p w14:paraId="736FE5CD" w14:textId="77777777" w:rsidR="00043AAA" w:rsidRDefault="00043AAA" w:rsidP="004318AE">
      <w:pPr>
        <w:tabs>
          <w:tab w:val="left" w:pos="1134"/>
        </w:tabs>
        <w:jc w:val="both"/>
        <w:rPr>
          <w:rFonts w:ascii="Arial Narrow" w:hAnsi="Arial Narrow"/>
          <w:sz w:val="24"/>
          <w:szCs w:val="24"/>
        </w:rPr>
      </w:pPr>
    </w:p>
    <w:p w14:paraId="219CB9F8" w14:textId="21EF467D" w:rsidR="004318AE" w:rsidRPr="004318AE" w:rsidRDefault="004318AE" w:rsidP="004318AE">
      <w:pPr>
        <w:tabs>
          <w:tab w:val="left" w:pos="1134"/>
        </w:tabs>
        <w:jc w:val="both"/>
        <w:rPr>
          <w:rFonts w:ascii="Arial Narrow" w:hAnsi="Arial Narrow"/>
          <w:sz w:val="24"/>
          <w:szCs w:val="24"/>
        </w:rPr>
      </w:pPr>
      <w:r w:rsidRPr="004318AE">
        <w:rPr>
          <w:rFonts w:ascii="Arial Narrow" w:hAnsi="Arial Narrow"/>
          <w:sz w:val="24"/>
          <w:szCs w:val="24"/>
        </w:rPr>
        <w:t>L'examen en question porte spécifiquement sur des déclarations de transfert assujetties au droit de</w:t>
      </w:r>
      <w:r>
        <w:rPr>
          <w:rFonts w:ascii="Arial Narrow" w:hAnsi="Arial Narrow"/>
          <w:sz w:val="24"/>
          <w:szCs w:val="24"/>
        </w:rPr>
        <w:t xml:space="preserve"> </w:t>
      </w:r>
      <w:r w:rsidRPr="004318AE">
        <w:rPr>
          <w:rFonts w:ascii="Arial Narrow" w:hAnsi="Arial Narrow"/>
          <w:sz w:val="24"/>
          <w:szCs w:val="24"/>
        </w:rPr>
        <w:t>préemption statutaire, déposées entre le 02 mars 2026 et le 31 mars 2026. Au total, 2 dossiers ont été</w:t>
      </w:r>
      <w:r>
        <w:rPr>
          <w:rFonts w:ascii="Arial Narrow" w:hAnsi="Arial Narrow"/>
          <w:sz w:val="24"/>
          <w:szCs w:val="24"/>
        </w:rPr>
        <w:t xml:space="preserve"> </w:t>
      </w:r>
      <w:r w:rsidRPr="004318AE">
        <w:rPr>
          <w:rFonts w:ascii="Arial Narrow" w:hAnsi="Arial Narrow"/>
          <w:sz w:val="24"/>
          <w:szCs w:val="24"/>
        </w:rPr>
        <w:t>examinés.</w:t>
      </w:r>
    </w:p>
    <w:p w14:paraId="3F2C2239" w14:textId="14973198" w:rsidR="00721AA0" w:rsidRDefault="004318AE" w:rsidP="004318AE">
      <w:pPr>
        <w:tabs>
          <w:tab w:val="left" w:pos="1134"/>
        </w:tabs>
        <w:jc w:val="both"/>
        <w:rPr>
          <w:rFonts w:ascii="Arial Narrow" w:hAnsi="Arial Narrow"/>
          <w:sz w:val="24"/>
          <w:szCs w:val="24"/>
        </w:rPr>
      </w:pPr>
      <w:r w:rsidRPr="004318AE">
        <w:rPr>
          <w:rFonts w:ascii="Arial Narrow" w:hAnsi="Arial Narrow"/>
          <w:sz w:val="24"/>
          <w:szCs w:val="24"/>
        </w:rPr>
        <w:t>Après analyse, la Collectivité n’exerce pas son droit de préemption statutaire.</w:t>
      </w:r>
    </w:p>
    <w:p w14:paraId="5B81430B" w14:textId="77777777" w:rsidR="004318AE" w:rsidRDefault="004318AE" w:rsidP="004318AE">
      <w:pPr>
        <w:tabs>
          <w:tab w:val="left" w:pos="1134"/>
        </w:tabs>
        <w:jc w:val="both"/>
        <w:rPr>
          <w:rFonts w:ascii="Arial Narrow" w:hAnsi="Arial Narrow"/>
          <w:sz w:val="24"/>
          <w:szCs w:val="24"/>
        </w:rPr>
      </w:pPr>
    </w:p>
    <w:p w14:paraId="5544A561" w14:textId="7C64F8C0" w:rsidR="00BC44B1" w:rsidRDefault="00366C2C" w:rsidP="007415CA">
      <w:pPr>
        <w:tabs>
          <w:tab w:val="left" w:pos="1134"/>
        </w:tabs>
        <w:jc w:val="both"/>
        <w:rPr>
          <w:rFonts w:ascii="Arial Narrow" w:hAnsi="Arial Narrow"/>
          <w:sz w:val="24"/>
          <w:szCs w:val="24"/>
        </w:rPr>
      </w:pPr>
      <w:r w:rsidRPr="00366C2C">
        <w:rPr>
          <w:rFonts w:ascii="Arial Narrow" w:hAnsi="Arial Narrow"/>
          <w:sz w:val="24"/>
          <w:szCs w:val="24"/>
        </w:rPr>
        <w:t xml:space="preserve">Le Conseil exécutif décide </w:t>
      </w:r>
      <w:r w:rsidR="00146C27">
        <w:rPr>
          <w:rFonts w:ascii="Arial Narrow" w:hAnsi="Arial Narrow"/>
          <w:sz w:val="24"/>
          <w:szCs w:val="24"/>
        </w:rPr>
        <w:t>d</w:t>
      </w:r>
      <w:r w:rsidR="007415CA" w:rsidRPr="007415CA">
        <w:rPr>
          <w:rFonts w:ascii="Arial Narrow" w:hAnsi="Arial Narrow"/>
          <w:sz w:val="24"/>
          <w:szCs w:val="24"/>
        </w:rPr>
        <w:t xml:space="preserve">’approuver l’avis porté relatif à </w:t>
      </w:r>
      <w:proofErr w:type="gramStart"/>
      <w:r w:rsidR="007415CA" w:rsidRPr="007415CA">
        <w:rPr>
          <w:rFonts w:ascii="Arial Narrow" w:hAnsi="Arial Narrow"/>
          <w:sz w:val="24"/>
          <w:szCs w:val="24"/>
        </w:rPr>
        <w:t>des déclaration</w:t>
      </w:r>
      <w:proofErr w:type="gramEnd"/>
      <w:r w:rsidR="007415CA" w:rsidRPr="007415CA">
        <w:rPr>
          <w:rFonts w:ascii="Arial Narrow" w:hAnsi="Arial Narrow"/>
          <w:sz w:val="24"/>
          <w:szCs w:val="24"/>
        </w:rPr>
        <w:t xml:space="preserve"> de transfert</w:t>
      </w:r>
      <w:r w:rsidR="007415CA">
        <w:rPr>
          <w:rFonts w:ascii="Arial Narrow" w:hAnsi="Arial Narrow"/>
          <w:sz w:val="24"/>
          <w:szCs w:val="24"/>
        </w:rPr>
        <w:t xml:space="preserve"> </w:t>
      </w:r>
      <w:r w:rsidR="007415CA" w:rsidRPr="007415CA">
        <w:rPr>
          <w:rFonts w:ascii="Arial Narrow" w:hAnsi="Arial Narrow"/>
          <w:sz w:val="24"/>
          <w:szCs w:val="24"/>
        </w:rPr>
        <w:t>assujetties au droit de préemption statutaire, déposées entre le 02 mars 2026 et le 31</w:t>
      </w:r>
      <w:r w:rsidR="007415CA">
        <w:rPr>
          <w:rFonts w:ascii="Arial Narrow" w:hAnsi="Arial Narrow"/>
          <w:sz w:val="24"/>
          <w:szCs w:val="24"/>
        </w:rPr>
        <w:t xml:space="preserve"> </w:t>
      </w:r>
      <w:r w:rsidR="007415CA" w:rsidRPr="007415CA">
        <w:rPr>
          <w:rFonts w:ascii="Arial Narrow" w:hAnsi="Arial Narrow"/>
          <w:sz w:val="24"/>
          <w:szCs w:val="24"/>
        </w:rPr>
        <w:t>mars 2026</w:t>
      </w:r>
      <w:r w:rsidR="00BC44B1">
        <w:rPr>
          <w:rFonts w:ascii="Arial Narrow" w:hAnsi="Arial Narrow"/>
          <w:sz w:val="24"/>
          <w:szCs w:val="24"/>
        </w:rPr>
        <w:t>.</w:t>
      </w:r>
    </w:p>
    <w:p w14:paraId="3EFDB6E6" w14:textId="77777777" w:rsidR="00E077F8" w:rsidRDefault="00E077F8" w:rsidP="00146C27">
      <w:pPr>
        <w:tabs>
          <w:tab w:val="left" w:pos="1134"/>
        </w:tabs>
        <w:jc w:val="both"/>
        <w:rPr>
          <w:rFonts w:ascii="Arial Narrow" w:hAnsi="Arial Narrow"/>
          <w:sz w:val="24"/>
          <w:szCs w:val="24"/>
        </w:rPr>
      </w:pPr>
    </w:p>
    <w:p w14:paraId="704DC339" w14:textId="77777777" w:rsidR="00BC44B1" w:rsidRDefault="00BC44B1" w:rsidP="00146C27">
      <w:pPr>
        <w:tabs>
          <w:tab w:val="left" w:pos="1134"/>
        </w:tabs>
        <w:jc w:val="both"/>
        <w:rPr>
          <w:rFonts w:ascii="Arial Narrow" w:hAnsi="Arial Narrow"/>
          <w:sz w:val="24"/>
          <w:szCs w:val="24"/>
        </w:rPr>
      </w:pPr>
    </w:p>
    <w:p w14:paraId="6C481C62" w14:textId="77777777" w:rsidR="00415D21" w:rsidRDefault="00415D21" w:rsidP="00146C27">
      <w:pPr>
        <w:tabs>
          <w:tab w:val="left" w:pos="1134"/>
        </w:tabs>
        <w:jc w:val="both"/>
        <w:rPr>
          <w:rFonts w:ascii="Arial Narrow" w:hAnsi="Arial Narrow"/>
          <w:sz w:val="24"/>
          <w:szCs w:val="24"/>
        </w:rPr>
      </w:pPr>
    </w:p>
    <w:p w14:paraId="364D875C" w14:textId="77777777" w:rsidR="00BC44B1" w:rsidRPr="00182B4B" w:rsidRDefault="00BC44B1" w:rsidP="00146C27">
      <w:pPr>
        <w:tabs>
          <w:tab w:val="left" w:pos="1134"/>
        </w:tabs>
        <w:jc w:val="both"/>
        <w:rPr>
          <w:rFonts w:ascii="Arial Narrow" w:hAnsi="Arial Narrow"/>
          <w:sz w:val="24"/>
          <w:szCs w:val="24"/>
        </w:rPr>
      </w:pPr>
    </w:p>
    <w:p w14:paraId="59F4DF61" w14:textId="47C000E7" w:rsidR="00C96EEE" w:rsidRDefault="00DF6D71" w:rsidP="00DF6D71">
      <w:pPr>
        <w:pStyle w:val="Paragraphedeliste"/>
        <w:numPr>
          <w:ilvl w:val="0"/>
          <w:numId w:val="99"/>
        </w:numPr>
        <w:tabs>
          <w:tab w:val="left" w:pos="1134"/>
        </w:tabs>
        <w:jc w:val="both"/>
        <w:rPr>
          <w:rFonts w:ascii="Arial Narrow" w:hAnsi="Arial Narrow"/>
          <w:b/>
          <w:bCs/>
          <w:sz w:val="24"/>
          <w:szCs w:val="24"/>
          <w:lang w:val="fr-FR"/>
        </w:rPr>
      </w:pPr>
      <w:r w:rsidRPr="00DF6D71">
        <w:rPr>
          <w:rFonts w:ascii="Arial Narrow" w:hAnsi="Arial Narrow"/>
          <w:b/>
          <w:bCs/>
          <w:sz w:val="24"/>
          <w:szCs w:val="24"/>
          <w:lang w:val="fr-FR"/>
        </w:rPr>
        <w:lastRenderedPageBreak/>
        <w:t>Examen de déclarations de transfert assujetties au droit de préemption statutaire,</w:t>
      </w:r>
      <w:r>
        <w:rPr>
          <w:rFonts w:ascii="Arial Narrow" w:hAnsi="Arial Narrow"/>
          <w:b/>
          <w:bCs/>
          <w:sz w:val="24"/>
          <w:szCs w:val="24"/>
          <w:lang w:val="fr-FR"/>
        </w:rPr>
        <w:t xml:space="preserve"> </w:t>
      </w:r>
      <w:r w:rsidRPr="00DF6D71">
        <w:rPr>
          <w:rFonts w:ascii="Arial Narrow" w:hAnsi="Arial Narrow"/>
          <w:b/>
          <w:bCs/>
          <w:sz w:val="24"/>
          <w:szCs w:val="24"/>
          <w:lang w:val="fr-FR"/>
        </w:rPr>
        <w:t>déposées entre le 11 mars 2026 et le 24 mars 2026</w:t>
      </w:r>
    </w:p>
    <w:p w14:paraId="1AC9D68F" w14:textId="77777777" w:rsidR="00DF6D71" w:rsidRPr="00DF6D71" w:rsidRDefault="00DF6D71" w:rsidP="00DF6D71">
      <w:pPr>
        <w:tabs>
          <w:tab w:val="left" w:pos="1134"/>
        </w:tabs>
        <w:jc w:val="both"/>
        <w:rPr>
          <w:rFonts w:ascii="Arial Narrow" w:hAnsi="Arial Narrow"/>
          <w:b/>
          <w:bCs/>
          <w:sz w:val="24"/>
          <w:szCs w:val="24"/>
          <w:lang w:val="fr-FR"/>
        </w:rPr>
      </w:pPr>
    </w:p>
    <w:p w14:paraId="3E5EA5E6" w14:textId="2B6434DE"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L'instruction des dossiers relatifs au foncier est une procédure administrative visant à examiner les</w:t>
      </w:r>
      <w:r>
        <w:rPr>
          <w:rFonts w:ascii="Arial Narrow" w:hAnsi="Arial Narrow"/>
          <w:sz w:val="24"/>
          <w:szCs w:val="24"/>
        </w:rPr>
        <w:t xml:space="preserve"> </w:t>
      </w:r>
      <w:r w:rsidRPr="006012F2">
        <w:rPr>
          <w:rFonts w:ascii="Arial Narrow" w:hAnsi="Arial Narrow"/>
          <w:sz w:val="24"/>
          <w:szCs w:val="24"/>
        </w:rPr>
        <w:t>demandes concernant l'utilisation des sols. Cette procédure spécifique au droit de préemption statutaire</w:t>
      </w:r>
    </w:p>
    <w:p w14:paraId="500F4444" w14:textId="77777777"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DPS) a pour but de :</w:t>
      </w:r>
    </w:p>
    <w:p w14:paraId="74BACB21" w14:textId="77777777"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 Réguler les mutations foncières afin de préserver l'intérêt général de la Collectivité ;</w:t>
      </w:r>
    </w:p>
    <w:p w14:paraId="1A0B44CB" w14:textId="4298BB4E"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 Assurer une gestion durable du foncier en lien avec les objectifs de développement urbain ; et</w:t>
      </w:r>
      <w:r>
        <w:rPr>
          <w:rFonts w:ascii="Arial Narrow" w:hAnsi="Arial Narrow"/>
          <w:sz w:val="24"/>
          <w:szCs w:val="24"/>
        </w:rPr>
        <w:t xml:space="preserve"> </w:t>
      </w:r>
      <w:r w:rsidRPr="006012F2">
        <w:rPr>
          <w:rFonts w:ascii="Arial Narrow" w:hAnsi="Arial Narrow"/>
          <w:sz w:val="24"/>
          <w:szCs w:val="24"/>
        </w:rPr>
        <w:t>ce, en cohérence avec la compétence « Urbanisme » de la Collectivité ;</w:t>
      </w:r>
    </w:p>
    <w:p w14:paraId="3D5AEE1F" w14:textId="77777777"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 Préserver les espaces naturels et lutter contre la spéculation foncière ;</w:t>
      </w:r>
    </w:p>
    <w:p w14:paraId="695AF860" w14:textId="17C6D79A"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 Veiller à l’accès au logement pour les habitants de Saint-Martin ; et ce, conformément aux</w:t>
      </w:r>
      <w:r>
        <w:rPr>
          <w:rFonts w:ascii="Arial Narrow" w:hAnsi="Arial Narrow"/>
          <w:sz w:val="24"/>
          <w:szCs w:val="24"/>
        </w:rPr>
        <w:t xml:space="preserve"> </w:t>
      </w:r>
      <w:r w:rsidRPr="006012F2">
        <w:rPr>
          <w:rFonts w:ascii="Arial Narrow" w:hAnsi="Arial Narrow"/>
          <w:sz w:val="24"/>
          <w:szCs w:val="24"/>
        </w:rPr>
        <w:t>prescriptions du PLH de la Collectivité (2025-2030), adopté en octobre 2024.</w:t>
      </w:r>
    </w:p>
    <w:p w14:paraId="6EB5302F" w14:textId="2F393372" w:rsidR="006012F2" w:rsidRPr="006012F2" w:rsidRDefault="006012F2" w:rsidP="006012F2">
      <w:pPr>
        <w:tabs>
          <w:tab w:val="left" w:pos="1134"/>
        </w:tabs>
        <w:jc w:val="both"/>
        <w:rPr>
          <w:rFonts w:ascii="Arial Narrow" w:hAnsi="Arial Narrow"/>
          <w:sz w:val="24"/>
          <w:szCs w:val="24"/>
        </w:rPr>
      </w:pPr>
      <w:r w:rsidRPr="006012F2">
        <w:rPr>
          <w:rFonts w:ascii="Arial Narrow" w:hAnsi="Arial Narrow"/>
          <w:sz w:val="24"/>
          <w:szCs w:val="24"/>
        </w:rPr>
        <w:t>L'examen en question porte spécifiquement sur des déclarations de transfert assujetties au droit de</w:t>
      </w:r>
      <w:r>
        <w:rPr>
          <w:rFonts w:ascii="Arial Narrow" w:hAnsi="Arial Narrow"/>
          <w:sz w:val="24"/>
          <w:szCs w:val="24"/>
        </w:rPr>
        <w:t xml:space="preserve"> </w:t>
      </w:r>
      <w:r w:rsidRPr="006012F2">
        <w:rPr>
          <w:rFonts w:ascii="Arial Narrow" w:hAnsi="Arial Narrow"/>
          <w:sz w:val="24"/>
          <w:szCs w:val="24"/>
        </w:rPr>
        <w:t>préemption statutaire, déposées entre le 11 mars 2026 et le 24 mars 2026. Au total, 4 dossiers ont été</w:t>
      </w:r>
      <w:r>
        <w:rPr>
          <w:rFonts w:ascii="Arial Narrow" w:hAnsi="Arial Narrow"/>
          <w:sz w:val="24"/>
          <w:szCs w:val="24"/>
        </w:rPr>
        <w:t xml:space="preserve"> </w:t>
      </w:r>
      <w:r w:rsidRPr="006012F2">
        <w:rPr>
          <w:rFonts w:ascii="Arial Narrow" w:hAnsi="Arial Narrow"/>
          <w:sz w:val="24"/>
          <w:szCs w:val="24"/>
        </w:rPr>
        <w:t>examinés.</w:t>
      </w:r>
    </w:p>
    <w:p w14:paraId="25B4E628" w14:textId="40775A15" w:rsidR="00150746" w:rsidRDefault="006012F2" w:rsidP="006012F2">
      <w:pPr>
        <w:tabs>
          <w:tab w:val="left" w:pos="1134"/>
        </w:tabs>
        <w:jc w:val="both"/>
        <w:rPr>
          <w:rFonts w:ascii="Arial Narrow" w:hAnsi="Arial Narrow"/>
          <w:sz w:val="24"/>
          <w:szCs w:val="24"/>
        </w:rPr>
      </w:pPr>
      <w:r w:rsidRPr="006012F2">
        <w:rPr>
          <w:rFonts w:ascii="Arial Narrow" w:hAnsi="Arial Narrow"/>
          <w:sz w:val="24"/>
          <w:szCs w:val="24"/>
        </w:rPr>
        <w:t>Après analyse, la Collectivité n’exerce pas son droit de préemption statutaire</w:t>
      </w:r>
      <w:r>
        <w:rPr>
          <w:rFonts w:ascii="Arial Narrow" w:hAnsi="Arial Narrow"/>
          <w:sz w:val="24"/>
          <w:szCs w:val="24"/>
        </w:rPr>
        <w:t>.</w:t>
      </w:r>
    </w:p>
    <w:p w14:paraId="2E01DC05" w14:textId="77777777" w:rsidR="006012F2" w:rsidRDefault="006012F2" w:rsidP="006012F2">
      <w:pPr>
        <w:tabs>
          <w:tab w:val="left" w:pos="1134"/>
        </w:tabs>
        <w:jc w:val="both"/>
        <w:rPr>
          <w:rFonts w:ascii="Arial Narrow" w:hAnsi="Arial Narrow"/>
          <w:sz w:val="24"/>
          <w:szCs w:val="24"/>
        </w:rPr>
      </w:pPr>
    </w:p>
    <w:p w14:paraId="59E98D9A" w14:textId="2575D0A4" w:rsidR="00AB255A" w:rsidRDefault="00D375A1" w:rsidP="00320C4D">
      <w:pPr>
        <w:tabs>
          <w:tab w:val="left" w:pos="1134"/>
        </w:tabs>
        <w:jc w:val="both"/>
        <w:rPr>
          <w:rFonts w:ascii="Arial Narrow" w:hAnsi="Arial Narrow"/>
          <w:sz w:val="24"/>
          <w:szCs w:val="24"/>
        </w:rPr>
      </w:pPr>
      <w:r w:rsidRPr="00D375A1">
        <w:rPr>
          <w:rFonts w:ascii="Arial Narrow" w:hAnsi="Arial Narrow"/>
          <w:sz w:val="24"/>
          <w:szCs w:val="24"/>
        </w:rPr>
        <w:t>Le Conseil exécutif décide d</w:t>
      </w:r>
      <w:r w:rsidR="00320C4D" w:rsidRPr="00320C4D">
        <w:rPr>
          <w:rFonts w:ascii="Arial Narrow" w:hAnsi="Arial Narrow"/>
          <w:sz w:val="24"/>
          <w:szCs w:val="24"/>
        </w:rPr>
        <w:t>’approuver l’avis porté relatif à des déclaration</w:t>
      </w:r>
      <w:r w:rsidR="00415D21">
        <w:rPr>
          <w:rFonts w:ascii="Arial Narrow" w:hAnsi="Arial Narrow"/>
          <w:sz w:val="24"/>
          <w:szCs w:val="24"/>
        </w:rPr>
        <w:t>s</w:t>
      </w:r>
      <w:r w:rsidR="00320C4D" w:rsidRPr="00320C4D">
        <w:rPr>
          <w:rFonts w:ascii="Arial Narrow" w:hAnsi="Arial Narrow"/>
          <w:sz w:val="24"/>
          <w:szCs w:val="24"/>
        </w:rPr>
        <w:t xml:space="preserve"> de transfert</w:t>
      </w:r>
      <w:r w:rsidR="00320C4D">
        <w:rPr>
          <w:rFonts w:ascii="Arial Narrow" w:hAnsi="Arial Narrow"/>
          <w:sz w:val="24"/>
          <w:szCs w:val="24"/>
        </w:rPr>
        <w:t xml:space="preserve"> </w:t>
      </w:r>
      <w:r w:rsidR="00320C4D" w:rsidRPr="00320C4D">
        <w:rPr>
          <w:rFonts w:ascii="Arial Narrow" w:hAnsi="Arial Narrow"/>
          <w:sz w:val="24"/>
          <w:szCs w:val="24"/>
        </w:rPr>
        <w:t>assujetties au droit de préemption statutaire, déposées entre le 11 mars 2026 et le 24</w:t>
      </w:r>
      <w:r w:rsidR="00320C4D">
        <w:rPr>
          <w:rFonts w:ascii="Arial Narrow" w:hAnsi="Arial Narrow"/>
          <w:sz w:val="24"/>
          <w:szCs w:val="24"/>
        </w:rPr>
        <w:t xml:space="preserve"> </w:t>
      </w:r>
      <w:r w:rsidR="00320C4D" w:rsidRPr="00320C4D">
        <w:rPr>
          <w:rFonts w:ascii="Arial Narrow" w:hAnsi="Arial Narrow"/>
          <w:sz w:val="24"/>
          <w:szCs w:val="24"/>
        </w:rPr>
        <w:t>mars 2026</w:t>
      </w:r>
      <w:r w:rsidR="00320C4D">
        <w:rPr>
          <w:rFonts w:ascii="Arial Narrow" w:hAnsi="Arial Narrow"/>
          <w:sz w:val="24"/>
          <w:szCs w:val="24"/>
        </w:rPr>
        <w:t>.</w:t>
      </w:r>
    </w:p>
    <w:p w14:paraId="30590900" w14:textId="77777777" w:rsidR="00320C4D" w:rsidRDefault="00320C4D" w:rsidP="00320C4D">
      <w:pPr>
        <w:tabs>
          <w:tab w:val="left" w:pos="1134"/>
        </w:tabs>
        <w:jc w:val="both"/>
        <w:rPr>
          <w:rFonts w:ascii="Arial Narrow" w:hAnsi="Arial Narrow"/>
          <w:sz w:val="24"/>
          <w:szCs w:val="24"/>
        </w:rPr>
      </w:pPr>
    </w:p>
    <w:p w14:paraId="3E5B35CB" w14:textId="6E2F4B30" w:rsidR="00324F3B" w:rsidRDefault="00D30585" w:rsidP="00D30585">
      <w:pPr>
        <w:pStyle w:val="Paragraphedeliste"/>
        <w:numPr>
          <w:ilvl w:val="0"/>
          <w:numId w:val="99"/>
        </w:numPr>
        <w:rPr>
          <w:rFonts w:ascii="Arial Narrow" w:hAnsi="Arial Narrow"/>
          <w:b/>
          <w:bCs/>
          <w:sz w:val="24"/>
          <w:szCs w:val="24"/>
          <w:lang w:val="fr-FR"/>
        </w:rPr>
      </w:pPr>
      <w:r w:rsidRPr="00D30585">
        <w:rPr>
          <w:rFonts w:ascii="Arial Narrow" w:hAnsi="Arial Narrow"/>
          <w:b/>
          <w:bCs/>
          <w:sz w:val="24"/>
          <w:szCs w:val="24"/>
          <w:lang w:val="fr-FR"/>
        </w:rPr>
        <w:t>Examen de déclarations de transfert assujetties au droit de préemption statutaire,</w:t>
      </w:r>
      <w:r>
        <w:rPr>
          <w:rFonts w:ascii="Arial Narrow" w:hAnsi="Arial Narrow"/>
          <w:b/>
          <w:bCs/>
          <w:sz w:val="24"/>
          <w:szCs w:val="24"/>
          <w:lang w:val="fr-FR"/>
        </w:rPr>
        <w:t xml:space="preserve"> </w:t>
      </w:r>
      <w:r w:rsidRPr="00D30585">
        <w:rPr>
          <w:rFonts w:ascii="Arial Narrow" w:hAnsi="Arial Narrow"/>
          <w:b/>
          <w:bCs/>
          <w:sz w:val="24"/>
          <w:szCs w:val="24"/>
          <w:lang w:val="fr-FR"/>
        </w:rPr>
        <w:t>déposées entre le 24 mars 2026 au 27 mars 2026.</w:t>
      </w:r>
    </w:p>
    <w:p w14:paraId="5319D722" w14:textId="77777777" w:rsidR="00D30585" w:rsidRPr="00D30585" w:rsidRDefault="00D30585" w:rsidP="00D30585">
      <w:pPr>
        <w:rPr>
          <w:rFonts w:ascii="Arial Narrow" w:hAnsi="Arial Narrow"/>
          <w:b/>
          <w:bCs/>
          <w:sz w:val="24"/>
          <w:szCs w:val="24"/>
          <w:lang w:val="fr-FR"/>
        </w:rPr>
      </w:pPr>
    </w:p>
    <w:p w14:paraId="0A1DF891" w14:textId="534DBE78" w:rsidR="00D47050" w:rsidRPr="00D47050" w:rsidRDefault="00D47050" w:rsidP="00D47050">
      <w:pPr>
        <w:rPr>
          <w:rFonts w:ascii="Arial Narrow" w:hAnsi="Arial Narrow"/>
          <w:sz w:val="24"/>
          <w:szCs w:val="24"/>
          <w:lang w:val="fr-FR"/>
        </w:rPr>
      </w:pPr>
      <w:r w:rsidRPr="00D47050">
        <w:rPr>
          <w:rFonts w:ascii="Arial Narrow" w:hAnsi="Arial Narrow"/>
          <w:sz w:val="24"/>
          <w:szCs w:val="24"/>
          <w:lang w:val="fr-FR"/>
        </w:rPr>
        <w:t>L'instruction des dossiers relatifs au foncier est une procédure administrative visant à examiner les</w:t>
      </w:r>
      <w:r>
        <w:rPr>
          <w:rFonts w:ascii="Arial Narrow" w:hAnsi="Arial Narrow"/>
          <w:sz w:val="24"/>
          <w:szCs w:val="24"/>
          <w:lang w:val="fr-FR"/>
        </w:rPr>
        <w:t xml:space="preserve"> </w:t>
      </w:r>
      <w:r w:rsidRPr="00D47050">
        <w:rPr>
          <w:rFonts w:ascii="Arial Narrow" w:hAnsi="Arial Narrow"/>
          <w:sz w:val="24"/>
          <w:szCs w:val="24"/>
          <w:lang w:val="fr-FR"/>
        </w:rPr>
        <w:t>demandes concernant l'utilisation des sols. Cette procédure spécifique au droit de préemption</w:t>
      </w:r>
      <w:r>
        <w:rPr>
          <w:rFonts w:ascii="Arial Narrow" w:hAnsi="Arial Narrow"/>
          <w:sz w:val="24"/>
          <w:szCs w:val="24"/>
          <w:lang w:val="fr-FR"/>
        </w:rPr>
        <w:t xml:space="preserve"> </w:t>
      </w:r>
      <w:r w:rsidRPr="00D47050">
        <w:rPr>
          <w:rFonts w:ascii="Arial Narrow" w:hAnsi="Arial Narrow"/>
          <w:sz w:val="24"/>
          <w:szCs w:val="24"/>
          <w:lang w:val="fr-FR"/>
        </w:rPr>
        <w:t>statutaire</w:t>
      </w:r>
    </w:p>
    <w:p w14:paraId="3AD59357" w14:textId="77777777" w:rsidR="00D47050" w:rsidRPr="00D47050" w:rsidRDefault="00D47050" w:rsidP="00D47050">
      <w:pPr>
        <w:rPr>
          <w:rFonts w:ascii="Arial Narrow" w:hAnsi="Arial Narrow"/>
          <w:sz w:val="24"/>
          <w:szCs w:val="24"/>
          <w:lang w:val="fr-FR"/>
        </w:rPr>
      </w:pPr>
      <w:r w:rsidRPr="00D47050">
        <w:rPr>
          <w:rFonts w:ascii="Arial Narrow" w:hAnsi="Arial Narrow"/>
          <w:sz w:val="24"/>
          <w:szCs w:val="24"/>
          <w:lang w:val="fr-FR"/>
        </w:rPr>
        <w:t>(DPS) a pour but de :</w:t>
      </w:r>
    </w:p>
    <w:p w14:paraId="2E824114" w14:textId="77777777" w:rsidR="00D47050" w:rsidRPr="00D47050" w:rsidRDefault="00D47050" w:rsidP="00D47050">
      <w:pPr>
        <w:rPr>
          <w:rFonts w:ascii="Arial Narrow" w:hAnsi="Arial Narrow"/>
          <w:sz w:val="24"/>
          <w:szCs w:val="24"/>
          <w:lang w:val="fr-FR"/>
        </w:rPr>
      </w:pPr>
      <w:r w:rsidRPr="00D47050">
        <w:rPr>
          <w:rFonts w:ascii="Arial Narrow" w:hAnsi="Arial Narrow"/>
          <w:sz w:val="24"/>
          <w:szCs w:val="24"/>
          <w:lang w:val="fr-FR"/>
        </w:rPr>
        <w:t>• Réguler les mutations foncières afin de préserver l'intérêt général de la Collectivité ;</w:t>
      </w:r>
    </w:p>
    <w:p w14:paraId="77C3760C" w14:textId="78F91E04" w:rsidR="00D47050" w:rsidRPr="00D47050" w:rsidRDefault="00D47050" w:rsidP="00D47050">
      <w:pPr>
        <w:rPr>
          <w:rFonts w:ascii="Arial Narrow" w:hAnsi="Arial Narrow"/>
          <w:sz w:val="24"/>
          <w:szCs w:val="24"/>
          <w:lang w:val="fr-FR"/>
        </w:rPr>
      </w:pPr>
      <w:r w:rsidRPr="00D47050">
        <w:rPr>
          <w:rFonts w:ascii="Arial Narrow" w:hAnsi="Arial Narrow"/>
          <w:sz w:val="24"/>
          <w:szCs w:val="24"/>
          <w:lang w:val="fr-FR"/>
        </w:rPr>
        <w:t>• Assurer une gestion durable du foncier en lien avec les objectifs de développement urbain ; et</w:t>
      </w:r>
      <w:r w:rsidR="00DB7FCD">
        <w:rPr>
          <w:rFonts w:ascii="Arial Narrow" w:hAnsi="Arial Narrow"/>
          <w:sz w:val="24"/>
          <w:szCs w:val="24"/>
          <w:lang w:val="fr-FR"/>
        </w:rPr>
        <w:t xml:space="preserve"> </w:t>
      </w:r>
      <w:r w:rsidRPr="00D47050">
        <w:rPr>
          <w:rFonts w:ascii="Arial Narrow" w:hAnsi="Arial Narrow"/>
          <w:sz w:val="24"/>
          <w:szCs w:val="24"/>
          <w:lang w:val="fr-FR"/>
        </w:rPr>
        <w:t>ce, en cohérence avec la compétence « Urbanisme » de la Collectivité ;</w:t>
      </w:r>
    </w:p>
    <w:p w14:paraId="2094967C" w14:textId="77777777" w:rsidR="00D47050" w:rsidRPr="00D47050" w:rsidRDefault="00D47050" w:rsidP="00D47050">
      <w:pPr>
        <w:rPr>
          <w:rFonts w:ascii="Arial Narrow" w:hAnsi="Arial Narrow"/>
          <w:sz w:val="24"/>
          <w:szCs w:val="24"/>
          <w:lang w:val="fr-FR"/>
        </w:rPr>
      </w:pPr>
      <w:r w:rsidRPr="00D47050">
        <w:rPr>
          <w:rFonts w:ascii="Arial Narrow" w:hAnsi="Arial Narrow"/>
          <w:sz w:val="24"/>
          <w:szCs w:val="24"/>
          <w:lang w:val="fr-FR"/>
        </w:rPr>
        <w:lastRenderedPageBreak/>
        <w:t>• Préserver les espaces naturels et lutter contre la spéculation foncière ;</w:t>
      </w:r>
    </w:p>
    <w:p w14:paraId="4C36CD1C" w14:textId="3509AEF5" w:rsidR="00D47050" w:rsidRPr="00D47050" w:rsidRDefault="00D47050" w:rsidP="00DB7FCD">
      <w:pPr>
        <w:jc w:val="both"/>
        <w:rPr>
          <w:rFonts w:ascii="Arial Narrow" w:hAnsi="Arial Narrow"/>
          <w:sz w:val="24"/>
          <w:szCs w:val="24"/>
          <w:lang w:val="fr-FR"/>
        </w:rPr>
      </w:pPr>
      <w:r w:rsidRPr="00D47050">
        <w:rPr>
          <w:rFonts w:ascii="Arial Narrow" w:hAnsi="Arial Narrow"/>
          <w:sz w:val="24"/>
          <w:szCs w:val="24"/>
          <w:lang w:val="fr-FR"/>
        </w:rPr>
        <w:t>• Veiller à l’accès au logement pour les habitants de Saint-Martin ; et ce, conformément aux</w:t>
      </w:r>
      <w:r w:rsidR="00DB7FCD">
        <w:rPr>
          <w:rFonts w:ascii="Arial Narrow" w:hAnsi="Arial Narrow"/>
          <w:sz w:val="24"/>
          <w:szCs w:val="24"/>
          <w:lang w:val="fr-FR"/>
        </w:rPr>
        <w:t xml:space="preserve"> </w:t>
      </w:r>
      <w:r w:rsidRPr="00D47050">
        <w:rPr>
          <w:rFonts w:ascii="Arial Narrow" w:hAnsi="Arial Narrow"/>
          <w:sz w:val="24"/>
          <w:szCs w:val="24"/>
          <w:lang w:val="fr-FR"/>
        </w:rPr>
        <w:t>prescriptions du PLH de la Collectivité (2025-2030), adopté en octobre 2024.</w:t>
      </w:r>
    </w:p>
    <w:p w14:paraId="4A3F3CB1" w14:textId="167FEE73" w:rsidR="00D47050" w:rsidRPr="00D47050" w:rsidRDefault="00D47050" w:rsidP="00DB7FCD">
      <w:pPr>
        <w:jc w:val="both"/>
        <w:rPr>
          <w:rFonts w:ascii="Arial Narrow" w:hAnsi="Arial Narrow"/>
          <w:sz w:val="24"/>
          <w:szCs w:val="24"/>
          <w:lang w:val="fr-FR"/>
        </w:rPr>
      </w:pPr>
      <w:r w:rsidRPr="00D47050">
        <w:rPr>
          <w:rFonts w:ascii="Arial Narrow" w:hAnsi="Arial Narrow"/>
          <w:sz w:val="24"/>
          <w:szCs w:val="24"/>
          <w:lang w:val="fr-FR"/>
        </w:rPr>
        <w:t>L'examen en question porte spécifiquement sur des déclarations de transfert assujetties au droit de</w:t>
      </w:r>
      <w:r w:rsidR="00DB7FCD">
        <w:rPr>
          <w:rFonts w:ascii="Arial Narrow" w:hAnsi="Arial Narrow"/>
          <w:sz w:val="24"/>
          <w:szCs w:val="24"/>
          <w:lang w:val="fr-FR"/>
        </w:rPr>
        <w:t xml:space="preserve"> </w:t>
      </w:r>
      <w:r w:rsidRPr="00D47050">
        <w:rPr>
          <w:rFonts w:ascii="Arial Narrow" w:hAnsi="Arial Narrow"/>
          <w:sz w:val="24"/>
          <w:szCs w:val="24"/>
          <w:lang w:val="fr-FR"/>
        </w:rPr>
        <w:t>préemption statutaire, déposées entre le 24 mars 2026 au 27 mars 2026. Au total, 4 dossiers ont été</w:t>
      </w:r>
      <w:r w:rsidR="00DB7FCD">
        <w:rPr>
          <w:rFonts w:ascii="Arial Narrow" w:hAnsi="Arial Narrow"/>
          <w:sz w:val="24"/>
          <w:szCs w:val="24"/>
          <w:lang w:val="fr-FR"/>
        </w:rPr>
        <w:t xml:space="preserve"> </w:t>
      </w:r>
      <w:r w:rsidRPr="00D47050">
        <w:rPr>
          <w:rFonts w:ascii="Arial Narrow" w:hAnsi="Arial Narrow"/>
          <w:sz w:val="24"/>
          <w:szCs w:val="24"/>
          <w:lang w:val="fr-FR"/>
        </w:rPr>
        <w:t>examinés.</w:t>
      </w:r>
    </w:p>
    <w:p w14:paraId="794F54E2" w14:textId="770829F7" w:rsidR="00C112E5" w:rsidRDefault="00D47050" w:rsidP="00DB7FCD">
      <w:pPr>
        <w:jc w:val="both"/>
        <w:rPr>
          <w:rFonts w:ascii="Arial Narrow" w:hAnsi="Arial Narrow"/>
          <w:sz w:val="24"/>
          <w:szCs w:val="24"/>
          <w:lang w:val="fr-FR"/>
        </w:rPr>
      </w:pPr>
      <w:r w:rsidRPr="00D47050">
        <w:rPr>
          <w:rFonts w:ascii="Arial Narrow" w:hAnsi="Arial Narrow"/>
          <w:sz w:val="24"/>
          <w:szCs w:val="24"/>
          <w:lang w:val="fr-FR"/>
        </w:rPr>
        <w:t>Après analyse, la Collectivité n’exerce pas son droit de préemption statutaire.</w:t>
      </w:r>
    </w:p>
    <w:p w14:paraId="0551A535" w14:textId="77777777" w:rsidR="00DB7FCD" w:rsidRDefault="00DB7FCD" w:rsidP="00DB7FCD">
      <w:pPr>
        <w:jc w:val="both"/>
        <w:rPr>
          <w:rFonts w:ascii="Arial Narrow" w:hAnsi="Arial Narrow"/>
          <w:sz w:val="24"/>
          <w:szCs w:val="24"/>
          <w:lang w:val="fr-FR"/>
        </w:rPr>
      </w:pPr>
    </w:p>
    <w:p w14:paraId="4C3B9DC2" w14:textId="1FBC457F" w:rsidR="0089775C" w:rsidRDefault="00346262" w:rsidP="00751F70">
      <w:pPr>
        <w:jc w:val="both"/>
        <w:rPr>
          <w:rFonts w:ascii="Arial Narrow" w:hAnsi="Arial Narrow"/>
          <w:sz w:val="24"/>
          <w:szCs w:val="24"/>
          <w:lang w:val="fr-FR"/>
        </w:rPr>
      </w:pPr>
      <w:r w:rsidRPr="00346262">
        <w:rPr>
          <w:rFonts w:ascii="Arial Narrow" w:hAnsi="Arial Narrow"/>
          <w:sz w:val="24"/>
          <w:szCs w:val="24"/>
          <w:lang w:val="fr-FR"/>
        </w:rPr>
        <w:t>Le Conseil exécutif décide</w:t>
      </w:r>
      <w:r>
        <w:rPr>
          <w:rFonts w:ascii="Arial Narrow" w:hAnsi="Arial Narrow"/>
          <w:sz w:val="24"/>
          <w:szCs w:val="24"/>
          <w:lang w:val="fr-FR"/>
        </w:rPr>
        <w:t xml:space="preserve"> </w:t>
      </w:r>
      <w:r w:rsidR="00702B67">
        <w:rPr>
          <w:rFonts w:ascii="Arial Narrow" w:hAnsi="Arial Narrow"/>
          <w:sz w:val="24"/>
          <w:szCs w:val="24"/>
          <w:lang w:val="fr-FR"/>
        </w:rPr>
        <w:t>d</w:t>
      </w:r>
      <w:r w:rsidR="00702B67" w:rsidRPr="00702B67">
        <w:rPr>
          <w:rFonts w:ascii="Arial Narrow" w:hAnsi="Arial Narrow"/>
          <w:sz w:val="24"/>
          <w:szCs w:val="24"/>
          <w:lang w:val="fr-FR"/>
        </w:rPr>
        <w:t xml:space="preserve">’approuver </w:t>
      </w:r>
      <w:r w:rsidR="00751F70" w:rsidRPr="00751F70">
        <w:rPr>
          <w:rFonts w:ascii="Arial Narrow" w:hAnsi="Arial Narrow"/>
          <w:sz w:val="24"/>
          <w:szCs w:val="24"/>
          <w:lang w:val="fr-FR"/>
        </w:rPr>
        <w:t>l’avis porté relatif à des déclaration</w:t>
      </w:r>
      <w:r w:rsidR="00415D21">
        <w:rPr>
          <w:rFonts w:ascii="Arial Narrow" w:hAnsi="Arial Narrow"/>
          <w:sz w:val="24"/>
          <w:szCs w:val="24"/>
          <w:lang w:val="fr-FR"/>
        </w:rPr>
        <w:t>s</w:t>
      </w:r>
      <w:r w:rsidR="00751F70" w:rsidRPr="00751F70">
        <w:rPr>
          <w:rFonts w:ascii="Arial Narrow" w:hAnsi="Arial Narrow"/>
          <w:sz w:val="24"/>
          <w:szCs w:val="24"/>
          <w:lang w:val="fr-FR"/>
        </w:rPr>
        <w:t xml:space="preserve"> de transfert</w:t>
      </w:r>
      <w:r w:rsidR="00751F70">
        <w:rPr>
          <w:rFonts w:ascii="Arial Narrow" w:hAnsi="Arial Narrow"/>
          <w:sz w:val="24"/>
          <w:szCs w:val="24"/>
          <w:lang w:val="fr-FR"/>
        </w:rPr>
        <w:t xml:space="preserve"> </w:t>
      </w:r>
      <w:r w:rsidR="00751F70" w:rsidRPr="00751F70">
        <w:rPr>
          <w:rFonts w:ascii="Arial Narrow" w:hAnsi="Arial Narrow"/>
          <w:sz w:val="24"/>
          <w:szCs w:val="24"/>
          <w:lang w:val="fr-FR"/>
        </w:rPr>
        <w:t>assujetties au droit de préemption statutaire, déposées entre le 24 mars 2026 au 27</w:t>
      </w:r>
      <w:r w:rsidR="00415D21">
        <w:rPr>
          <w:rFonts w:ascii="Arial Narrow" w:hAnsi="Arial Narrow"/>
          <w:sz w:val="24"/>
          <w:szCs w:val="24"/>
          <w:lang w:val="fr-FR"/>
        </w:rPr>
        <w:t xml:space="preserve"> </w:t>
      </w:r>
      <w:r w:rsidR="00751F70" w:rsidRPr="00751F70">
        <w:rPr>
          <w:rFonts w:ascii="Arial Narrow" w:hAnsi="Arial Narrow"/>
          <w:sz w:val="24"/>
          <w:szCs w:val="24"/>
          <w:lang w:val="fr-FR"/>
        </w:rPr>
        <w:t>mars 2026</w:t>
      </w:r>
      <w:r w:rsidR="007B05A4">
        <w:rPr>
          <w:rFonts w:ascii="Arial Narrow" w:hAnsi="Arial Narrow"/>
          <w:sz w:val="24"/>
          <w:szCs w:val="24"/>
          <w:lang w:val="fr-FR"/>
        </w:rPr>
        <w:t>.</w:t>
      </w:r>
    </w:p>
    <w:p w14:paraId="10C02E3E" w14:textId="77777777" w:rsidR="007B05A4" w:rsidRDefault="007B05A4" w:rsidP="00751F70">
      <w:pPr>
        <w:jc w:val="both"/>
        <w:rPr>
          <w:rFonts w:ascii="Arial Narrow" w:hAnsi="Arial Narrow"/>
          <w:sz w:val="24"/>
          <w:szCs w:val="24"/>
          <w:lang w:val="fr-FR"/>
        </w:rPr>
      </w:pPr>
    </w:p>
    <w:p w14:paraId="14248CCF" w14:textId="26A9E6AD" w:rsidR="007B05A4" w:rsidRPr="00FA6BAF" w:rsidRDefault="00E135D5" w:rsidP="00651035">
      <w:pPr>
        <w:pStyle w:val="Paragraphedeliste"/>
        <w:numPr>
          <w:ilvl w:val="0"/>
          <w:numId w:val="99"/>
        </w:numPr>
        <w:adjustRightInd w:val="0"/>
        <w:rPr>
          <w:rFonts w:ascii="Arial Narrow" w:hAnsi="Arial Narrow" w:cs="ArialNarrow-Bold"/>
          <w:b/>
          <w:bCs/>
          <w:sz w:val="24"/>
          <w:szCs w:val="24"/>
          <w:lang w:val="fr-FR"/>
        </w:rPr>
      </w:pPr>
      <w:r w:rsidRPr="00FA6BAF">
        <w:rPr>
          <w:rFonts w:ascii="Arial Narrow" w:hAnsi="Arial Narrow" w:cs="ArialNarrow-Bold"/>
          <w:b/>
          <w:bCs/>
          <w:sz w:val="24"/>
          <w:szCs w:val="24"/>
          <w:lang w:val="fr-FR"/>
        </w:rPr>
        <w:t>Examen des demandes de déclaration d’intention d’aliéner assujetties au</w:t>
      </w:r>
      <w:r w:rsidR="00651035" w:rsidRPr="00FA6BAF">
        <w:rPr>
          <w:rFonts w:ascii="Arial Narrow" w:hAnsi="Arial Narrow" w:cs="ArialNarrow-Bold"/>
          <w:b/>
          <w:bCs/>
          <w:sz w:val="24"/>
          <w:szCs w:val="24"/>
          <w:lang w:val="fr-FR"/>
        </w:rPr>
        <w:t xml:space="preserve"> </w:t>
      </w:r>
      <w:r w:rsidRPr="00FA6BAF">
        <w:rPr>
          <w:rFonts w:ascii="Arial Narrow" w:hAnsi="Arial Narrow" w:cs="ArialNarrow-Bold"/>
          <w:b/>
          <w:bCs/>
          <w:sz w:val="24"/>
          <w:szCs w:val="24"/>
          <w:lang w:val="fr-FR"/>
        </w:rPr>
        <w:t>droit de préemption</w:t>
      </w:r>
      <w:r w:rsidR="00651035" w:rsidRPr="00FA6BAF">
        <w:rPr>
          <w:rFonts w:ascii="Arial Narrow" w:hAnsi="Arial Narrow" w:cs="ArialNarrow-Bold"/>
          <w:b/>
          <w:bCs/>
          <w:sz w:val="24"/>
          <w:szCs w:val="24"/>
          <w:lang w:val="fr-FR"/>
        </w:rPr>
        <w:t xml:space="preserve"> </w:t>
      </w:r>
      <w:r w:rsidRPr="00FA6BAF">
        <w:rPr>
          <w:rFonts w:ascii="Arial Narrow" w:hAnsi="Arial Narrow" w:cs="ArialNarrow-Bold"/>
          <w:b/>
          <w:bCs/>
          <w:sz w:val="24"/>
          <w:szCs w:val="24"/>
          <w:lang w:val="fr-FR"/>
        </w:rPr>
        <w:t xml:space="preserve">urbain, déposées entre le </w:t>
      </w:r>
      <w:r w:rsidRPr="00FA6BAF">
        <w:rPr>
          <w:rFonts w:ascii="Arial Narrow" w:hAnsi="Arial Narrow" w:cs="ArialNarrow-Bold"/>
          <w:b/>
          <w:bCs/>
          <w:lang w:val="fr-FR"/>
        </w:rPr>
        <w:t>02 mars 2026 et le 31 mars 2026</w:t>
      </w:r>
    </w:p>
    <w:p w14:paraId="1DBAD6C7" w14:textId="77777777" w:rsidR="00651035" w:rsidRDefault="00651035" w:rsidP="00651035">
      <w:pPr>
        <w:adjustRightInd w:val="0"/>
        <w:rPr>
          <w:rFonts w:ascii="ArialNarrow-Bold" w:hAnsi="ArialNarrow-Bold" w:cs="ArialNarrow-Bold"/>
          <w:sz w:val="24"/>
          <w:szCs w:val="24"/>
          <w:lang w:val="fr-FR"/>
        </w:rPr>
      </w:pPr>
    </w:p>
    <w:p w14:paraId="6D4306AD" w14:textId="354EC6BC"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L'instruction de ces demandes constitue une démarche essentielle pour la gestion du territoire et le</w:t>
      </w:r>
      <w:r>
        <w:rPr>
          <w:rFonts w:ascii="Arial Narrow" w:hAnsi="Arial Narrow" w:cs="ArialNarrow-Bold"/>
          <w:sz w:val="24"/>
          <w:szCs w:val="24"/>
          <w:lang w:val="fr-FR"/>
        </w:rPr>
        <w:t xml:space="preserve"> </w:t>
      </w:r>
      <w:r w:rsidRPr="00190501">
        <w:rPr>
          <w:rFonts w:ascii="Arial Narrow" w:hAnsi="Arial Narrow" w:cs="ArialNarrow-Bold"/>
          <w:sz w:val="24"/>
          <w:szCs w:val="24"/>
          <w:lang w:val="fr-FR"/>
        </w:rPr>
        <w:t>développement urbain de la Collectivité. Les enjeux de cette procédure sont multiples et englobent :</w:t>
      </w:r>
    </w:p>
    <w:p w14:paraId="7D82DE12" w14:textId="39D673C0"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 xml:space="preserve">• La mise en </w:t>
      </w:r>
      <w:proofErr w:type="spellStart"/>
      <w:r w:rsidRPr="00190501">
        <w:rPr>
          <w:rFonts w:ascii="Arial Narrow" w:hAnsi="Arial Narrow" w:cs="ArialNarrow-Bold"/>
          <w:sz w:val="24"/>
          <w:szCs w:val="24"/>
          <w:lang w:val="fr-FR"/>
        </w:rPr>
        <w:t>oeuvre</w:t>
      </w:r>
      <w:proofErr w:type="spellEnd"/>
      <w:r w:rsidRPr="00190501">
        <w:rPr>
          <w:rFonts w:ascii="Arial Narrow" w:hAnsi="Arial Narrow" w:cs="ArialNarrow-Bold"/>
          <w:sz w:val="24"/>
          <w:szCs w:val="24"/>
          <w:lang w:val="fr-FR"/>
        </w:rPr>
        <w:t xml:space="preserve"> d'une stratégie patrimoniale cohérente en alignement avec les besoins</w:t>
      </w:r>
      <w:r>
        <w:rPr>
          <w:rFonts w:ascii="Arial Narrow" w:hAnsi="Arial Narrow" w:cs="ArialNarrow-Bold"/>
          <w:sz w:val="24"/>
          <w:szCs w:val="24"/>
          <w:lang w:val="fr-FR"/>
        </w:rPr>
        <w:t xml:space="preserve"> </w:t>
      </w:r>
      <w:r w:rsidRPr="00190501">
        <w:rPr>
          <w:rFonts w:ascii="Arial Narrow" w:hAnsi="Arial Narrow" w:cs="ArialNarrow-Bold"/>
          <w:sz w:val="24"/>
          <w:szCs w:val="24"/>
          <w:lang w:val="fr-FR"/>
        </w:rPr>
        <w:t>d'urbanisation et de valorisation foncière du territoire.</w:t>
      </w:r>
    </w:p>
    <w:p w14:paraId="208E57EB" w14:textId="77777777"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 Le développement de logements accessibles et adaptés aux besoins de la population.</w:t>
      </w:r>
    </w:p>
    <w:p w14:paraId="0FCFA41F" w14:textId="77777777"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 La lutte contre la spéculation foncière et la préservation du patrimoine foncier local.</w:t>
      </w:r>
    </w:p>
    <w:p w14:paraId="169BF515" w14:textId="229AB145"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 La création d'infrastructures et d'équipements collectifs pour favoriser un développement durable du</w:t>
      </w:r>
      <w:r>
        <w:rPr>
          <w:rFonts w:ascii="Arial Narrow" w:hAnsi="Arial Narrow" w:cs="ArialNarrow-Bold"/>
          <w:sz w:val="24"/>
          <w:szCs w:val="24"/>
          <w:lang w:val="fr-FR"/>
        </w:rPr>
        <w:t xml:space="preserve"> </w:t>
      </w:r>
      <w:r w:rsidRPr="00190501">
        <w:rPr>
          <w:rFonts w:ascii="Arial Narrow" w:hAnsi="Arial Narrow" w:cs="ArialNarrow-Bold"/>
          <w:sz w:val="24"/>
          <w:szCs w:val="24"/>
          <w:lang w:val="fr-FR"/>
        </w:rPr>
        <w:t>territoire.</w:t>
      </w:r>
    </w:p>
    <w:p w14:paraId="7D0EC4EE" w14:textId="2E58A82D"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 La protection des espaces naturels et bâtis afin d'assurer un équilibre entre urbanisation et</w:t>
      </w:r>
      <w:r>
        <w:rPr>
          <w:rFonts w:ascii="Arial Narrow" w:hAnsi="Arial Narrow" w:cs="ArialNarrow-Bold"/>
          <w:sz w:val="24"/>
          <w:szCs w:val="24"/>
          <w:lang w:val="fr-FR"/>
        </w:rPr>
        <w:t xml:space="preserve"> </w:t>
      </w:r>
      <w:r w:rsidRPr="00190501">
        <w:rPr>
          <w:rFonts w:ascii="Arial Narrow" w:hAnsi="Arial Narrow" w:cs="ArialNarrow-Bold"/>
          <w:sz w:val="24"/>
          <w:szCs w:val="24"/>
          <w:lang w:val="fr-FR"/>
        </w:rPr>
        <w:t>conservation environnementale.</w:t>
      </w:r>
    </w:p>
    <w:p w14:paraId="40CA4DE7" w14:textId="152E2010" w:rsidR="00190501" w:rsidRP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L'examen en question porte sur des demandes d'intention d'aliéner déposées entre le 02 mars 2026 et le</w:t>
      </w:r>
      <w:r w:rsidR="00391048">
        <w:rPr>
          <w:rFonts w:ascii="Arial Narrow" w:hAnsi="Arial Narrow" w:cs="ArialNarrow-Bold"/>
          <w:sz w:val="24"/>
          <w:szCs w:val="24"/>
          <w:lang w:val="fr-FR"/>
        </w:rPr>
        <w:t xml:space="preserve"> </w:t>
      </w:r>
      <w:r w:rsidRPr="00190501">
        <w:rPr>
          <w:rFonts w:ascii="Arial Narrow" w:hAnsi="Arial Narrow" w:cs="ArialNarrow-Bold"/>
          <w:sz w:val="24"/>
          <w:szCs w:val="24"/>
          <w:lang w:val="fr-FR"/>
        </w:rPr>
        <w:t>31 mars 2026</w:t>
      </w:r>
      <w:r w:rsidR="00391048">
        <w:rPr>
          <w:rFonts w:ascii="Arial Narrow" w:hAnsi="Arial Narrow" w:cs="ArialNarrow-Bold"/>
          <w:sz w:val="24"/>
          <w:szCs w:val="24"/>
          <w:lang w:val="fr-FR"/>
        </w:rPr>
        <w:t xml:space="preserve">. </w:t>
      </w:r>
      <w:r w:rsidRPr="00190501">
        <w:rPr>
          <w:rFonts w:ascii="Arial Narrow" w:hAnsi="Arial Narrow" w:cs="ArialNarrow-Bold"/>
          <w:sz w:val="24"/>
          <w:szCs w:val="24"/>
          <w:lang w:val="fr-FR"/>
        </w:rPr>
        <w:t>Au total, 24 dossiers ont été examinés.</w:t>
      </w:r>
    </w:p>
    <w:p w14:paraId="1BC6FA64" w14:textId="2C1B6A51" w:rsidR="00190501" w:rsidRDefault="00190501" w:rsidP="00190501">
      <w:pPr>
        <w:adjustRightInd w:val="0"/>
        <w:jc w:val="both"/>
        <w:rPr>
          <w:rFonts w:ascii="Arial Narrow" w:hAnsi="Arial Narrow" w:cs="ArialNarrow-Bold"/>
          <w:sz w:val="24"/>
          <w:szCs w:val="24"/>
          <w:lang w:val="fr-FR"/>
        </w:rPr>
      </w:pPr>
      <w:r w:rsidRPr="00190501">
        <w:rPr>
          <w:rFonts w:ascii="Arial Narrow" w:hAnsi="Arial Narrow" w:cs="ArialNarrow-Bold"/>
          <w:sz w:val="24"/>
          <w:szCs w:val="24"/>
          <w:lang w:val="fr-FR"/>
        </w:rPr>
        <w:t>Après analyse, la Collectivité n’a exercé son droit de préemption urbain pour aucun d’entre eux.</w:t>
      </w:r>
    </w:p>
    <w:p w14:paraId="5DE3761C" w14:textId="77777777" w:rsidR="00B2176C" w:rsidRDefault="00B2176C" w:rsidP="00190501">
      <w:pPr>
        <w:adjustRightInd w:val="0"/>
        <w:jc w:val="both"/>
        <w:rPr>
          <w:rFonts w:ascii="Arial Narrow" w:hAnsi="Arial Narrow" w:cs="ArialNarrow-Bold"/>
          <w:sz w:val="24"/>
          <w:szCs w:val="24"/>
          <w:lang w:val="fr-FR"/>
        </w:rPr>
      </w:pPr>
    </w:p>
    <w:p w14:paraId="2C625139" w14:textId="5830EAE3" w:rsidR="00B2176C" w:rsidRDefault="00B2327F" w:rsidP="00B2176C">
      <w:pPr>
        <w:adjustRightInd w:val="0"/>
        <w:jc w:val="both"/>
        <w:rPr>
          <w:rFonts w:ascii="Arial Narrow" w:hAnsi="Arial Narrow" w:cs="ArialNarrow-Bold"/>
          <w:sz w:val="24"/>
          <w:szCs w:val="24"/>
          <w:lang w:val="fr-FR"/>
        </w:rPr>
      </w:pPr>
      <w:r w:rsidRPr="00B2327F">
        <w:rPr>
          <w:rFonts w:ascii="Arial Narrow" w:hAnsi="Arial Narrow" w:cs="ArialNarrow-Bold"/>
          <w:sz w:val="24"/>
          <w:szCs w:val="24"/>
          <w:lang w:val="fr-FR"/>
        </w:rPr>
        <w:t>Le Conseil exécutif décide d</w:t>
      </w:r>
      <w:r w:rsidR="00B2176C" w:rsidRPr="00B2176C">
        <w:rPr>
          <w:rFonts w:ascii="Arial Narrow" w:hAnsi="Arial Narrow" w:cs="ArialNarrow-Bold"/>
          <w:sz w:val="24"/>
          <w:szCs w:val="24"/>
          <w:lang w:val="fr-FR"/>
        </w:rPr>
        <w:t>’approuver les avis portés, relatifs aux déclarations</w:t>
      </w:r>
      <w:r>
        <w:rPr>
          <w:rFonts w:ascii="Arial Narrow" w:hAnsi="Arial Narrow" w:cs="ArialNarrow-Bold"/>
          <w:sz w:val="24"/>
          <w:szCs w:val="24"/>
          <w:lang w:val="fr-FR"/>
        </w:rPr>
        <w:t xml:space="preserve"> </w:t>
      </w:r>
      <w:r w:rsidR="00B2176C" w:rsidRPr="00B2176C">
        <w:rPr>
          <w:rFonts w:ascii="Arial Narrow" w:hAnsi="Arial Narrow" w:cs="ArialNarrow-Bold"/>
          <w:sz w:val="24"/>
          <w:szCs w:val="24"/>
          <w:lang w:val="fr-FR"/>
        </w:rPr>
        <w:t>d’intention d’aliéner déposées entre le 02 mars 2026 et le 31 mars 2026</w:t>
      </w:r>
      <w:r>
        <w:rPr>
          <w:rFonts w:ascii="Arial Narrow" w:hAnsi="Arial Narrow" w:cs="ArialNarrow-Bold"/>
          <w:sz w:val="24"/>
          <w:szCs w:val="24"/>
          <w:lang w:val="fr-FR"/>
        </w:rPr>
        <w:t>.</w:t>
      </w:r>
    </w:p>
    <w:p w14:paraId="6408A1CE" w14:textId="2EDEF3BA" w:rsidR="00B2327F" w:rsidRDefault="005105A3" w:rsidP="005105A3">
      <w:pPr>
        <w:pStyle w:val="Paragraphedeliste"/>
        <w:numPr>
          <w:ilvl w:val="0"/>
          <w:numId w:val="99"/>
        </w:numPr>
        <w:adjustRightInd w:val="0"/>
        <w:jc w:val="both"/>
        <w:rPr>
          <w:rFonts w:ascii="Arial Narrow" w:hAnsi="Arial Narrow" w:cs="ArialNarrow-Bold"/>
          <w:b/>
          <w:bCs/>
          <w:sz w:val="24"/>
          <w:szCs w:val="24"/>
          <w:lang w:val="fr-FR"/>
        </w:rPr>
      </w:pPr>
      <w:r w:rsidRPr="00A4354E">
        <w:rPr>
          <w:rFonts w:ascii="Arial Narrow" w:hAnsi="Arial Narrow" w:cs="ArialNarrow-Bold"/>
          <w:b/>
          <w:bCs/>
          <w:sz w:val="24"/>
          <w:szCs w:val="24"/>
          <w:lang w:val="fr-FR"/>
        </w:rPr>
        <w:lastRenderedPageBreak/>
        <w:t>Examen des demandes de déclaration d’intention d’aliéner assujetties au droit de préemption</w:t>
      </w:r>
      <w:r w:rsidRPr="00A4354E">
        <w:rPr>
          <w:rFonts w:ascii="Arial Narrow" w:hAnsi="Arial Narrow" w:cs="ArialNarrow-Bold"/>
          <w:b/>
          <w:bCs/>
          <w:sz w:val="24"/>
          <w:szCs w:val="24"/>
          <w:lang w:val="fr-FR"/>
        </w:rPr>
        <w:t xml:space="preserve"> </w:t>
      </w:r>
      <w:r w:rsidRPr="00A4354E">
        <w:rPr>
          <w:rFonts w:ascii="Arial Narrow" w:hAnsi="Arial Narrow" w:cs="ArialNarrow-Bold"/>
          <w:b/>
          <w:bCs/>
          <w:sz w:val="24"/>
          <w:szCs w:val="24"/>
          <w:lang w:val="fr-FR"/>
        </w:rPr>
        <w:t>urbain, déposées entre le 0</w:t>
      </w:r>
      <w:r w:rsidRPr="00A4354E">
        <w:rPr>
          <w:rFonts w:ascii="Arial Narrow" w:hAnsi="Arial Narrow" w:cs="ArialNarrow-Bold"/>
          <w:b/>
          <w:bCs/>
          <w:sz w:val="24"/>
          <w:szCs w:val="24"/>
          <w:lang w:val="fr-FR"/>
        </w:rPr>
        <w:t>5</w:t>
      </w:r>
      <w:r w:rsidRPr="00A4354E">
        <w:rPr>
          <w:rFonts w:ascii="Arial Narrow" w:hAnsi="Arial Narrow" w:cs="ArialNarrow-Bold"/>
          <w:b/>
          <w:bCs/>
          <w:sz w:val="24"/>
          <w:szCs w:val="24"/>
          <w:lang w:val="fr-FR"/>
        </w:rPr>
        <w:t xml:space="preserve"> mars 2026 et le 11 mars 2026</w:t>
      </w:r>
    </w:p>
    <w:p w14:paraId="662B6CD2" w14:textId="77777777" w:rsidR="00A4354E" w:rsidRDefault="00A4354E" w:rsidP="00A4354E">
      <w:pPr>
        <w:adjustRightInd w:val="0"/>
        <w:jc w:val="both"/>
        <w:rPr>
          <w:rFonts w:ascii="Arial Narrow" w:hAnsi="Arial Narrow" w:cs="ArialNarrow-Bold"/>
          <w:b/>
          <w:bCs/>
          <w:sz w:val="24"/>
          <w:szCs w:val="24"/>
          <w:lang w:val="fr-FR"/>
        </w:rPr>
      </w:pPr>
    </w:p>
    <w:p w14:paraId="28A6D501" w14:textId="4B9CF33D"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L'instruction de ces demandes constitue une démarche essentielle pour la gestion du territoire et le</w:t>
      </w:r>
      <w:r w:rsidR="00A9502B">
        <w:rPr>
          <w:rFonts w:ascii="Arial Narrow" w:hAnsi="Arial Narrow" w:cs="ArialNarrow-Bold"/>
          <w:sz w:val="24"/>
          <w:szCs w:val="24"/>
          <w:lang w:val="fr-FR"/>
        </w:rPr>
        <w:t xml:space="preserve"> </w:t>
      </w:r>
      <w:r w:rsidRPr="00A4354E">
        <w:rPr>
          <w:rFonts w:ascii="Arial Narrow" w:hAnsi="Arial Narrow" w:cs="ArialNarrow-Bold"/>
          <w:sz w:val="24"/>
          <w:szCs w:val="24"/>
          <w:lang w:val="fr-FR"/>
        </w:rPr>
        <w:t>développement urbain de la Collectivité. Les enjeux de cette procédure sont multiples et englobent :</w:t>
      </w:r>
    </w:p>
    <w:p w14:paraId="59770E54" w14:textId="636D91B0"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xml:space="preserve">• La mise en </w:t>
      </w:r>
      <w:proofErr w:type="spellStart"/>
      <w:r w:rsidRPr="00A4354E">
        <w:rPr>
          <w:rFonts w:ascii="Arial Narrow" w:hAnsi="Arial Narrow" w:cs="ArialNarrow-Bold"/>
          <w:sz w:val="24"/>
          <w:szCs w:val="24"/>
          <w:lang w:val="fr-FR"/>
        </w:rPr>
        <w:t>oeuvre</w:t>
      </w:r>
      <w:proofErr w:type="spellEnd"/>
      <w:r w:rsidRPr="00A4354E">
        <w:rPr>
          <w:rFonts w:ascii="Arial Narrow" w:hAnsi="Arial Narrow" w:cs="ArialNarrow-Bold"/>
          <w:sz w:val="24"/>
          <w:szCs w:val="24"/>
          <w:lang w:val="fr-FR"/>
        </w:rPr>
        <w:t xml:space="preserve"> d'une stratégie patrimoniale cohérente en alignement avec les besoins</w:t>
      </w:r>
      <w:r w:rsidR="00A9502B">
        <w:rPr>
          <w:rFonts w:ascii="Arial Narrow" w:hAnsi="Arial Narrow" w:cs="ArialNarrow-Bold"/>
          <w:sz w:val="24"/>
          <w:szCs w:val="24"/>
          <w:lang w:val="fr-FR"/>
        </w:rPr>
        <w:t xml:space="preserve"> </w:t>
      </w:r>
      <w:r w:rsidRPr="00A4354E">
        <w:rPr>
          <w:rFonts w:ascii="Arial Narrow" w:hAnsi="Arial Narrow" w:cs="ArialNarrow-Bold"/>
          <w:sz w:val="24"/>
          <w:szCs w:val="24"/>
          <w:lang w:val="fr-FR"/>
        </w:rPr>
        <w:t>d'urbanisation et de valorisation foncière du territoire.</w:t>
      </w:r>
    </w:p>
    <w:p w14:paraId="476D7F50" w14:textId="77777777"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Le développement de logements accessibles et adaptés aux besoins de la population.</w:t>
      </w:r>
    </w:p>
    <w:p w14:paraId="4EB9EEE3" w14:textId="77777777"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La lutte contre la spéculation foncière et la préservation du patrimoine foncier local.</w:t>
      </w:r>
    </w:p>
    <w:p w14:paraId="17438052" w14:textId="0389A97E"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La création d'infrastructures et d'équipements collectifs pour favoriser un développement durable du</w:t>
      </w:r>
      <w:r w:rsidR="00A9502B">
        <w:rPr>
          <w:rFonts w:ascii="Arial Narrow" w:hAnsi="Arial Narrow" w:cs="ArialNarrow-Bold"/>
          <w:sz w:val="24"/>
          <w:szCs w:val="24"/>
          <w:lang w:val="fr-FR"/>
        </w:rPr>
        <w:t xml:space="preserve"> </w:t>
      </w:r>
      <w:r w:rsidRPr="00A4354E">
        <w:rPr>
          <w:rFonts w:ascii="Arial Narrow" w:hAnsi="Arial Narrow" w:cs="ArialNarrow-Bold"/>
          <w:sz w:val="24"/>
          <w:szCs w:val="24"/>
          <w:lang w:val="fr-FR"/>
        </w:rPr>
        <w:t>territoire.</w:t>
      </w:r>
    </w:p>
    <w:p w14:paraId="43B99A0C" w14:textId="51A76E92"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La protection des espaces naturels et bâtis afin d'assurer un équilibre entre urbanisation et</w:t>
      </w:r>
      <w:r w:rsidR="00A9502B">
        <w:rPr>
          <w:rFonts w:ascii="Arial Narrow" w:hAnsi="Arial Narrow" w:cs="ArialNarrow-Bold"/>
          <w:sz w:val="24"/>
          <w:szCs w:val="24"/>
          <w:lang w:val="fr-FR"/>
        </w:rPr>
        <w:t xml:space="preserve"> </w:t>
      </w:r>
      <w:r w:rsidRPr="00A4354E">
        <w:rPr>
          <w:rFonts w:ascii="Arial Narrow" w:hAnsi="Arial Narrow" w:cs="ArialNarrow-Bold"/>
          <w:sz w:val="24"/>
          <w:szCs w:val="24"/>
          <w:lang w:val="fr-FR"/>
        </w:rPr>
        <w:t>conservation environnementale.</w:t>
      </w:r>
    </w:p>
    <w:p w14:paraId="3320C91A" w14:textId="239BA24C"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L'examen en question porte sur des demandes d'intention d'aliéner déposées entre le 0</w:t>
      </w:r>
      <w:r w:rsidR="00B22E17">
        <w:rPr>
          <w:rFonts w:ascii="Arial Narrow" w:hAnsi="Arial Narrow" w:cs="ArialNarrow-Bold"/>
          <w:sz w:val="24"/>
          <w:szCs w:val="24"/>
          <w:lang w:val="fr-FR"/>
        </w:rPr>
        <w:t>5</w:t>
      </w:r>
      <w:r w:rsidRPr="00A4354E">
        <w:rPr>
          <w:rFonts w:ascii="Arial Narrow" w:hAnsi="Arial Narrow" w:cs="ArialNarrow-Bold"/>
          <w:sz w:val="24"/>
          <w:szCs w:val="24"/>
          <w:lang w:val="fr-FR"/>
        </w:rPr>
        <w:t xml:space="preserve"> mars 2026 et le 11</w:t>
      </w:r>
      <w:r>
        <w:rPr>
          <w:rFonts w:ascii="Arial Narrow" w:hAnsi="Arial Narrow" w:cs="ArialNarrow-Bold"/>
          <w:sz w:val="24"/>
          <w:szCs w:val="24"/>
          <w:lang w:val="fr-FR"/>
        </w:rPr>
        <w:t xml:space="preserve"> </w:t>
      </w:r>
      <w:r w:rsidRPr="00A4354E">
        <w:rPr>
          <w:rFonts w:ascii="Arial Narrow" w:hAnsi="Arial Narrow" w:cs="ArialNarrow-Bold"/>
          <w:sz w:val="24"/>
          <w:szCs w:val="24"/>
          <w:lang w:val="fr-FR"/>
        </w:rPr>
        <w:t>mars 2026</w:t>
      </w:r>
      <w:r w:rsidR="00A9502B">
        <w:rPr>
          <w:rFonts w:ascii="Arial Narrow" w:hAnsi="Arial Narrow" w:cs="ArialNarrow-Bold"/>
          <w:sz w:val="24"/>
          <w:szCs w:val="24"/>
          <w:lang w:val="fr-FR"/>
        </w:rPr>
        <w:t>.</w:t>
      </w:r>
    </w:p>
    <w:p w14:paraId="0BCFAAAA" w14:textId="68460EDD" w:rsidR="00A4354E" w:rsidRP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 xml:space="preserve">Au total, </w:t>
      </w:r>
      <w:r w:rsidR="00A9502B">
        <w:rPr>
          <w:rFonts w:ascii="Arial Narrow" w:hAnsi="Arial Narrow" w:cs="ArialNarrow-Bold"/>
          <w:sz w:val="24"/>
          <w:szCs w:val="24"/>
          <w:lang w:val="fr-FR"/>
        </w:rPr>
        <w:t>5</w:t>
      </w:r>
      <w:r w:rsidRPr="00A4354E">
        <w:rPr>
          <w:rFonts w:ascii="Arial Narrow" w:hAnsi="Arial Narrow" w:cs="ArialNarrow-Bold"/>
          <w:sz w:val="24"/>
          <w:szCs w:val="24"/>
          <w:lang w:val="fr-FR"/>
        </w:rPr>
        <w:t xml:space="preserve"> dossiers ont été examinés.</w:t>
      </w:r>
    </w:p>
    <w:p w14:paraId="10139656" w14:textId="38D2E26C" w:rsidR="00A4354E" w:rsidRDefault="00A4354E" w:rsidP="00A4354E">
      <w:pPr>
        <w:adjustRightInd w:val="0"/>
        <w:jc w:val="both"/>
        <w:rPr>
          <w:rFonts w:ascii="Arial Narrow" w:hAnsi="Arial Narrow" w:cs="ArialNarrow-Bold"/>
          <w:sz w:val="24"/>
          <w:szCs w:val="24"/>
          <w:lang w:val="fr-FR"/>
        </w:rPr>
      </w:pPr>
      <w:r w:rsidRPr="00A4354E">
        <w:rPr>
          <w:rFonts w:ascii="Arial Narrow" w:hAnsi="Arial Narrow" w:cs="ArialNarrow-Bold"/>
          <w:sz w:val="24"/>
          <w:szCs w:val="24"/>
          <w:lang w:val="fr-FR"/>
        </w:rPr>
        <w:t>Après analyse, la Collectivité n’a exercé son droit de préemption urbain pour aucun d’entre eux.</w:t>
      </w:r>
    </w:p>
    <w:p w14:paraId="00C5839E" w14:textId="77777777" w:rsidR="001E31B7" w:rsidRDefault="001E31B7" w:rsidP="00A4354E">
      <w:pPr>
        <w:adjustRightInd w:val="0"/>
        <w:jc w:val="both"/>
        <w:rPr>
          <w:rFonts w:ascii="Arial Narrow" w:hAnsi="Arial Narrow" w:cs="ArialNarrow-Bold"/>
          <w:sz w:val="24"/>
          <w:szCs w:val="24"/>
          <w:lang w:val="fr-FR"/>
        </w:rPr>
      </w:pPr>
    </w:p>
    <w:p w14:paraId="0456C1BF" w14:textId="26463D01" w:rsidR="001E31B7" w:rsidRDefault="001E31B7" w:rsidP="001E31B7">
      <w:pPr>
        <w:adjustRightInd w:val="0"/>
        <w:jc w:val="both"/>
        <w:rPr>
          <w:rFonts w:ascii="Arial Narrow" w:hAnsi="Arial Narrow" w:cs="ArialNarrow-Bold"/>
          <w:sz w:val="24"/>
          <w:szCs w:val="24"/>
          <w:lang w:val="fr-FR"/>
        </w:rPr>
      </w:pPr>
      <w:r w:rsidRPr="001E31B7">
        <w:rPr>
          <w:rFonts w:ascii="Arial Narrow" w:hAnsi="Arial Narrow" w:cs="ArialNarrow-Bold"/>
          <w:sz w:val="24"/>
          <w:szCs w:val="24"/>
          <w:lang w:val="fr-FR"/>
        </w:rPr>
        <w:t>Le Conseil exécutif décide d’approuver les avis portés, relatifs aux déclarations</w:t>
      </w:r>
      <w:r>
        <w:rPr>
          <w:rFonts w:ascii="Arial Narrow" w:hAnsi="Arial Narrow" w:cs="ArialNarrow-Bold"/>
          <w:sz w:val="24"/>
          <w:szCs w:val="24"/>
          <w:lang w:val="fr-FR"/>
        </w:rPr>
        <w:t xml:space="preserve"> </w:t>
      </w:r>
      <w:r w:rsidRPr="001E31B7">
        <w:rPr>
          <w:rFonts w:ascii="Arial Narrow" w:hAnsi="Arial Narrow" w:cs="ArialNarrow-Bold"/>
          <w:sz w:val="24"/>
          <w:szCs w:val="24"/>
          <w:lang w:val="fr-FR"/>
        </w:rPr>
        <w:t>d’intention d’aliéner déposées entre le 06 mars 2026 et le 11 mars 2026</w:t>
      </w:r>
      <w:r>
        <w:rPr>
          <w:rFonts w:ascii="Arial Narrow" w:hAnsi="Arial Narrow" w:cs="ArialNarrow-Bold"/>
          <w:sz w:val="24"/>
          <w:szCs w:val="24"/>
          <w:lang w:val="fr-FR"/>
        </w:rPr>
        <w:t>.</w:t>
      </w:r>
    </w:p>
    <w:p w14:paraId="43BDF273" w14:textId="77777777" w:rsidR="001E31B7" w:rsidRDefault="001E31B7" w:rsidP="001E31B7">
      <w:pPr>
        <w:adjustRightInd w:val="0"/>
        <w:jc w:val="both"/>
        <w:rPr>
          <w:rFonts w:ascii="Arial Narrow" w:hAnsi="Arial Narrow" w:cs="ArialNarrow-Bold"/>
          <w:sz w:val="24"/>
          <w:szCs w:val="24"/>
          <w:lang w:val="fr-FR"/>
        </w:rPr>
      </w:pPr>
    </w:p>
    <w:p w14:paraId="422A4C05" w14:textId="5AE04945" w:rsidR="00C7365E" w:rsidRDefault="00C7365E" w:rsidP="00C7365E">
      <w:pPr>
        <w:pStyle w:val="Paragraphedeliste"/>
        <w:numPr>
          <w:ilvl w:val="0"/>
          <w:numId w:val="99"/>
        </w:numPr>
        <w:adjustRightInd w:val="0"/>
        <w:jc w:val="both"/>
        <w:rPr>
          <w:rFonts w:ascii="Arial Narrow" w:hAnsi="Arial Narrow" w:cs="ArialNarrow-Bold"/>
          <w:b/>
          <w:bCs/>
          <w:sz w:val="24"/>
          <w:szCs w:val="24"/>
          <w:lang w:val="fr-FR"/>
        </w:rPr>
      </w:pPr>
      <w:r w:rsidRPr="00C7365E">
        <w:rPr>
          <w:rFonts w:ascii="Arial Narrow" w:hAnsi="Arial Narrow" w:cs="ArialNarrow-Bold"/>
          <w:b/>
          <w:bCs/>
          <w:sz w:val="24"/>
          <w:szCs w:val="24"/>
          <w:lang w:val="fr-FR"/>
        </w:rPr>
        <w:t>Examen des demandes de déclaration d’intention d’aliéner assujetties au droit de préemption</w:t>
      </w:r>
      <w:r w:rsidRPr="00C7365E">
        <w:rPr>
          <w:rFonts w:ascii="Arial Narrow" w:hAnsi="Arial Narrow" w:cs="ArialNarrow-Bold"/>
          <w:b/>
          <w:bCs/>
          <w:sz w:val="24"/>
          <w:szCs w:val="24"/>
          <w:lang w:val="fr-FR"/>
        </w:rPr>
        <w:t xml:space="preserve"> </w:t>
      </w:r>
      <w:r w:rsidRPr="00C7365E">
        <w:rPr>
          <w:rFonts w:ascii="Arial Narrow" w:hAnsi="Arial Narrow" w:cs="ArialNarrow-Bold"/>
          <w:b/>
          <w:bCs/>
          <w:sz w:val="24"/>
          <w:szCs w:val="24"/>
          <w:lang w:val="fr-FR"/>
        </w:rPr>
        <w:t>urbain, déposées entre le 11 mars 2026 et le 24 mars 2026</w:t>
      </w:r>
      <w:r w:rsidRPr="00C7365E">
        <w:rPr>
          <w:rFonts w:ascii="Arial Narrow" w:hAnsi="Arial Narrow" w:cs="ArialNarrow-Bold"/>
          <w:b/>
          <w:bCs/>
          <w:sz w:val="24"/>
          <w:szCs w:val="24"/>
          <w:lang w:val="fr-FR"/>
        </w:rPr>
        <w:t>.</w:t>
      </w:r>
    </w:p>
    <w:p w14:paraId="4D0D5C2F" w14:textId="77777777" w:rsidR="00C7365E" w:rsidRDefault="00C7365E" w:rsidP="00C7365E">
      <w:pPr>
        <w:adjustRightInd w:val="0"/>
        <w:jc w:val="both"/>
        <w:rPr>
          <w:rFonts w:ascii="Arial Narrow" w:hAnsi="Arial Narrow" w:cs="ArialNarrow-Bold"/>
          <w:b/>
          <w:bCs/>
          <w:sz w:val="24"/>
          <w:szCs w:val="24"/>
          <w:lang w:val="fr-FR"/>
        </w:rPr>
      </w:pPr>
    </w:p>
    <w:p w14:paraId="16A52692" w14:textId="3A3A47F1"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L'instruction de ces demandes constitue une démarche essentielle pour la gestion du territoire et le</w:t>
      </w:r>
      <w:r>
        <w:rPr>
          <w:rFonts w:ascii="Arial Narrow" w:hAnsi="Arial Narrow" w:cs="ArialNarrow-Bold"/>
          <w:sz w:val="24"/>
          <w:szCs w:val="24"/>
          <w:lang w:val="fr-FR"/>
        </w:rPr>
        <w:t xml:space="preserve"> </w:t>
      </w:r>
      <w:r w:rsidRPr="001332DC">
        <w:rPr>
          <w:rFonts w:ascii="Arial Narrow" w:hAnsi="Arial Narrow" w:cs="ArialNarrow-Bold"/>
          <w:sz w:val="24"/>
          <w:szCs w:val="24"/>
          <w:lang w:val="fr-FR"/>
        </w:rPr>
        <w:t>développement urbain de la Collectivité. Les enjeux de cette procédure sont multiples et englobent :</w:t>
      </w:r>
    </w:p>
    <w:p w14:paraId="2A7A8FEF" w14:textId="0C8BBFE4"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 xml:space="preserve">• La mise en </w:t>
      </w:r>
      <w:proofErr w:type="spellStart"/>
      <w:r w:rsidRPr="001332DC">
        <w:rPr>
          <w:rFonts w:ascii="Arial Narrow" w:hAnsi="Arial Narrow" w:cs="ArialNarrow-Bold"/>
          <w:sz w:val="24"/>
          <w:szCs w:val="24"/>
          <w:lang w:val="fr-FR"/>
        </w:rPr>
        <w:t>oeuvre</w:t>
      </w:r>
      <w:proofErr w:type="spellEnd"/>
      <w:r w:rsidRPr="001332DC">
        <w:rPr>
          <w:rFonts w:ascii="Arial Narrow" w:hAnsi="Arial Narrow" w:cs="ArialNarrow-Bold"/>
          <w:sz w:val="24"/>
          <w:szCs w:val="24"/>
          <w:lang w:val="fr-FR"/>
        </w:rPr>
        <w:t xml:space="preserve"> d'une stratégie patrimoniale cohérente en alignement avec les besoins</w:t>
      </w:r>
      <w:r>
        <w:rPr>
          <w:rFonts w:ascii="Arial Narrow" w:hAnsi="Arial Narrow" w:cs="ArialNarrow-Bold"/>
          <w:sz w:val="24"/>
          <w:szCs w:val="24"/>
          <w:lang w:val="fr-FR"/>
        </w:rPr>
        <w:t xml:space="preserve"> </w:t>
      </w:r>
      <w:r w:rsidRPr="001332DC">
        <w:rPr>
          <w:rFonts w:ascii="Arial Narrow" w:hAnsi="Arial Narrow" w:cs="ArialNarrow-Bold"/>
          <w:sz w:val="24"/>
          <w:szCs w:val="24"/>
          <w:lang w:val="fr-FR"/>
        </w:rPr>
        <w:t>d'urbanisation et de valorisation foncière du territoire.</w:t>
      </w:r>
    </w:p>
    <w:p w14:paraId="3AF08457" w14:textId="77777777"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 Le développement de logements accessibles et adaptés aux besoins de la population.</w:t>
      </w:r>
    </w:p>
    <w:p w14:paraId="3811C025" w14:textId="77777777"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 La lutte contre la spéculation foncière et la préservation du patrimoine foncier local.</w:t>
      </w:r>
    </w:p>
    <w:p w14:paraId="08693B64" w14:textId="3915C09F"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lastRenderedPageBreak/>
        <w:t>• La création d'infrastructures et d'équipements collectifs pour favoriser un développement durable du</w:t>
      </w:r>
      <w:r>
        <w:rPr>
          <w:rFonts w:ascii="Arial Narrow" w:hAnsi="Arial Narrow" w:cs="ArialNarrow-Bold"/>
          <w:sz w:val="24"/>
          <w:szCs w:val="24"/>
          <w:lang w:val="fr-FR"/>
        </w:rPr>
        <w:t xml:space="preserve"> </w:t>
      </w:r>
      <w:r w:rsidRPr="001332DC">
        <w:rPr>
          <w:rFonts w:ascii="Arial Narrow" w:hAnsi="Arial Narrow" w:cs="ArialNarrow-Bold"/>
          <w:sz w:val="24"/>
          <w:szCs w:val="24"/>
          <w:lang w:val="fr-FR"/>
        </w:rPr>
        <w:t>territoire.</w:t>
      </w:r>
    </w:p>
    <w:p w14:paraId="5E6E6D02" w14:textId="0C707262"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 La protection des espaces naturels et bâtis afin d'assurer un équilibre entre urbanisation et</w:t>
      </w:r>
      <w:r>
        <w:rPr>
          <w:rFonts w:ascii="Arial Narrow" w:hAnsi="Arial Narrow" w:cs="ArialNarrow-Bold"/>
          <w:sz w:val="24"/>
          <w:szCs w:val="24"/>
          <w:lang w:val="fr-FR"/>
        </w:rPr>
        <w:t xml:space="preserve"> </w:t>
      </w:r>
      <w:r w:rsidRPr="001332DC">
        <w:rPr>
          <w:rFonts w:ascii="Arial Narrow" w:hAnsi="Arial Narrow" w:cs="ArialNarrow-Bold"/>
          <w:sz w:val="24"/>
          <w:szCs w:val="24"/>
          <w:lang w:val="fr-FR"/>
        </w:rPr>
        <w:t>conservation environnementale.</w:t>
      </w:r>
    </w:p>
    <w:p w14:paraId="64A24257" w14:textId="1140742A"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L'examen en question porte sur des demandes d'intention d'aliéner déposées entre le 11 mars 2026 et le</w:t>
      </w:r>
      <w:r>
        <w:rPr>
          <w:rFonts w:ascii="Arial Narrow" w:hAnsi="Arial Narrow" w:cs="ArialNarrow-Bold"/>
          <w:sz w:val="24"/>
          <w:szCs w:val="24"/>
          <w:lang w:val="fr-FR"/>
        </w:rPr>
        <w:t xml:space="preserve"> </w:t>
      </w:r>
      <w:r w:rsidRPr="001332DC">
        <w:rPr>
          <w:rFonts w:ascii="Arial Narrow" w:hAnsi="Arial Narrow" w:cs="ArialNarrow-Bold"/>
          <w:sz w:val="24"/>
          <w:szCs w:val="24"/>
          <w:lang w:val="fr-FR"/>
        </w:rPr>
        <w:t>24 mars 2026</w:t>
      </w:r>
    </w:p>
    <w:p w14:paraId="3FD7F4AC" w14:textId="77777777" w:rsidR="001332DC" w:rsidRPr="001332DC"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Au total, 13 dossiers ont été examinés.</w:t>
      </w:r>
    </w:p>
    <w:p w14:paraId="19EDECED" w14:textId="5AD247FE" w:rsidR="00C7365E" w:rsidRDefault="001332DC" w:rsidP="001332DC">
      <w:pPr>
        <w:adjustRightInd w:val="0"/>
        <w:jc w:val="both"/>
        <w:rPr>
          <w:rFonts w:ascii="Arial Narrow" w:hAnsi="Arial Narrow" w:cs="ArialNarrow-Bold"/>
          <w:sz w:val="24"/>
          <w:szCs w:val="24"/>
          <w:lang w:val="fr-FR"/>
        </w:rPr>
      </w:pPr>
      <w:r w:rsidRPr="001332DC">
        <w:rPr>
          <w:rFonts w:ascii="Arial Narrow" w:hAnsi="Arial Narrow" w:cs="ArialNarrow-Bold"/>
          <w:sz w:val="24"/>
          <w:szCs w:val="24"/>
          <w:lang w:val="fr-FR"/>
        </w:rPr>
        <w:t>Après analyse, la Collectivité n’a exercé son droit de préemption urbain pour aucun d’entre eux.</w:t>
      </w:r>
    </w:p>
    <w:p w14:paraId="164CE944" w14:textId="77777777" w:rsidR="00566D9B" w:rsidRPr="00566D9B" w:rsidRDefault="00566D9B" w:rsidP="00566D9B">
      <w:pPr>
        <w:rPr>
          <w:rFonts w:ascii="Arial Narrow" w:hAnsi="Arial Narrow" w:cs="ArialNarrow-Bold"/>
          <w:sz w:val="24"/>
          <w:szCs w:val="24"/>
          <w:lang w:val="fr-FR"/>
        </w:rPr>
      </w:pPr>
    </w:p>
    <w:p w14:paraId="59EDEA8C" w14:textId="056A7CE2" w:rsidR="00566D9B" w:rsidRDefault="00566D9B" w:rsidP="00566D9B">
      <w:pPr>
        <w:jc w:val="both"/>
        <w:rPr>
          <w:rFonts w:ascii="Arial Narrow" w:hAnsi="Arial Narrow" w:cs="ArialNarrow-Bold"/>
          <w:sz w:val="24"/>
          <w:szCs w:val="24"/>
          <w:lang w:val="fr-FR"/>
        </w:rPr>
      </w:pPr>
      <w:r w:rsidRPr="00566D9B">
        <w:rPr>
          <w:rFonts w:ascii="Arial Narrow" w:hAnsi="Arial Narrow" w:cs="ArialNarrow-Bold"/>
          <w:sz w:val="24"/>
          <w:szCs w:val="24"/>
          <w:lang w:val="fr-FR"/>
        </w:rPr>
        <w:t>Le Conseil exécutif décide d’approuver les avis portés, relatifs aux</w:t>
      </w:r>
      <w:r>
        <w:rPr>
          <w:rFonts w:ascii="Arial Narrow" w:hAnsi="Arial Narrow" w:cs="ArialNarrow-Bold"/>
          <w:sz w:val="24"/>
          <w:szCs w:val="24"/>
          <w:lang w:val="fr-FR"/>
        </w:rPr>
        <w:t xml:space="preserve"> </w:t>
      </w:r>
      <w:r w:rsidRPr="00566D9B">
        <w:rPr>
          <w:rFonts w:ascii="Arial Narrow" w:hAnsi="Arial Narrow" w:cs="ArialNarrow-Bold"/>
          <w:sz w:val="24"/>
          <w:szCs w:val="24"/>
          <w:lang w:val="fr-FR"/>
        </w:rPr>
        <w:t>déclarations</w:t>
      </w:r>
      <w:r>
        <w:rPr>
          <w:rFonts w:ascii="Arial Narrow" w:hAnsi="Arial Narrow" w:cs="ArialNarrow-Bold"/>
          <w:sz w:val="24"/>
          <w:szCs w:val="24"/>
          <w:lang w:val="fr-FR"/>
        </w:rPr>
        <w:t xml:space="preserve"> </w:t>
      </w:r>
      <w:r w:rsidRPr="00566D9B">
        <w:rPr>
          <w:rFonts w:ascii="Arial Narrow" w:hAnsi="Arial Narrow" w:cs="ArialNarrow-Bold"/>
          <w:sz w:val="24"/>
          <w:szCs w:val="24"/>
          <w:lang w:val="fr-FR"/>
        </w:rPr>
        <w:t>d’intention d’aliéner déposées entre le 11 mars 2026 et le 24 mars 2026</w:t>
      </w:r>
      <w:r>
        <w:rPr>
          <w:rFonts w:ascii="Arial Narrow" w:hAnsi="Arial Narrow" w:cs="ArialNarrow-Bold"/>
          <w:sz w:val="24"/>
          <w:szCs w:val="24"/>
          <w:lang w:val="fr-FR"/>
        </w:rPr>
        <w:t>.</w:t>
      </w:r>
    </w:p>
    <w:p w14:paraId="3B8A366E" w14:textId="77777777" w:rsidR="00566D9B" w:rsidRDefault="00566D9B" w:rsidP="00566D9B">
      <w:pPr>
        <w:jc w:val="both"/>
        <w:rPr>
          <w:rFonts w:ascii="Arial Narrow" w:hAnsi="Arial Narrow" w:cs="ArialNarrow-Bold"/>
          <w:sz w:val="24"/>
          <w:szCs w:val="24"/>
          <w:lang w:val="fr-FR"/>
        </w:rPr>
      </w:pPr>
    </w:p>
    <w:p w14:paraId="62BCD22D" w14:textId="0E19223A" w:rsidR="00566D9B" w:rsidRDefault="00EE26CF" w:rsidP="00EE26CF">
      <w:pPr>
        <w:pStyle w:val="Paragraphedeliste"/>
        <w:numPr>
          <w:ilvl w:val="0"/>
          <w:numId w:val="99"/>
        </w:numPr>
        <w:adjustRightInd w:val="0"/>
        <w:rPr>
          <w:rFonts w:ascii="Arial Narrow" w:hAnsi="Arial Narrow" w:cs="ArialNarrow-Bold"/>
          <w:b/>
          <w:bCs/>
          <w:sz w:val="24"/>
          <w:szCs w:val="24"/>
          <w:lang w:val="fr-FR"/>
        </w:rPr>
      </w:pPr>
      <w:r w:rsidRPr="00EE26CF">
        <w:rPr>
          <w:rFonts w:ascii="Arial Narrow" w:hAnsi="Arial Narrow" w:cs="ArialNarrow-Bold"/>
          <w:b/>
          <w:bCs/>
          <w:sz w:val="24"/>
          <w:szCs w:val="24"/>
          <w:lang w:val="fr-FR"/>
        </w:rPr>
        <w:t>Examen des demandes de déclaration d’intention d’aliéner assujetties au droit de préemption</w:t>
      </w:r>
      <w:r w:rsidRPr="00EE26CF">
        <w:rPr>
          <w:rFonts w:ascii="Arial Narrow" w:hAnsi="Arial Narrow" w:cs="ArialNarrow-Bold"/>
          <w:b/>
          <w:bCs/>
          <w:sz w:val="24"/>
          <w:szCs w:val="24"/>
          <w:lang w:val="fr-FR"/>
        </w:rPr>
        <w:t xml:space="preserve"> </w:t>
      </w:r>
      <w:r w:rsidRPr="00EE26CF">
        <w:rPr>
          <w:rFonts w:ascii="Arial Narrow" w:hAnsi="Arial Narrow" w:cs="ArialNarrow-Bold"/>
          <w:b/>
          <w:bCs/>
          <w:sz w:val="24"/>
          <w:szCs w:val="24"/>
          <w:lang w:val="fr-FR"/>
        </w:rPr>
        <w:t xml:space="preserve">urbain, déposées entre le </w:t>
      </w:r>
      <w:r w:rsidRPr="00EE26CF">
        <w:rPr>
          <w:rFonts w:ascii="Arial Narrow" w:hAnsi="Arial Narrow" w:cs="ArialNarrow-Bold"/>
          <w:b/>
          <w:bCs/>
          <w:lang w:val="fr-FR"/>
        </w:rPr>
        <w:t>24 mars 2026 au 27 mars 2026</w:t>
      </w:r>
      <w:r w:rsidRPr="00EE26CF">
        <w:rPr>
          <w:rFonts w:ascii="Arial Narrow" w:hAnsi="Arial Narrow" w:cs="ArialNarrow-Bold"/>
          <w:b/>
          <w:bCs/>
          <w:sz w:val="24"/>
          <w:szCs w:val="24"/>
          <w:lang w:val="fr-FR"/>
        </w:rPr>
        <w:t>.</w:t>
      </w:r>
    </w:p>
    <w:p w14:paraId="3F561E26" w14:textId="77777777" w:rsidR="00EE26CF" w:rsidRDefault="00EE26CF" w:rsidP="00EE26CF">
      <w:pPr>
        <w:adjustRightInd w:val="0"/>
        <w:rPr>
          <w:rFonts w:ascii="Arial Narrow" w:hAnsi="Arial Narrow" w:cs="ArialNarrow-Bold"/>
          <w:b/>
          <w:bCs/>
          <w:sz w:val="24"/>
          <w:szCs w:val="24"/>
          <w:lang w:val="fr-FR"/>
        </w:rPr>
      </w:pPr>
    </w:p>
    <w:p w14:paraId="077744BC" w14:textId="3621E462"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L'instruction de ces demandes constitue une démarche essentielle pour la gestion du territoire et le</w:t>
      </w:r>
      <w:r w:rsidRPr="001F1E91">
        <w:rPr>
          <w:rFonts w:ascii="Arial Narrow" w:hAnsi="Arial Narrow" w:cs="ArialNarrow-Bold"/>
          <w:sz w:val="24"/>
          <w:szCs w:val="24"/>
          <w:lang w:val="fr-FR"/>
        </w:rPr>
        <w:t xml:space="preserve"> </w:t>
      </w:r>
      <w:r w:rsidRPr="001F1E91">
        <w:rPr>
          <w:rFonts w:ascii="Arial Narrow" w:hAnsi="Arial Narrow" w:cs="ArialNarrow-Bold"/>
          <w:sz w:val="24"/>
          <w:szCs w:val="24"/>
          <w:lang w:val="fr-FR"/>
        </w:rPr>
        <w:t>développement urbain de la Collectivité. Les enjeux de cette procédure sont multiples et englobent :</w:t>
      </w:r>
    </w:p>
    <w:p w14:paraId="2DBF9E15" w14:textId="5039F736"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 xml:space="preserve">• La mise en </w:t>
      </w:r>
      <w:proofErr w:type="spellStart"/>
      <w:r w:rsidRPr="001F1E91">
        <w:rPr>
          <w:rFonts w:ascii="Arial Narrow" w:hAnsi="Arial Narrow" w:cs="ArialNarrow-Bold"/>
          <w:sz w:val="24"/>
          <w:szCs w:val="24"/>
          <w:lang w:val="fr-FR"/>
        </w:rPr>
        <w:t>oeuvre</w:t>
      </w:r>
      <w:proofErr w:type="spellEnd"/>
      <w:r w:rsidRPr="001F1E91">
        <w:rPr>
          <w:rFonts w:ascii="Arial Narrow" w:hAnsi="Arial Narrow" w:cs="ArialNarrow-Bold"/>
          <w:sz w:val="24"/>
          <w:szCs w:val="24"/>
          <w:lang w:val="fr-FR"/>
        </w:rPr>
        <w:t xml:space="preserve"> d'une stratégie patrimoniale cohérente en alignement avec les besoins</w:t>
      </w:r>
      <w:r w:rsidRPr="001F1E91">
        <w:rPr>
          <w:rFonts w:ascii="Arial Narrow" w:hAnsi="Arial Narrow" w:cs="ArialNarrow-Bold"/>
          <w:sz w:val="24"/>
          <w:szCs w:val="24"/>
          <w:lang w:val="fr-FR"/>
        </w:rPr>
        <w:t xml:space="preserve"> </w:t>
      </w:r>
      <w:r w:rsidRPr="001F1E91">
        <w:rPr>
          <w:rFonts w:ascii="Arial Narrow" w:hAnsi="Arial Narrow" w:cs="ArialNarrow-Bold"/>
          <w:sz w:val="24"/>
          <w:szCs w:val="24"/>
          <w:lang w:val="fr-FR"/>
        </w:rPr>
        <w:t>d'urbanisation et de valorisation foncière du territoire.</w:t>
      </w:r>
    </w:p>
    <w:p w14:paraId="2B2044E0" w14:textId="77777777"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 Le développement de logements accessibles et adaptés aux besoins de la population.</w:t>
      </w:r>
    </w:p>
    <w:p w14:paraId="0FFF1687" w14:textId="77777777"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 La lutte contre la spéculation foncière et la préservation du patrimoine foncier local.</w:t>
      </w:r>
    </w:p>
    <w:p w14:paraId="2450AEBE" w14:textId="61EC1085"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 La création d'infrastructures et d'équipements collectifs pour favoriser un développement durable du</w:t>
      </w:r>
      <w:r>
        <w:rPr>
          <w:rFonts w:ascii="Arial Narrow" w:hAnsi="Arial Narrow" w:cs="ArialNarrow-Bold"/>
          <w:sz w:val="24"/>
          <w:szCs w:val="24"/>
          <w:lang w:val="fr-FR"/>
        </w:rPr>
        <w:t xml:space="preserve"> </w:t>
      </w:r>
      <w:r w:rsidRPr="001F1E91">
        <w:rPr>
          <w:rFonts w:ascii="Arial Narrow" w:hAnsi="Arial Narrow" w:cs="ArialNarrow-Bold"/>
          <w:sz w:val="24"/>
          <w:szCs w:val="24"/>
          <w:lang w:val="fr-FR"/>
        </w:rPr>
        <w:t>territoire.</w:t>
      </w:r>
    </w:p>
    <w:p w14:paraId="7EAA54CB" w14:textId="14B21397"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 La protection des espaces naturels et bâtis afin d'assurer un équilibre entre urbanisation et</w:t>
      </w:r>
      <w:r>
        <w:rPr>
          <w:rFonts w:ascii="Arial Narrow" w:hAnsi="Arial Narrow" w:cs="ArialNarrow-Bold"/>
          <w:sz w:val="24"/>
          <w:szCs w:val="24"/>
          <w:lang w:val="fr-FR"/>
        </w:rPr>
        <w:t xml:space="preserve"> </w:t>
      </w:r>
      <w:r w:rsidRPr="001F1E91">
        <w:rPr>
          <w:rFonts w:ascii="Arial Narrow" w:hAnsi="Arial Narrow" w:cs="ArialNarrow-Bold"/>
          <w:sz w:val="24"/>
          <w:szCs w:val="24"/>
          <w:lang w:val="fr-FR"/>
        </w:rPr>
        <w:t>conservation environnementale.</w:t>
      </w:r>
    </w:p>
    <w:p w14:paraId="4B45B2D9" w14:textId="0E0B85DE"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L'examen en question porte sur des demandes d'intention d'aliéner déposées entre le 24 mars 2026 au 27</w:t>
      </w:r>
      <w:r>
        <w:rPr>
          <w:rFonts w:ascii="Arial Narrow" w:hAnsi="Arial Narrow" w:cs="ArialNarrow-Bold"/>
          <w:sz w:val="24"/>
          <w:szCs w:val="24"/>
          <w:lang w:val="fr-FR"/>
        </w:rPr>
        <w:t xml:space="preserve"> </w:t>
      </w:r>
      <w:r w:rsidRPr="001F1E91">
        <w:rPr>
          <w:rFonts w:ascii="Arial Narrow" w:hAnsi="Arial Narrow" w:cs="ArialNarrow-Bold"/>
          <w:sz w:val="24"/>
          <w:szCs w:val="24"/>
          <w:lang w:val="fr-FR"/>
        </w:rPr>
        <w:t>mars 2026</w:t>
      </w:r>
    </w:p>
    <w:p w14:paraId="4BEB1A94" w14:textId="77777777" w:rsidR="001F1E91" w:rsidRPr="001F1E91"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Au total, 8 dossiers ont été examinés.</w:t>
      </w:r>
    </w:p>
    <w:p w14:paraId="15549A3F" w14:textId="15678140" w:rsidR="00EE26CF" w:rsidRDefault="001F1E91" w:rsidP="001F1E91">
      <w:pPr>
        <w:adjustRightInd w:val="0"/>
        <w:jc w:val="both"/>
        <w:rPr>
          <w:rFonts w:ascii="Arial Narrow" w:hAnsi="Arial Narrow" w:cs="ArialNarrow-Bold"/>
          <w:sz w:val="24"/>
          <w:szCs w:val="24"/>
          <w:lang w:val="fr-FR"/>
        </w:rPr>
      </w:pPr>
      <w:r w:rsidRPr="001F1E91">
        <w:rPr>
          <w:rFonts w:ascii="Arial Narrow" w:hAnsi="Arial Narrow" w:cs="ArialNarrow-Bold"/>
          <w:sz w:val="24"/>
          <w:szCs w:val="24"/>
          <w:lang w:val="fr-FR"/>
        </w:rPr>
        <w:t>Après analyse, la Collectivité n’a exercé son droit de préemption urbain pour aucun d’entre eux.</w:t>
      </w:r>
    </w:p>
    <w:p w14:paraId="129A2DBD" w14:textId="77777777" w:rsidR="001F1E91" w:rsidRDefault="001F1E91" w:rsidP="001F1E91">
      <w:pPr>
        <w:adjustRightInd w:val="0"/>
        <w:jc w:val="both"/>
        <w:rPr>
          <w:rFonts w:ascii="Arial Narrow" w:hAnsi="Arial Narrow" w:cs="ArialNarrow-Bold"/>
          <w:sz w:val="24"/>
          <w:szCs w:val="24"/>
          <w:lang w:val="fr-FR"/>
        </w:rPr>
      </w:pPr>
    </w:p>
    <w:p w14:paraId="109F5957" w14:textId="40AA2FF9" w:rsidR="001F1E91" w:rsidRDefault="003B0015" w:rsidP="003B0015">
      <w:pPr>
        <w:adjustRightInd w:val="0"/>
        <w:jc w:val="both"/>
        <w:rPr>
          <w:rFonts w:ascii="Arial Narrow" w:hAnsi="Arial Narrow" w:cs="ArialNarrow-Bold"/>
          <w:sz w:val="24"/>
          <w:szCs w:val="24"/>
          <w:lang w:val="fr-FR"/>
        </w:rPr>
      </w:pPr>
      <w:r w:rsidRPr="003B0015">
        <w:rPr>
          <w:rFonts w:ascii="Arial Narrow" w:hAnsi="Arial Narrow" w:cs="ArialNarrow-Bold"/>
          <w:sz w:val="24"/>
          <w:szCs w:val="24"/>
          <w:lang w:val="fr-FR"/>
        </w:rPr>
        <w:lastRenderedPageBreak/>
        <w:t>Le Conseil exécutif décide d’approuver</w:t>
      </w:r>
      <w:r w:rsidRPr="003B0015">
        <w:rPr>
          <w:rFonts w:ascii="Arial Narrow" w:hAnsi="Arial Narrow" w:cs="ArialNarrow-Bold"/>
          <w:sz w:val="24"/>
          <w:szCs w:val="24"/>
          <w:lang w:val="fr-FR"/>
        </w:rPr>
        <w:t xml:space="preserve"> </w:t>
      </w:r>
      <w:r w:rsidRPr="003B0015">
        <w:rPr>
          <w:rFonts w:ascii="Arial Narrow" w:hAnsi="Arial Narrow" w:cs="ArialNarrow-Bold"/>
          <w:sz w:val="24"/>
          <w:szCs w:val="24"/>
          <w:lang w:val="fr-FR"/>
        </w:rPr>
        <w:t>les avis portés, relatifs aux déclarations</w:t>
      </w:r>
      <w:r>
        <w:rPr>
          <w:rFonts w:ascii="Arial Narrow" w:hAnsi="Arial Narrow" w:cs="ArialNarrow-Bold"/>
          <w:sz w:val="24"/>
          <w:szCs w:val="24"/>
          <w:lang w:val="fr-FR"/>
        </w:rPr>
        <w:t xml:space="preserve"> </w:t>
      </w:r>
      <w:r w:rsidRPr="003B0015">
        <w:rPr>
          <w:rFonts w:ascii="Arial Narrow" w:hAnsi="Arial Narrow" w:cs="ArialNarrow-Bold"/>
          <w:sz w:val="24"/>
          <w:szCs w:val="24"/>
          <w:lang w:val="fr-FR"/>
        </w:rPr>
        <w:t>d’intention d’aliéner déposées entre le 24 mars 2026 au 27 mars 2026</w:t>
      </w:r>
      <w:r w:rsidR="00273525">
        <w:rPr>
          <w:rFonts w:ascii="Arial Narrow" w:hAnsi="Arial Narrow" w:cs="ArialNarrow-Bold"/>
          <w:sz w:val="24"/>
          <w:szCs w:val="24"/>
          <w:lang w:val="fr-FR"/>
        </w:rPr>
        <w:t>.</w:t>
      </w:r>
    </w:p>
    <w:p w14:paraId="7864FE14" w14:textId="77777777" w:rsidR="00424458" w:rsidRDefault="00424458" w:rsidP="003B0015">
      <w:pPr>
        <w:adjustRightInd w:val="0"/>
        <w:jc w:val="both"/>
        <w:rPr>
          <w:rFonts w:ascii="Arial Narrow" w:hAnsi="Arial Narrow" w:cs="ArialNarrow-Bold"/>
          <w:sz w:val="24"/>
          <w:szCs w:val="24"/>
          <w:lang w:val="fr-FR"/>
        </w:rPr>
      </w:pPr>
    </w:p>
    <w:p w14:paraId="6857C13D" w14:textId="518D7C02" w:rsidR="00424458" w:rsidRDefault="00D32874" w:rsidP="00D32874">
      <w:pPr>
        <w:pStyle w:val="Paragraphedeliste"/>
        <w:numPr>
          <w:ilvl w:val="0"/>
          <w:numId w:val="99"/>
        </w:numPr>
        <w:adjustRightInd w:val="0"/>
        <w:jc w:val="both"/>
        <w:rPr>
          <w:rFonts w:ascii="Arial Narrow" w:hAnsi="Arial Narrow" w:cs="ArialNarrow-Bold"/>
          <w:b/>
          <w:bCs/>
          <w:sz w:val="24"/>
          <w:szCs w:val="24"/>
          <w:lang w:val="fr-FR"/>
        </w:rPr>
      </w:pPr>
      <w:r w:rsidRPr="00D32874">
        <w:rPr>
          <w:rFonts w:ascii="Arial Narrow" w:hAnsi="Arial Narrow" w:cs="ArialNarrow-Bold"/>
          <w:b/>
          <w:bCs/>
          <w:sz w:val="24"/>
          <w:szCs w:val="24"/>
          <w:lang w:val="fr-FR"/>
        </w:rPr>
        <w:t xml:space="preserve">Décision relative à une autorisation de travail pour </w:t>
      </w:r>
      <w:proofErr w:type="spellStart"/>
      <w:r w:rsidRPr="00D32874">
        <w:rPr>
          <w:rFonts w:ascii="Arial Narrow" w:hAnsi="Arial Narrow" w:cs="ArialNarrow-Bold"/>
          <w:b/>
          <w:bCs/>
          <w:sz w:val="24"/>
          <w:szCs w:val="24"/>
          <w:lang w:val="fr-FR"/>
        </w:rPr>
        <w:t>main-d’oeuvre</w:t>
      </w:r>
      <w:proofErr w:type="spellEnd"/>
      <w:r w:rsidRPr="00D32874">
        <w:rPr>
          <w:rFonts w:ascii="Arial Narrow" w:hAnsi="Arial Narrow" w:cs="ArialNarrow-Bold"/>
          <w:b/>
          <w:bCs/>
          <w:sz w:val="24"/>
          <w:szCs w:val="24"/>
          <w:lang w:val="fr-FR"/>
        </w:rPr>
        <w:t xml:space="preserve"> étrangère à la société</w:t>
      </w:r>
      <w:r>
        <w:rPr>
          <w:rFonts w:ascii="Arial Narrow" w:hAnsi="Arial Narrow" w:cs="ArialNarrow-Bold"/>
          <w:b/>
          <w:bCs/>
          <w:sz w:val="24"/>
          <w:szCs w:val="24"/>
          <w:lang w:val="fr-FR"/>
        </w:rPr>
        <w:t xml:space="preserve"> </w:t>
      </w:r>
      <w:r w:rsidRPr="00D32874">
        <w:rPr>
          <w:rFonts w:ascii="Arial Narrow" w:hAnsi="Arial Narrow" w:cs="ArialNarrow-Bold"/>
          <w:b/>
          <w:bCs/>
          <w:sz w:val="24"/>
          <w:szCs w:val="24"/>
          <w:lang w:val="fr-FR"/>
        </w:rPr>
        <w:t>STAR INVEST SAINT-MARTIN LIMITLESS au bénéfice de Madame SAMBA Olireil, de nationalité</w:t>
      </w:r>
      <w:r>
        <w:rPr>
          <w:rFonts w:ascii="Arial Narrow" w:hAnsi="Arial Narrow" w:cs="ArialNarrow-Bold"/>
          <w:b/>
          <w:bCs/>
          <w:sz w:val="24"/>
          <w:szCs w:val="24"/>
          <w:lang w:val="fr-FR"/>
        </w:rPr>
        <w:t xml:space="preserve"> </w:t>
      </w:r>
      <w:r w:rsidRPr="00D32874">
        <w:rPr>
          <w:rFonts w:ascii="Arial Narrow" w:hAnsi="Arial Narrow" w:cs="ArialNarrow-Bold"/>
          <w:b/>
          <w:bCs/>
          <w:sz w:val="24"/>
          <w:szCs w:val="24"/>
          <w:lang w:val="fr-FR"/>
        </w:rPr>
        <w:t>Congolaise, dans le cadre de son détachement en tant que chargée de mission, au sein de ladite</w:t>
      </w:r>
      <w:r>
        <w:rPr>
          <w:rFonts w:ascii="Arial Narrow" w:hAnsi="Arial Narrow" w:cs="ArialNarrow-Bold"/>
          <w:b/>
          <w:bCs/>
          <w:sz w:val="24"/>
          <w:szCs w:val="24"/>
          <w:lang w:val="fr-FR"/>
        </w:rPr>
        <w:t xml:space="preserve"> </w:t>
      </w:r>
      <w:r w:rsidRPr="00D32874">
        <w:rPr>
          <w:rFonts w:ascii="Arial Narrow" w:hAnsi="Arial Narrow" w:cs="ArialNarrow-Bold"/>
          <w:b/>
          <w:bCs/>
          <w:sz w:val="24"/>
          <w:szCs w:val="24"/>
          <w:lang w:val="fr-FR"/>
        </w:rPr>
        <w:t>société</w:t>
      </w:r>
    </w:p>
    <w:p w14:paraId="17C4FBD6" w14:textId="77777777" w:rsidR="00A479F9" w:rsidRDefault="00A479F9" w:rsidP="00A479F9">
      <w:pPr>
        <w:adjustRightInd w:val="0"/>
        <w:jc w:val="both"/>
        <w:rPr>
          <w:rFonts w:ascii="Arial Narrow" w:hAnsi="Arial Narrow" w:cs="ArialNarrow-Bold"/>
          <w:b/>
          <w:bCs/>
          <w:sz w:val="24"/>
          <w:szCs w:val="24"/>
          <w:lang w:val="fr-FR"/>
        </w:rPr>
      </w:pPr>
    </w:p>
    <w:p w14:paraId="0EF4CA08" w14:textId="24031FA0" w:rsidR="006278E4" w:rsidRPr="006278E4" w:rsidRDefault="006278E4" w:rsidP="006278E4">
      <w:pPr>
        <w:adjustRightInd w:val="0"/>
        <w:jc w:val="both"/>
        <w:rPr>
          <w:rFonts w:ascii="Arial Narrow" w:hAnsi="Arial Narrow" w:cs="ArialNarrow-Bold"/>
          <w:sz w:val="24"/>
          <w:szCs w:val="24"/>
          <w:lang w:val="fr-FR"/>
        </w:rPr>
      </w:pPr>
      <w:r w:rsidRPr="006278E4">
        <w:rPr>
          <w:rFonts w:ascii="Arial Narrow" w:hAnsi="Arial Narrow" w:cs="ArialNarrow-Bold"/>
          <w:sz w:val="24"/>
          <w:szCs w:val="24"/>
          <w:lang w:val="fr-FR"/>
        </w:rPr>
        <w:t>La</w:t>
      </w:r>
      <w:r w:rsidRPr="006278E4">
        <w:rPr>
          <w:rFonts w:ascii="Arial Narrow" w:hAnsi="Arial Narrow" w:cs="ArialNarrow-Bold"/>
          <w:sz w:val="24"/>
          <w:szCs w:val="24"/>
          <w:lang w:val="fr-FR"/>
        </w:rPr>
        <w:t xml:space="preserve"> société SAS STAR INVEST SAINT-MARTIN LIMITLESS, sise au 66-67 rue Aborigènes</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ZAC de HOPE ESTATE, 97-150 SAINT-MARTIN, ayant pour objet, la réalisation de résidences</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touristiques dans le cadre du développement de l’activité touristique du groupe STAR INVEST à Saint-</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Martin et dans la Région sollicite, par le biais de son Directeur Général Rudy THENARD, la délivrance</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d’une autorisation de travail au bénéfice de Madame Olireil SAMBA dans le cadre de sa mutation au sein</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de l’établissement de Saint-Martin, au poste de Chargée de Gestion qu’elle occupe déjà au siège parisien</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de STAR INVEST.</w:t>
      </w:r>
    </w:p>
    <w:p w14:paraId="7FD030FA" w14:textId="6DD490E4" w:rsidR="006278E4" w:rsidRPr="006278E4" w:rsidRDefault="006278E4" w:rsidP="006278E4">
      <w:pPr>
        <w:adjustRightInd w:val="0"/>
        <w:jc w:val="both"/>
        <w:rPr>
          <w:rFonts w:ascii="Arial Narrow" w:hAnsi="Arial Narrow" w:cs="ArialNarrow-Bold"/>
          <w:sz w:val="24"/>
          <w:szCs w:val="24"/>
          <w:lang w:val="fr-FR"/>
        </w:rPr>
      </w:pPr>
      <w:r w:rsidRPr="006278E4">
        <w:rPr>
          <w:rFonts w:ascii="Arial Narrow" w:hAnsi="Arial Narrow" w:cs="ArialNarrow-Bold"/>
          <w:sz w:val="24"/>
          <w:szCs w:val="24"/>
          <w:lang w:val="fr-FR"/>
        </w:rPr>
        <w:t>Il est envisagé que Madame Olireil SAMBA, du fait de son expérience et expertise au sein du siège</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parisien du groupe de la société STAR INVEST où elle occupe le poste de Chargée de Gestion, soit</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mutée à Saint-Martin pour soutenir le développement des activités d’investissement du groupe dans la</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région.</w:t>
      </w:r>
    </w:p>
    <w:p w14:paraId="70F3D530" w14:textId="77777777" w:rsidR="006278E4" w:rsidRPr="006278E4" w:rsidRDefault="006278E4" w:rsidP="006278E4">
      <w:pPr>
        <w:adjustRightInd w:val="0"/>
        <w:jc w:val="both"/>
        <w:rPr>
          <w:rFonts w:ascii="Arial Narrow" w:hAnsi="Arial Narrow" w:cs="ArialNarrow-Bold"/>
          <w:sz w:val="24"/>
          <w:szCs w:val="24"/>
          <w:lang w:val="fr-FR"/>
        </w:rPr>
      </w:pPr>
      <w:r w:rsidRPr="006278E4">
        <w:rPr>
          <w:rFonts w:ascii="Arial Narrow" w:hAnsi="Arial Narrow" w:cs="ArialNarrow-Bold"/>
          <w:sz w:val="24"/>
          <w:szCs w:val="24"/>
          <w:lang w:val="fr-FR"/>
        </w:rPr>
        <w:t>Madame SAMBA intervient au titre de l’accroissement temporaire d’activité de la filiale de STAR INVEST</w:t>
      </w:r>
    </w:p>
    <w:p w14:paraId="5848B56F" w14:textId="30EB0854" w:rsidR="00A479F9" w:rsidRPr="006278E4" w:rsidRDefault="006278E4" w:rsidP="006278E4">
      <w:pPr>
        <w:adjustRightInd w:val="0"/>
        <w:jc w:val="both"/>
        <w:rPr>
          <w:rFonts w:ascii="Arial Narrow" w:hAnsi="Arial Narrow" w:cs="ArialNarrow-Bold"/>
          <w:sz w:val="24"/>
          <w:szCs w:val="24"/>
          <w:lang w:val="fr-FR"/>
        </w:rPr>
      </w:pPr>
      <w:r w:rsidRPr="006278E4">
        <w:rPr>
          <w:rFonts w:ascii="Arial Narrow" w:hAnsi="Arial Narrow" w:cs="ArialNarrow-Bold"/>
          <w:sz w:val="24"/>
          <w:szCs w:val="24"/>
          <w:lang w:val="fr-FR"/>
        </w:rPr>
        <w:t>SAINT-MARTIN LIMITLESS, et aura à charge le suivi administratif et financier de l’ensemble des</w:t>
      </w:r>
      <w:r>
        <w:rPr>
          <w:rFonts w:ascii="Arial Narrow" w:hAnsi="Arial Narrow" w:cs="ArialNarrow-Bold"/>
          <w:sz w:val="24"/>
          <w:szCs w:val="24"/>
          <w:lang w:val="fr-FR"/>
        </w:rPr>
        <w:t xml:space="preserve"> </w:t>
      </w:r>
      <w:r w:rsidRPr="006278E4">
        <w:rPr>
          <w:rFonts w:ascii="Arial Narrow" w:hAnsi="Arial Narrow" w:cs="ArialNarrow-Bold"/>
          <w:sz w:val="24"/>
          <w:szCs w:val="24"/>
          <w:lang w:val="fr-FR"/>
        </w:rPr>
        <w:t>opérations immobilières d’investissement à caractère touristique de Saint-Martin.</w:t>
      </w:r>
    </w:p>
    <w:p w14:paraId="52ACB306" w14:textId="77777777" w:rsidR="009723E9" w:rsidRPr="006278E4" w:rsidRDefault="009723E9" w:rsidP="00A479F9">
      <w:pPr>
        <w:adjustRightInd w:val="0"/>
        <w:jc w:val="both"/>
        <w:rPr>
          <w:rFonts w:ascii="Arial Narrow" w:hAnsi="Arial Narrow" w:cs="ArialNarrow-Bold"/>
          <w:sz w:val="24"/>
          <w:szCs w:val="24"/>
          <w:lang w:val="fr-FR"/>
        </w:rPr>
      </w:pPr>
    </w:p>
    <w:p w14:paraId="6FD8E1A9" w14:textId="19A06C90" w:rsidR="009723E9" w:rsidRDefault="009723E9" w:rsidP="009723E9">
      <w:pPr>
        <w:adjustRightInd w:val="0"/>
        <w:jc w:val="both"/>
        <w:rPr>
          <w:rFonts w:ascii="Arial Narrow" w:hAnsi="Arial Narrow" w:cs="ArialNarrow-Bold"/>
          <w:sz w:val="24"/>
          <w:szCs w:val="24"/>
          <w:lang w:val="fr-FR"/>
        </w:rPr>
      </w:pPr>
      <w:r w:rsidRPr="008531EA">
        <w:rPr>
          <w:rFonts w:ascii="Arial Narrow" w:hAnsi="Arial Narrow" w:cs="ArialNarrow-Bold"/>
          <w:sz w:val="24"/>
          <w:szCs w:val="24"/>
          <w:lang w:val="fr-FR"/>
        </w:rPr>
        <w:t>Le Conseil exécutif décide</w:t>
      </w:r>
      <w:r w:rsidRPr="008531EA">
        <w:rPr>
          <w:rFonts w:ascii="Arial Narrow" w:hAnsi="Arial Narrow" w:cs="ArialNarrow-Bold"/>
          <w:sz w:val="24"/>
          <w:szCs w:val="24"/>
          <w:lang w:val="fr-FR"/>
        </w:rPr>
        <w:t xml:space="preserve"> d</w:t>
      </w:r>
      <w:r w:rsidRPr="008531EA">
        <w:rPr>
          <w:rFonts w:ascii="Arial Narrow" w:hAnsi="Arial Narrow" w:cs="ArialNarrow-Bold"/>
          <w:sz w:val="24"/>
          <w:szCs w:val="24"/>
          <w:lang w:val="fr-FR"/>
        </w:rPr>
        <w:t>’émettre une décision favorable à la demande d’autorisation de travail pour mutation de</w:t>
      </w:r>
      <w:r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main d’</w:t>
      </w:r>
      <w:proofErr w:type="spellStart"/>
      <w:r w:rsidRPr="008531EA">
        <w:rPr>
          <w:rFonts w:ascii="Arial Narrow" w:hAnsi="Arial Narrow" w:cs="ArialNarrow-Bold"/>
          <w:sz w:val="24"/>
          <w:szCs w:val="24"/>
          <w:lang w:val="fr-FR"/>
        </w:rPr>
        <w:t>oeuvre</w:t>
      </w:r>
      <w:proofErr w:type="spellEnd"/>
      <w:r w:rsidRPr="008531EA">
        <w:rPr>
          <w:rFonts w:ascii="Arial Narrow" w:hAnsi="Arial Narrow" w:cs="ArialNarrow-Bold"/>
          <w:sz w:val="24"/>
          <w:szCs w:val="24"/>
          <w:lang w:val="fr-FR"/>
        </w:rPr>
        <w:t xml:space="preserve"> étrangère présentée par la SAS STAR INVEST SAINT-MARTIN</w:t>
      </w:r>
      <w:r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LIMITLESS au bénéfice de Madame SAMBA Olireil, de nationalité Congolaise, en qualité</w:t>
      </w:r>
      <w:r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de Chargée de Mission Gestion, au sein du groupe STAR INVEST dont elle occupe un</w:t>
      </w:r>
      <w:r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poste au siège parisien.</w:t>
      </w:r>
      <w:r w:rsidR="008531EA" w:rsidRPr="008531EA">
        <w:rPr>
          <w:rFonts w:ascii="Arial Narrow" w:hAnsi="Arial Narrow" w:cs="ArialNarrow-Bold"/>
          <w:sz w:val="24"/>
          <w:szCs w:val="24"/>
          <w:lang w:val="fr-FR"/>
        </w:rPr>
        <w:t xml:space="preserve"> </w:t>
      </w:r>
      <w:r w:rsidR="00323AD4" w:rsidRPr="008531EA">
        <w:rPr>
          <w:rFonts w:ascii="Arial Narrow" w:hAnsi="Arial Narrow" w:cs="ArialNarrow-Bold"/>
          <w:sz w:val="24"/>
          <w:szCs w:val="24"/>
          <w:lang w:val="fr-FR"/>
        </w:rPr>
        <w:t xml:space="preserve">Le conseil </w:t>
      </w:r>
      <w:r w:rsidRPr="008531EA">
        <w:rPr>
          <w:rFonts w:ascii="Arial Narrow" w:hAnsi="Arial Narrow" w:cs="ArialNarrow-Bold"/>
          <w:sz w:val="24"/>
          <w:szCs w:val="24"/>
          <w:lang w:val="fr-FR"/>
        </w:rPr>
        <w:t>établi la durée de l’autorisation de travail à un an, soit douze (12) mois</w:t>
      </w:r>
      <w:r w:rsidR="008531EA" w:rsidRPr="008531EA">
        <w:rPr>
          <w:rFonts w:ascii="Arial Narrow" w:hAnsi="Arial Narrow" w:cs="ArialNarrow-Bold"/>
          <w:sz w:val="24"/>
          <w:szCs w:val="24"/>
          <w:lang w:val="fr-FR"/>
        </w:rPr>
        <w:t xml:space="preserve"> et </w:t>
      </w:r>
      <w:r w:rsidRPr="008531EA">
        <w:rPr>
          <w:rFonts w:ascii="Arial Narrow" w:hAnsi="Arial Narrow" w:cs="ArialNarrow-Bold"/>
          <w:sz w:val="24"/>
          <w:szCs w:val="24"/>
          <w:lang w:val="fr-FR"/>
        </w:rPr>
        <w:t>assorti la décision susmentionnée de la précision suivante : Madame SAMBA Olireil,</w:t>
      </w:r>
      <w:r w:rsidR="008531EA"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 xml:space="preserve">disposera, dans le cadre de son embauche par voie de </w:t>
      </w:r>
      <w:r w:rsidRPr="008531EA">
        <w:rPr>
          <w:rFonts w:ascii="Arial Narrow" w:hAnsi="Arial Narrow" w:cs="ArialNarrow-Bold"/>
          <w:sz w:val="24"/>
          <w:szCs w:val="24"/>
          <w:lang w:val="fr-FR"/>
        </w:rPr>
        <w:lastRenderedPageBreak/>
        <w:t>contrat à durée déterminée, d’une</w:t>
      </w:r>
      <w:r w:rsidR="008531EA"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assurance spécifique couvrant les soins médicaux, les frais hospitaliers, les frais de</w:t>
      </w:r>
      <w:r w:rsidR="008531EA" w:rsidRPr="008531EA">
        <w:rPr>
          <w:rFonts w:ascii="Arial Narrow" w:hAnsi="Arial Narrow" w:cs="ArialNarrow-Bold"/>
          <w:sz w:val="24"/>
          <w:szCs w:val="24"/>
          <w:lang w:val="fr-FR"/>
        </w:rPr>
        <w:t xml:space="preserve"> </w:t>
      </w:r>
      <w:r w:rsidRPr="008531EA">
        <w:rPr>
          <w:rFonts w:ascii="Arial Narrow" w:hAnsi="Arial Narrow" w:cs="ArialNarrow-Bold"/>
          <w:sz w:val="24"/>
          <w:szCs w:val="24"/>
          <w:lang w:val="fr-FR"/>
        </w:rPr>
        <w:t>rapatriement ainsi qu’une assurance en responsabilité civile.</w:t>
      </w:r>
    </w:p>
    <w:p w14:paraId="14D3A611" w14:textId="77777777" w:rsidR="0084719C" w:rsidRDefault="0084719C" w:rsidP="009723E9">
      <w:pPr>
        <w:adjustRightInd w:val="0"/>
        <w:jc w:val="both"/>
        <w:rPr>
          <w:rFonts w:ascii="Arial Narrow" w:hAnsi="Arial Narrow" w:cs="ArialNarrow-Bold"/>
          <w:sz w:val="24"/>
          <w:szCs w:val="24"/>
          <w:lang w:val="fr-FR"/>
        </w:rPr>
      </w:pPr>
    </w:p>
    <w:p w14:paraId="2888B40F" w14:textId="5E62D2CC" w:rsidR="0084719C" w:rsidRDefault="006150AF" w:rsidP="00B035DA">
      <w:pPr>
        <w:pStyle w:val="Paragraphedeliste"/>
        <w:numPr>
          <w:ilvl w:val="0"/>
          <w:numId w:val="99"/>
        </w:numPr>
        <w:adjustRightInd w:val="0"/>
        <w:jc w:val="both"/>
        <w:rPr>
          <w:rFonts w:ascii="Arial Narrow" w:hAnsi="Arial Narrow" w:cs="ArialNarrow-Bold"/>
          <w:b/>
          <w:bCs/>
          <w:sz w:val="24"/>
          <w:szCs w:val="24"/>
          <w:lang w:val="fr-FR"/>
        </w:rPr>
      </w:pPr>
      <w:r w:rsidRPr="00B035DA">
        <w:rPr>
          <w:rFonts w:ascii="Arial Narrow" w:hAnsi="Arial Narrow" w:cs="ArialNarrow-Bold"/>
          <w:b/>
          <w:bCs/>
          <w:sz w:val="24"/>
          <w:szCs w:val="24"/>
          <w:lang w:val="fr-FR"/>
        </w:rPr>
        <w:t>Avis sur le choix de la société GRISELLE SAS et Autorisation de signature du Président</w:t>
      </w:r>
      <w:r w:rsidR="00B035DA">
        <w:rPr>
          <w:rFonts w:ascii="Arial Narrow" w:hAnsi="Arial Narrow" w:cs="ArialNarrow-Bold"/>
          <w:b/>
          <w:bCs/>
          <w:sz w:val="24"/>
          <w:szCs w:val="24"/>
          <w:lang w:val="fr-FR"/>
        </w:rPr>
        <w:t xml:space="preserve"> </w:t>
      </w:r>
      <w:r w:rsidRPr="00B035DA">
        <w:rPr>
          <w:rFonts w:ascii="Arial Narrow" w:hAnsi="Arial Narrow" w:cs="ArialNarrow-Bold"/>
          <w:b/>
          <w:bCs/>
          <w:sz w:val="24"/>
          <w:szCs w:val="24"/>
          <w:lang w:val="fr-FR"/>
        </w:rPr>
        <w:t>du bail emphytéotique relatif au projet de construction d’un hôtel 5 étoiles sur le domaine de la</w:t>
      </w:r>
      <w:r w:rsidR="00B035DA" w:rsidRPr="00B035DA">
        <w:rPr>
          <w:rFonts w:ascii="Arial Narrow" w:hAnsi="Arial Narrow" w:cs="ArialNarrow-Bold"/>
          <w:b/>
          <w:bCs/>
          <w:sz w:val="24"/>
          <w:szCs w:val="24"/>
          <w:lang w:val="fr-FR"/>
        </w:rPr>
        <w:t xml:space="preserve"> </w:t>
      </w:r>
      <w:r w:rsidRPr="00B035DA">
        <w:rPr>
          <w:rFonts w:ascii="Arial Narrow" w:hAnsi="Arial Narrow" w:cs="ArialNarrow-Bold"/>
          <w:b/>
          <w:bCs/>
          <w:sz w:val="24"/>
          <w:szCs w:val="24"/>
          <w:lang w:val="fr-FR"/>
        </w:rPr>
        <w:t>Collectivité</w:t>
      </w:r>
      <w:r w:rsidR="00B035DA">
        <w:rPr>
          <w:rFonts w:ascii="Arial Narrow" w:hAnsi="Arial Narrow" w:cs="ArialNarrow-Bold"/>
          <w:b/>
          <w:bCs/>
          <w:sz w:val="24"/>
          <w:szCs w:val="24"/>
          <w:lang w:val="fr-FR"/>
        </w:rPr>
        <w:t>.</w:t>
      </w:r>
    </w:p>
    <w:p w14:paraId="7EC2E0B5" w14:textId="77777777" w:rsidR="00F54439" w:rsidRDefault="00F54439" w:rsidP="00F54439">
      <w:pPr>
        <w:adjustRightInd w:val="0"/>
        <w:jc w:val="both"/>
        <w:rPr>
          <w:rFonts w:ascii="Arial Narrow" w:hAnsi="Arial Narrow" w:cs="ArialNarrow-Bold"/>
          <w:b/>
          <w:bCs/>
          <w:sz w:val="24"/>
          <w:szCs w:val="24"/>
          <w:lang w:val="fr-FR"/>
        </w:rPr>
      </w:pPr>
    </w:p>
    <w:p w14:paraId="20274314" w14:textId="7A00AA2E" w:rsidR="00AF6AD2" w:rsidRPr="00600356" w:rsidRDefault="00AF6AD2" w:rsidP="00AF6AD2">
      <w:pPr>
        <w:adjustRightInd w:val="0"/>
        <w:jc w:val="both"/>
        <w:rPr>
          <w:rFonts w:ascii="Arial Narrow" w:hAnsi="Arial Narrow" w:cs="ArialNarrow-Bold"/>
          <w:sz w:val="24"/>
          <w:szCs w:val="24"/>
          <w:lang w:val="fr-FR"/>
        </w:rPr>
      </w:pPr>
      <w:r w:rsidRPr="00600356">
        <w:rPr>
          <w:rFonts w:ascii="Arial Narrow" w:hAnsi="Arial Narrow" w:cs="ArialNarrow-Bold"/>
          <w:sz w:val="24"/>
          <w:szCs w:val="24"/>
          <w:lang w:val="fr-FR"/>
        </w:rPr>
        <w:t>La collectivité de Saint-Martin a initié une manifestation d’intérêt spontané prévue par l’article L. 2121-1-4 du code général de la propriété des personnes publiques.</w:t>
      </w:r>
    </w:p>
    <w:p w14:paraId="7FE94948" w14:textId="6DE73683" w:rsidR="00AF6AD2" w:rsidRPr="00600356" w:rsidRDefault="00AF6AD2" w:rsidP="00AF6AD2">
      <w:pPr>
        <w:adjustRightInd w:val="0"/>
        <w:jc w:val="both"/>
        <w:rPr>
          <w:rFonts w:ascii="Arial Narrow" w:hAnsi="Arial Narrow" w:cs="ArialNarrow-Bold"/>
          <w:sz w:val="24"/>
          <w:szCs w:val="24"/>
          <w:lang w:val="fr-FR"/>
        </w:rPr>
      </w:pPr>
      <w:r w:rsidRPr="00600356">
        <w:rPr>
          <w:rFonts w:ascii="Arial Narrow" w:hAnsi="Arial Narrow" w:cs="ArialNarrow-Bold"/>
          <w:sz w:val="24"/>
          <w:szCs w:val="24"/>
          <w:lang w:val="fr-FR"/>
        </w:rPr>
        <w:t>2 éléments essentiels ont motivé l’étude de la manifestation d’intérêt spontané qui fut présentée à la</w:t>
      </w:r>
      <w:r w:rsidRPr="00600356">
        <w:rPr>
          <w:rFonts w:ascii="Arial Narrow" w:hAnsi="Arial Narrow" w:cs="ArialNarrow-Bold"/>
          <w:sz w:val="24"/>
          <w:szCs w:val="24"/>
          <w:lang w:val="fr-FR"/>
        </w:rPr>
        <w:t xml:space="preserve"> </w:t>
      </w:r>
      <w:r w:rsidRPr="00600356">
        <w:rPr>
          <w:rFonts w:ascii="Arial Narrow" w:hAnsi="Arial Narrow" w:cs="ArialNarrow-Bold"/>
          <w:sz w:val="24"/>
          <w:szCs w:val="24"/>
          <w:lang w:val="fr-FR"/>
        </w:rPr>
        <w:t>collectivité :</w:t>
      </w:r>
    </w:p>
    <w:p w14:paraId="0E3BA310" w14:textId="43BF44B0" w:rsidR="00F54439" w:rsidRDefault="00AF6AD2" w:rsidP="00AF6AD2">
      <w:pPr>
        <w:adjustRightInd w:val="0"/>
        <w:jc w:val="both"/>
        <w:rPr>
          <w:rFonts w:ascii="Arial Narrow" w:hAnsi="Arial Narrow" w:cs="ArialNarrow-Bold"/>
          <w:sz w:val="24"/>
          <w:szCs w:val="24"/>
          <w:lang w:val="fr-FR"/>
        </w:rPr>
      </w:pPr>
      <w:r w:rsidRPr="00600356">
        <w:rPr>
          <w:rFonts w:ascii="Arial Narrow" w:hAnsi="Arial Narrow" w:cs="ArialNarrow-Bold"/>
          <w:sz w:val="24"/>
          <w:szCs w:val="24"/>
          <w:lang w:val="fr-FR"/>
        </w:rPr>
        <w:t>1) Le respect du régime d’autorisation d’occupation du domaine public en matière d’activités</w:t>
      </w:r>
      <w:r w:rsidR="005F3404">
        <w:rPr>
          <w:rFonts w:ascii="Arial Narrow" w:hAnsi="Arial Narrow" w:cs="ArialNarrow-Bold"/>
          <w:sz w:val="24"/>
          <w:szCs w:val="24"/>
          <w:lang w:val="fr-FR"/>
        </w:rPr>
        <w:t xml:space="preserve"> </w:t>
      </w:r>
      <w:r w:rsidRPr="00600356">
        <w:rPr>
          <w:rFonts w:ascii="Arial Narrow" w:hAnsi="Arial Narrow" w:cs="ArialNarrow-Bold"/>
          <w:sz w:val="24"/>
          <w:szCs w:val="24"/>
          <w:lang w:val="fr-FR"/>
        </w:rPr>
        <w:t>à des fins d’exploitation économique</w:t>
      </w:r>
    </w:p>
    <w:p w14:paraId="2C31C92A" w14:textId="3624CFC6" w:rsidR="00B035DA" w:rsidRPr="00600356" w:rsidRDefault="00600356" w:rsidP="00600356">
      <w:pPr>
        <w:adjustRightInd w:val="0"/>
        <w:jc w:val="both"/>
        <w:rPr>
          <w:rFonts w:ascii="Arial Narrow" w:hAnsi="Arial Narrow" w:cs="ArialNarrow-Bold"/>
          <w:sz w:val="24"/>
          <w:szCs w:val="24"/>
          <w:lang w:val="fr-FR"/>
        </w:rPr>
      </w:pPr>
      <w:r w:rsidRPr="00600356">
        <w:rPr>
          <w:rFonts w:ascii="Arial Narrow" w:hAnsi="Arial Narrow" w:cs="ArialNarrow-Bold"/>
          <w:sz w:val="24"/>
          <w:szCs w:val="24"/>
          <w:lang w:val="fr-FR"/>
        </w:rPr>
        <w:t>2) La prise en compte du schéma territorial d’aménagement et de développement touristique</w:t>
      </w:r>
      <w:r w:rsidR="005F3404">
        <w:rPr>
          <w:rFonts w:ascii="Arial Narrow" w:hAnsi="Arial Narrow" w:cs="ArialNarrow-Bold"/>
          <w:sz w:val="24"/>
          <w:szCs w:val="24"/>
          <w:lang w:val="fr-FR"/>
        </w:rPr>
        <w:t xml:space="preserve"> </w:t>
      </w:r>
      <w:r w:rsidRPr="00600356">
        <w:rPr>
          <w:rFonts w:ascii="Arial Narrow" w:hAnsi="Arial Narrow" w:cs="ArialNarrow-Bold"/>
          <w:sz w:val="24"/>
          <w:szCs w:val="24"/>
          <w:lang w:val="fr-FR"/>
        </w:rPr>
        <w:t>dans les critères d’appréciation</w:t>
      </w:r>
    </w:p>
    <w:p w14:paraId="55CAA04B" w14:textId="77777777" w:rsidR="00600356" w:rsidRDefault="00600356" w:rsidP="00600356">
      <w:pPr>
        <w:adjustRightInd w:val="0"/>
        <w:jc w:val="both"/>
        <w:rPr>
          <w:rFonts w:ascii="Arial Narrow" w:hAnsi="Arial Narrow" w:cs="ArialNarrow-Bold"/>
          <w:b/>
          <w:bCs/>
          <w:sz w:val="24"/>
          <w:szCs w:val="24"/>
          <w:lang w:val="fr-FR"/>
        </w:rPr>
      </w:pPr>
    </w:p>
    <w:p w14:paraId="2C759900" w14:textId="414EB3E5" w:rsidR="00F54439" w:rsidRPr="009E08F4" w:rsidRDefault="009E08F4" w:rsidP="00F54439">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Le Conseil exécutif décide</w:t>
      </w:r>
      <w:r w:rsidRPr="009E08F4">
        <w:rPr>
          <w:rFonts w:ascii="Arial Narrow" w:hAnsi="Arial Narrow" w:cs="ArialNarrow-Bold"/>
          <w:sz w:val="24"/>
          <w:szCs w:val="24"/>
          <w:lang w:val="fr-FR"/>
        </w:rPr>
        <w:t xml:space="preserve"> </w:t>
      </w:r>
      <w:r w:rsidR="00F54439" w:rsidRPr="009E08F4">
        <w:rPr>
          <w:rFonts w:ascii="Arial Narrow" w:hAnsi="Arial Narrow" w:cs="ArialNarrow-Bold"/>
          <w:sz w:val="24"/>
          <w:szCs w:val="24"/>
          <w:lang w:val="fr-FR"/>
        </w:rPr>
        <w:t xml:space="preserve">de donner un avis favorable au candidat </w:t>
      </w:r>
      <w:r w:rsidR="009C4A8D" w:rsidRPr="009C4A8D">
        <w:rPr>
          <w:rFonts w:ascii="Arial Narrow" w:hAnsi="Arial Narrow" w:cs="ArialNarrow-Bold"/>
          <w:sz w:val="24"/>
          <w:szCs w:val="24"/>
          <w:lang w:val="fr-FR"/>
        </w:rPr>
        <w:t>GRISELLE SAS</w:t>
      </w:r>
      <w:r w:rsidR="00F54439" w:rsidRPr="009E08F4">
        <w:rPr>
          <w:rFonts w:ascii="Arial Narrow" w:hAnsi="Arial Narrow" w:cs="ArialNarrow-Bold"/>
          <w:sz w:val="24"/>
          <w:szCs w:val="24"/>
          <w:lang w:val="fr-FR"/>
        </w:rPr>
        <w:t xml:space="preserve"> sur la base du rapport d’analyse</w:t>
      </w:r>
      <w:r>
        <w:rPr>
          <w:rFonts w:ascii="Arial Narrow" w:hAnsi="Arial Narrow" w:cs="ArialNarrow-Bold"/>
          <w:sz w:val="24"/>
          <w:szCs w:val="24"/>
          <w:lang w:val="fr-FR"/>
        </w:rPr>
        <w:t xml:space="preserve"> et </w:t>
      </w:r>
      <w:r w:rsidR="00F54439" w:rsidRPr="009E08F4">
        <w:rPr>
          <w:rFonts w:ascii="Arial Narrow" w:hAnsi="Arial Narrow" w:cs="ArialNarrow-Bold"/>
          <w:sz w:val="24"/>
          <w:szCs w:val="24"/>
          <w:lang w:val="fr-FR"/>
        </w:rPr>
        <w:t>autorise</w:t>
      </w:r>
      <w:r>
        <w:rPr>
          <w:rFonts w:ascii="Arial Narrow" w:hAnsi="Arial Narrow" w:cs="ArialNarrow-Bold"/>
          <w:sz w:val="24"/>
          <w:szCs w:val="24"/>
          <w:lang w:val="fr-FR"/>
        </w:rPr>
        <w:t xml:space="preserve"> </w:t>
      </w:r>
      <w:r w:rsidR="00F54439" w:rsidRPr="009E08F4">
        <w:rPr>
          <w:rFonts w:ascii="Arial Narrow" w:hAnsi="Arial Narrow" w:cs="ArialNarrow-Bold"/>
          <w:sz w:val="24"/>
          <w:szCs w:val="24"/>
          <w:lang w:val="fr-FR"/>
        </w:rPr>
        <w:t>le Président à signer le bail emphytéotique administratif ainsi que tout acte relatif à</w:t>
      </w:r>
      <w:r>
        <w:rPr>
          <w:rFonts w:ascii="Arial Narrow" w:hAnsi="Arial Narrow" w:cs="ArialNarrow-Bold"/>
          <w:sz w:val="24"/>
          <w:szCs w:val="24"/>
          <w:lang w:val="fr-FR"/>
        </w:rPr>
        <w:t xml:space="preserve"> </w:t>
      </w:r>
      <w:r w:rsidR="00F54439" w:rsidRPr="009E08F4">
        <w:rPr>
          <w:rFonts w:ascii="Arial Narrow" w:hAnsi="Arial Narrow" w:cs="ArialNarrow-Bold"/>
          <w:sz w:val="24"/>
          <w:szCs w:val="24"/>
          <w:lang w:val="fr-FR"/>
        </w:rPr>
        <w:t>cette affaire, dans les conditions essentielles ci-après :</w:t>
      </w:r>
    </w:p>
    <w:p w14:paraId="367B63E7" w14:textId="77777777" w:rsidR="00F54439" w:rsidRPr="009E08F4" w:rsidRDefault="00F54439" w:rsidP="00F54439">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Le Bail est consenti et accepté moyennant un loyer consistant en une redevance annuelle globale de 35</w:t>
      </w:r>
    </w:p>
    <w:p w14:paraId="3ED3EAA5" w14:textId="1927015D" w:rsidR="00F54439" w:rsidRPr="009E08F4" w:rsidRDefault="00F54439" w:rsidP="00F54439">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000 pour les quatre premières années d’occupation (soit la somme de 140 000</w:t>
      </w:r>
      <w:r w:rsidR="000535C8">
        <w:rPr>
          <w:rFonts w:ascii="Arial Narrow" w:hAnsi="Arial Narrow" w:cs="ArialNarrow-Bold"/>
          <w:sz w:val="24"/>
          <w:szCs w:val="24"/>
          <w:lang w:val="fr-FR"/>
        </w:rPr>
        <w:t xml:space="preserve"> </w:t>
      </w:r>
      <w:r w:rsidRPr="009E08F4">
        <w:rPr>
          <w:rFonts w:ascii="Arial Narrow" w:hAnsi="Arial Narrow" w:cs="ArialNarrow-Bold"/>
          <w:sz w:val="24"/>
          <w:szCs w:val="24"/>
          <w:lang w:val="fr-FR"/>
        </w:rPr>
        <w:t>pour les 48 premiers mois d’occupation).</w:t>
      </w:r>
    </w:p>
    <w:p w14:paraId="62DDA032" w14:textId="77777777" w:rsidR="00F54439" w:rsidRDefault="00F54439" w:rsidP="00F54439">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Elle est à compter de la cinquième année d’occupation du site, calculée comme suit :</w:t>
      </w:r>
    </w:p>
    <w:p w14:paraId="1ECB654A" w14:textId="77777777" w:rsidR="00215AC8" w:rsidRDefault="00215AC8" w:rsidP="00F54439">
      <w:pPr>
        <w:adjustRightInd w:val="0"/>
        <w:jc w:val="both"/>
        <w:rPr>
          <w:rFonts w:ascii="Arial Narrow" w:hAnsi="Arial Narrow" w:cs="ArialNarrow-Bold"/>
          <w:sz w:val="24"/>
          <w:szCs w:val="24"/>
          <w:lang w:val="fr-FR"/>
        </w:rPr>
      </w:pPr>
    </w:p>
    <w:p w14:paraId="51962FFA" w14:textId="416D726C" w:rsidR="00B035DA" w:rsidRDefault="00F54439" w:rsidP="00F54439">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Part fixe : 36 000 (trente-six mille) euros.</w:t>
      </w:r>
    </w:p>
    <w:p w14:paraId="0DCC71B2" w14:textId="1CBB4C9D" w:rsidR="00BC2066" w:rsidRDefault="00215AC8" w:rsidP="00F54439">
      <w:pPr>
        <w:adjustRightInd w:val="0"/>
        <w:jc w:val="both"/>
        <w:rPr>
          <w:rFonts w:ascii="Arial Narrow" w:hAnsi="Arial Narrow" w:cs="ArialNarrow-Bold"/>
          <w:sz w:val="24"/>
          <w:szCs w:val="24"/>
          <w:lang w:val="fr-FR"/>
        </w:rPr>
      </w:pPr>
      <w:r>
        <w:rPr>
          <w:rFonts w:ascii="Arial Narrow" w:hAnsi="Arial Narrow" w:cs="ArialNarrow-Bold"/>
          <w:sz w:val="24"/>
          <w:szCs w:val="24"/>
          <w:lang w:val="fr-FR"/>
        </w:rPr>
        <w:t xml:space="preserve">Part </w:t>
      </w:r>
      <w:r w:rsidR="00E829CC">
        <w:rPr>
          <w:rFonts w:ascii="Arial Narrow" w:hAnsi="Arial Narrow" w:cs="ArialNarrow-Bold"/>
          <w:sz w:val="24"/>
          <w:szCs w:val="24"/>
          <w:lang w:val="fr-FR"/>
        </w:rPr>
        <w:t>variable :</w:t>
      </w:r>
    </w:p>
    <w:p w14:paraId="681B4703" w14:textId="676F31B3" w:rsidR="00BC2066" w:rsidRPr="009E08F4" w:rsidRDefault="00215AC8" w:rsidP="00E829CC">
      <w:pPr>
        <w:adjustRightInd w:val="0"/>
        <w:jc w:val="center"/>
        <w:rPr>
          <w:rFonts w:ascii="Arial Narrow" w:hAnsi="Arial Narrow" w:cs="ArialNarrow-Bold"/>
          <w:sz w:val="24"/>
          <w:szCs w:val="24"/>
          <w:lang w:val="fr-FR"/>
        </w:rPr>
      </w:pPr>
      <w:r w:rsidRPr="00215AC8">
        <w:rPr>
          <w:rFonts w:ascii="Arial Narrow" w:hAnsi="Arial Narrow" w:cs="ArialNarrow-Bold"/>
          <w:sz w:val="24"/>
          <w:szCs w:val="24"/>
          <w:lang w:val="fr-FR"/>
        </w:rPr>
        <w:lastRenderedPageBreak/>
        <w:drawing>
          <wp:inline distT="0" distB="0" distL="0" distR="0" wp14:anchorId="2FD288C7" wp14:editId="71449302">
            <wp:extent cx="4086225" cy="992749"/>
            <wp:effectExtent l="0" t="0" r="0" b="0"/>
            <wp:docPr id="140591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5562" name=""/>
                    <pic:cNvPicPr/>
                  </pic:nvPicPr>
                  <pic:blipFill>
                    <a:blip r:embed="rId11"/>
                    <a:stretch>
                      <a:fillRect/>
                    </a:stretch>
                  </pic:blipFill>
                  <pic:spPr>
                    <a:xfrm>
                      <a:off x="0" y="0"/>
                      <a:ext cx="4105279" cy="997378"/>
                    </a:xfrm>
                    <a:prstGeom prst="rect">
                      <a:avLst/>
                    </a:prstGeom>
                  </pic:spPr>
                </pic:pic>
              </a:graphicData>
            </a:graphic>
          </wp:inline>
        </w:drawing>
      </w:r>
    </w:p>
    <w:p w14:paraId="51E10C0E" w14:textId="77777777" w:rsidR="009E08F4" w:rsidRPr="009B6248" w:rsidRDefault="009E08F4" w:rsidP="00F54439">
      <w:pPr>
        <w:adjustRightInd w:val="0"/>
        <w:jc w:val="both"/>
        <w:rPr>
          <w:rFonts w:ascii="Arial Narrow" w:hAnsi="Arial Narrow" w:cs="ArialNarrow-Bold"/>
          <w:b/>
          <w:bCs/>
          <w:sz w:val="24"/>
          <w:szCs w:val="24"/>
          <w:lang w:val="fr-FR"/>
        </w:rPr>
      </w:pPr>
    </w:p>
    <w:p w14:paraId="0B4AF98C" w14:textId="790F7AF2" w:rsidR="009E08F4" w:rsidRPr="009B6248" w:rsidRDefault="009E08F4" w:rsidP="00F54439">
      <w:pPr>
        <w:adjustRightInd w:val="0"/>
        <w:jc w:val="both"/>
        <w:rPr>
          <w:rFonts w:ascii="ArialNarrow" w:hAnsi="ArialNarrow" w:cs="ArialNarrow"/>
          <w:sz w:val="24"/>
          <w:szCs w:val="24"/>
          <w:lang w:val="fr-FR"/>
        </w:rPr>
      </w:pPr>
      <w:r w:rsidRPr="009B6248">
        <w:rPr>
          <w:rFonts w:ascii="Arial Narrow" w:hAnsi="Arial Narrow" w:cs="ArialNarrow"/>
          <w:sz w:val="24"/>
          <w:szCs w:val="24"/>
          <w:lang w:val="fr-FR"/>
        </w:rPr>
        <w:t>Pour une durée de SOIXANTE ANS (60 ans)</w:t>
      </w:r>
      <w:r w:rsidRPr="009B6248">
        <w:rPr>
          <w:rFonts w:ascii="ArialNarrow" w:hAnsi="ArialNarrow" w:cs="ArialNarrow"/>
          <w:sz w:val="24"/>
          <w:szCs w:val="24"/>
          <w:lang w:val="fr-FR"/>
        </w:rPr>
        <w:t>.</w:t>
      </w:r>
    </w:p>
    <w:p w14:paraId="5816DBD0" w14:textId="77777777" w:rsidR="009E08F4" w:rsidRDefault="009E08F4" w:rsidP="00F54439">
      <w:pPr>
        <w:adjustRightInd w:val="0"/>
        <w:jc w:val="both"/>
        <w:rPr>
          <w:rFonts w:ascii="ArialNarrow" w:hAnsi="ArialNarrow" w:cs="ArialNarrow"/>
          <w:sz w:val="24"/>
          <w:szCs w:val="24"/>
          <w:lang w:val="fr-FR"/>
        </w:rPr>
      </w:pPr>
    </w:p>
    <w:p w14:paraId="73DA69AB" w14:textId="1237A7A2" w:rsidR="009E08F4" w:rsidRPr="009B6248" w:rsidRDefault="009E08F4" w:rsidP="009E08F4">
      <w:pPr>
        <w:adjustRightInd w:val="0"/>
        <w:jc w:val="both"/>
        <w:rPr>
          <w:rFonts w:ascii="Arial Narrow" w:hAnsi="Arial Narrow" w:cs="ArialNarrow-Bold"/>
          <w:sz w:val="24"/>
          <w:szCs w:val="24"/>
          <w:lang w:val="fr-FR"/>
        </w:rPr>
      </w:pPr>
      <w:r w:rsidRPr="009B6248">
        <w:rPr>
          <w:rFonts w:ascii="Arial Narrow" w:hAnsi="Arial Narrow" w:cs="ArialNarrow-Bold"/>
          <w:sz w:val="24"/>
          <w:szCs w:val="24"/>
          <w:lang w:val="fr-FR"/>
        </w:rPr>
        <w:t>Les dépenses liées à la signature du bail ainsi que tous les frais et fiscalité liée à la publication</w:t>
      </w:r>
      <w:r w:rsidR="009B6248">
        <w:rPr>
          <w:rFonts w:ascii="Arial Narrow" w:hAnsi="Arial Narrow" w:cs="ArialNarrow-Bold"/>
          <w:sz w:val="24"/>
          <w:szCs w:val="24"/>
          <w:lang w:val="fr-FR"/>
        </w:rPr>
        <w:t xml:space="preserve"> </w:t>
      </w:r>
      <w:r w:rsidRPr="009B6248">
        <w:rPr>
          <w:rFonts w:ascii="Arial Narrow" w:hAnsi="Arial Narrow" w:cs="ArialNarrow-Bold"/>
          <w:sz w:val="24"/>
          <w:szCs w:val="24"/>
          <w:lang w:val="fr-FR"/>
        </w:rPr>
        <w:t>sont à la charge de l’emphytéote, arrêtés à la somme de CINQUANTE ET CINQ MILLE EUROS (55.000</w:t>
      </w:r>
      <w:r w:rsidR="009B6248">
        <w:rPr>
          <w:rFonts w:ascii="Arial Narrow" w:hAnsi="Arial Narrow" w:cs="ArialNarrow-Bold"/>
          <w:sz w:val="24"/>
          <w:szCs w:val="24"/>
          <w:lang w:val="fr-FR"/>
        </w:rPr>
        <w:t xml:space="preserve"> </w:t>
      </w:r>
      <w:r w:rsidRPr="009B6248">
        <w:rPr>
          <w:rFonts w:ascii="Arial Narrow" w:hAnsi="Arial Narrow" w:cs="ArialNarrow-Bold"/>
          <w:sz w:val="24"/>
          <w:szCs w:val="24"/>
          <w:lang w:val="fr-FR"/>
        </w:rPr>
        <w:t>euros).</w:t>
      </w:r>
    </w:p>
    <w:sectPr w:rsidR="009E08F4" w:rsidRPr="009B6248" w:rsidSect="001408C0">
      <w:headerReference w:type="default" r:id="rId12"/>
      <w:footerReference w:type="default" r:id="rId13"/>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3ADA" w14:textId="77777777" w:rsidR="00232B39" w:rsidRDefault="00232B39">
      <w:pPr>
        <w:spacing w:line="240" w:lineRule="auto"/>
      </w:pPr>
      <w:r>
        <w:separator/>
      </w:r>
    </w:p>
  </w:endnote>
  <w:endnote w:type="continuationSeparator" w:id="0">
    <w:p w14:paraId="3E9C611A" w14:textId="77777777" w:rsidR="00232B39" w:rsidRDefault="00232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5F57" w14:textId="77777777" w:rsidR="00232B39" w:rsidRDefault="00232B39">
      <w:pPr>
        <w:spacing w:line="240" w:lineRule="auto"/>
      </w:pPr>
      <w:r>
        <w:separator/>
      </w:r>
    </w:p>
  </w:footnote>
  <w:footnote w:type="continuationSeparator" w:id="0">
    <w:p w14:paraId="33D7C14D" w14:textId="77777777" w:rsidR="00232B39" w:rsidRDefault="00232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4B4A85"/>
    <w:multiLevelType w:val="hybridMultilevel"/>
    <w:tmpl w:val="3906FCF2"/>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60A4"/>
    <w:multiLevelType w:val="hybridMultilevel"/>
    <w:tmpl w:val="C05C2F16"/>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1A5D75"/>
    <w:multiLevelType w:val="hybridMultilevel"/>
    <w:tmpl w:val="716C9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1F8748D0"/>
    <w:multiLevelType w:val="hybridMultilevel"/>
    <w:tmpl w:val="0A38869E"/>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B4F3F1A"/>
    <w:multiLevelType w:val="hybridMultilevel"/>
    <w:tmpl w:val="56B6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CDC30D1"/>
    <w:multiLevelType w:val="hybridMultilevel"/>
    <w:tmpl w:val="44BE79E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436357"/>
    <w:multiLevelType w:val="hybridMultilevel"/>
    <w:tmpl w:val="02FA7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FB90D1C"/>
    <w:multiLevelType w:val="hybridMultilevel"/>
    <w:tmpl w:val="F92EEDF0"/>
    <w:lvl w:ilvl="0" w:tplc="BF5A6E1E">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B84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B35BE4"/>
    <w:multiLevelType w:val="hybridMultilevel"/>
    <w:tmpl w:val="1BB08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CD0722"/>
    <w:multiLevelType w:val="hybridMultilevel"/>
    <w:tmpl w:val="995E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2943F4A"/>
    <w:multiLevelType w:val="hybridMultilevel"/>
    <w:tmpl w:val="69848A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52B0E62"/>
    <w:multiLevelType w:val="hybridMultilevel"/>
    <w:tmpl w:val="4498F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9"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A705075"/>
    <w:multiLevelType w:val="hybridMultilevel"/>
    <w:tmpl w:val="6F7C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CF32A98"/>
    <w:multiLevelType w:val="hybridMultilevel"/>
    <w:tmpl w:val="713C9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D357AD1"/>
    <w:multiLevelType w:val="hybridMultilevel"/>
    <w:tmpl w:val="C964A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42B1769"/>
    <w:multiLevelType w:val="hybridMultilevel"/>
    <w:tmpl w:val="7642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890302B"/>
    <w:multiLevelType w:val="hybridMultilevel"/>
    <w:tmpl w:val="A66AC8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7"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04"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B7517B3"/>
    <w:multiLevelType w:val="hybridMultilevel"/>
    <w:tmpl w:val="6222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66"/>
  </w:num>
  <w:num w:numId="2" w16cid:durableId="11542454">
    <w:abstractNumId w:val="53"/>
  </w:num>
  <w:num w:numId="3" w16cid:durableId="1957833691">
    <w:abstractNumId w:val="34"/>
  </w:num>
  <w:num w:numId="4" w16cid:durableId="168183787">
    <w:abstractNumId w:val="43"/>
  </w:num>
  <w:num w:numId="5" w16cid:durableId="431435367">
    <w:abstractNumId w:val="99"/>
  </w:num>
  <w:num w:numId="6" w16cid:durableId="2129274924">
    <w:abstractNumId w:val="94"/>
  </w:num>
  <w:num w:numId="7" w16cid:durableId="1698845712">
    <w:abstractNumId w:val="55"/>
  </w:num>
  <w:num w:numId="8" w16cid:durableId="2146776888">
    <w:abstractNumId w:val="11"/>
  </w:num>
  <w:num w:numId="9" w16cid:durableId="992221320">
    <w:abstractNumId w:val="61"/>
  </w:num>
  <w:num w:numId="10" w16cid:durableId="673846704">
    <w:abstractNumId w:val="47"/>
  </w:num>
  <w:num w:numId="11" w16cid:durableId="806627242">
    <w:abstractNumId w:val="57"/>
  </w:num>
  <w:num w:numId="12" w16cid:durableId="1294023064">
    <w:abstractNumId w:val="65"/>
  </w:num>
  <w:num w:numId="13" w16cid:durableId="750276708">
    <w:abstractNumId w:val="87"/>
  </w:num>
  <w:num w:numId="14" w16cid:durableId="1740404026">
    <w:abstractNumId w:val="106"/>
  </w:num>
  <w:num w:numId="15" w16cid:durableId="1152139133">
    <w:abstractNumId w:val="80"/>
  </w:num>
  <w:num w:numId="16" w16cid:durableId="1132941296">
    <w:abstractNumId w:val="108"/>
  </w:num>
  <w:num w:numId="17" w16cid:durableId="512914125">
    <w:abstractNumId w:val="0"/>
  </w:num>
  <w:num w:numId="18" w16cid:durableId="1538809519">
    <w:abstractNumId w:val="38"/>
  </w:num>
  <w:num w:numId="19" w16cid:durableId="1705522409">
    <w:abstractNumId w:val="56"/>
  </w:num>
  <w:num w:numId="20" w16cid:durableId="1313414590">
    <w:abstractNumId w:val="67"/>
  </w:num>
  <w:num w:numId="21" w16cid:durableId="1510486851">
    <w:abstractNumId w:val="76"/>
  </w:num>
  <w:num w:numId="22" w16cid:durableId="1726219936">
    <w:abstractNumId w:val="93"/>
  </w:num>
  <w:num w:numId="23" w16cid:durableId="609362368">
    <w:abstractNumId w:val="7"/>
  </w:num>
  <w:num w:numId="24" w16cid:durableId="1372728809">
    <w:abstractNumId w:val="8"/>
  </w:num>
  <w:num w:numId="25" w16cid:durableId="117534980">
    <w:abstractNumId w:val="30"/>
  </w:num>
  <w:num w:numId="26" w16cid:durableId="2074812164">
    <w:abstractNumId w:val="12"/>
  </w:num>
  <w:num w:numId="27" w16cid:durableId="1549147564">
    <w:abstractNumId w:val="13"/>
  </w:num>
  <w:num w:numId="28" w16cid:durableId="1087655723">
    <w:abstractNumId w:val="89"/>
  </w:num>
  <w:num w:numId="29" w16cid:durableId="1359352621">
    <w:abstractNumId w:val="60"/>
  </w:num>
  <w:num w:numId="30" w16cid:durableId="1390763065">
    <w:abstractNumId w:val="52"/>
  </w:num>
  <w:num w:numId="31" w16cid:durableId="487214427">
    <w:abstractNumId w:val="102"/>
  </w:num>
  <w:num w:numId="32" w16cid:durableId="1082605064">
    <w:abstractNumId w:val="97"/>
  </w:num>
  <w:num w:numId="33" w16cid:durableId="545335538">
    <w:abstractNumId w:val="63"/>
  </w:num>
  <w:num w:numId="34" w16cid:durableId="864903910">
    <w:abstractNumId w:val="19"/>
  </w:num>
  <w:num w:numId="35" w16cid:durableId="1236739481">
    <w:abstractNumId w:val="21"/>
  </w:num>
  <w:num w:numId="36" w16cid:durableId="32772969">
    <w:abstractNumId w:val="79"/>
  </w:num>
  <w:num w:numId="37" w16cid:durableId="1913661727">
    <w:abstractNumId w:val="44"/>
  </w:num>
  <w:num w:numId="38" w16cid:durableId="1805730426">
    <w:abstractNumId w:val="104"/>
  </w:num>
  <w:num w:numId="39" w16cid:durableId="1962109529">
    <w:abstractNumId w:val="31"/>
  </w:num>
  <w:num w:numId="40" w16cid:durableId="1097022512">
    <w:abstractNumId w:val="42"/>
  </w:num>
  <w:num w:numId="41" w16cid:durableId="906919060">
    <w:abstractNumId w:val="9"/>
  </w:num>
  <w:num w:numId="42" w16cid:durableId="1725131906">
    <w:abstractNumId w:val="17"/>
  </w:num>
  <w:num w:numId="43" w16cid:durableId="484515394">
    <w:abstractNumId w:val="96"/>
  </w:num>
  <w:num w:numId="44" w16cid:durableId="706295341">
    <w:abstractNumId w:val="26"/>
  </w:num>
  <w:num w:numId="45" w16cid:durableId="125314648">
    <w:abstractNumId w:val="22"/>
  </w:num>
  <w:num w:numId="46" w16cid:durableId="1174297488">
    <w:abstractNumId w:val="105"/>
  </w:num>
  <w:num w:numId="47" w16cid:durableId="743648567">
    <w:abstractNumId w:val="51"/>
  </w:num>
  <w:num w:numId="48" w16cid:durableId="1303583432">
    <w:abstractNumId w:val="29"/>
  </w:num>
  <w:num w:numId="49" w16cid:durableId="877015326">
    <w:abstractNumId w:val="4"/>
  </w:num>
  <w:num w:numId="50" w16cid:durableId="45763272">
    <w:abstractNumId w:val="24"/>
  </w:num>
  <w:num w:numId="51" w16cid:durableId="1686057401">
    <w:abstractNumId w:val="45"/>
  </w:num>
  <w:num w:numId="52" w16cid:durableId="1383092270">
    <w:abstractNumId w:val="92"/>
  </w:num>
  <w:num w:numId="53" w16cid:durableId="1186090714">
    <w:abstractNumId w:val="70"/>
  </w:num>
  <w:num w:numId="54" w16cid:durableId="414320691">
    <w:abstractNumId w:val="62"/>
  </w:num>
  <w:num w:numId="55" w16cid:durableId="2093771411">
    <w:abstractNumId w:val="58"/>
  </w:num>
  <w:num w:numId="56" w16cid:durableId="1735737201">
    <w:abstractNumId w:val="27"/>
  </w:num>
  <w:num w:numId="57" w16cid:durableId="581455720">
    <w:abstractNumId w:val="6"/>
  </w:num>
  <w:num w:numId="58" w16cid:durableId="2142965357">
    <w:abstractNumId w:val="10"/>
  </w:num>
  <w:num w:numId="59" w16cid:durableId="611594852">
    <w:abstractNumId w:val="83"/>
  </w:num>
  <w:num w:numId="60" w16cid:durableId="1698921908">
    <w:abstractNumId w:val="36"/>
  </w:num>
  <w:num w:numId="61" w16cid:durableId="1563250408">
    <w:abstractNumId w:val="72"/>
  </w:num>
  <w:num w:numId="62" w16cid:durableId="370114492">
    <w:abstractNumId w:val="33"/>
  </w:num>
  <w:num w:numId="63" w16cid:durableId="2065980158">
    <w:abstractNumId w:val="15"/>
  </w:num>
  <w:num w:numId="64" w16cid:durableId="2089108688">
    <w:abstractNumId w:val="16"/>
  </w:num>
  <w:num w:numId="65" w16cid:durableId="773207320">
    <w:abstractNumId w:val="23"/>
  </w:num>
  <w:num w:numId="66" w16cid:durableId="1777820731">
    <w:abstractNumId w:val="107"/>
  </w:num>
  <w:num w:numId="67" w16cid:durableId="2003269615">
    <w:abstractNumId w:val="74"/>
  </w:num>
  <w:num w:numId="68" w16cid:durableId="957641242">
    <w:abstractNumId w:val="20"/>
  </w:num>
  <w:num w:numId="69" w16cid:durableId="1250964251">
    <w:abstractNumId w:val="49"/>
  </w:num>
  <w:num w:numId="70" w16cid:durableId="1772819390">
    <w:abstractNumId w:val="1"/>
  </w:num>
  <w:num w:numId="71" w16cid:durableId="1095370646">
    <w:abstractNumId w:val="41"/>
  </w:num>
  <w:num w:numId="72" w16cid:durableId="1095394558">
    <w:abstractNumId w:val="86"/>
  </w:num>
  <w:num w:numId="73" w16cid:durableId="1938324018">
    <w:abstractNumId w:val="28"/>
  </w:num>
  <w:num w:numId="74" w16cid:durableId="500313610">
    <w:abstractNumId w:val="110"/>
  </w:num>
  <w:num w:numId="75" w16cid:durableId="214898731">
    <w:abstractNumId w:val="71"/>
  </w:num>
  <w:num w:numId="76" w16cid:durableId="388194679">
    <w:abstractNumId w:val="77"/>
  </w:num>
  <w:num w:numId="77" w16cid:durableId="365985325">
    <w:abstractNumId w:val="90"/>
  </w:num>
  <w:num w:numId="78" w16cid:durableId="692850134">
    <w:abstractNumId w:val="100"/>
  </w:num>
  <w:num w:numId="79" w16cid:durableId="1394279383">
    <w:abstractNumId w:val="14"/>
  </w:num>
  <w:num w:numId="80" w16cid:durableId="73284322">
    <w:abstractNumId w:val="50"/>
  </w:num>
  <w:num w:numId="81" w16cid:durableId="554121648">
    <w:abstractNumId w:val="54"/>
  </w:num>
  <w:num w:numId="82" w16cid:durableId="1449398488">
    <w:abstractNumId w:val="78"/>
  </w:num>
  <w:num w:numId="83" w16cid:durableId="443810684">
    <w:abstractNumId w:val="5"/>
  </w:num>
  <w:num w:numId="84" w16cid:durableId="308944263">
    <w:abstractNumId w:val="98"/>
  </w:num>
  <w:num w:numId="85" w16cid:durableId="1782995032">
    <w:abstractNumId w:val="101"/>
  </w:num>
  <w:num w:numId="86" w16cid:durableId="915628795">
    <w:abstractNumId w:val="73"/>
  </w:num>
  <w:num w:numId="87" w16cid:durableId="1918782054">
    <w:abstractNumId w:val="88"/>
  </w:num>
  <w:num w:numId="88" w16cid:durableId="236012803">
    <w:abstractNumId w:val="68"/>
  </w:num>
  <w:num w:numId="89" w16cid:durableId="1484813210">
    <w:abstractNumId w:val="32"/>
  </w:num>
  <w:num w:numId="90" w16cid:durableId="1414081537">
    <w:abstractNumId w:val="81"/>
  </w:num>
  <w:num w:numId="91" w16cid:durableId="1744991427">
    <w:abstractNumId w:val="48"/>
  </w:num>
  <w:num w:numId="92" w16cid:durableId="656344129">
    <w:abstractNumId w:val="103"/>
  </w:num>
  <w:num w:numId="93" w16cid:durableId="1881940238">
    <w:abstractNumId w:val="64"/>
  </w:num>
  <w:num w:numId="94" w16cid:durableId="183327191">
    <w:abstractNumId w:val="46"/>
  </w:num>
  <w:num w:numId="95" w16cid:durableId="1360857885">
    <w:abstractNumId w:val="109"/>
  </w:num>
  <w:num w:numId="96" w16cid:durableId="1273129452">
    <w:abstractNumId w:val="85"/>
  </w:num>
  <w:num w:numId="97" w16cid:durableId="1488790424">
    <w:abstractNumId w:val="35"/>
  </w:num>
  <w:num w:numId="98" w16cid:durableId="1672027998">
    <w:abstractNumId w:val="3"/>
  </w:num>
  <w:num w:numId="99" w16cid:durableId="165563519">
    <w:abstractNumId w:val="95"/>
  </w:num>
  <w:num w:numId="100" w16cid:durableId="1110078544">
    <w:abstractNumId w:val="2"/>
  </w:num>
  <w:num w:numId="101" w16cid:durableId="2018001651">
    <w:abstractNumId w:val="25"/>
  </w:num>
  <w:num w:numId="102" w16cid:durableId="1910841125">
    <w:abstractNumId w:val="37"/>
  </w:num>
  <w:num w:numId="103" w16cid:durableId="1695619635">
    <w:abstractNumId w:val="59"/>
  </w:num>
  <w:num w:numId="104" w16cid:durableId="1628396101">
    <w:abstractNumId w:val="84"/>
  </w:num>
  <w:num w:numId="105" w16cid:durableId="108857449">
    <w:abstractNumId w:val="82"/>
  </w:num>
  <w:num w:numId="106" w16cid:durableId="1507132956">
    <w:abstractNumId w:val="18"/>
  </w:num>
  <w:num w:numId="107" w16cid:durableId="2035108563">
    <w:abstractNumId w:val="69"/>
  </w:num>
  <w:num w:numId="108" w16cid:durableId="1282876483">
    <w:abstractNumId w:val="75"/>
  </w:num>
  <w:num w:numId="109" w16cid:durableId="648825783">
    <w:abstractNumId w:val="40"/>
  </w:num>
  <w:num w:numId="110" w16cid:durableId="743845237">
    <w:abstractNumId w:val="39"/>
  </w:num>
  <w:num w:numId="111" w16cid:durableId="2063406099">
    <w:abstractNumId w:val="9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5087"/>
    <w:rsid w:val="000150B5"/>
    <w:rsid w:val="000150FC"/>
    <w:rsid w:val="00015C96"/>
    <w:rsid w:val="00015F04"/>
    <w:rsid w:val="000165C7"/>
    <w:rsid w:val="000166FB"/>
    <w:rsid w:val="000167A6"/>
    <w:rsid w:val="00016904"/>
    <w:rsid w:val="000170CF"/>
    <w:rsid w:val="0001762D"/>
    <w:rsid w:val="0001794A"/>
    <w:rsid w:val="00020131"/>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E39"/>
    <w:rsid w:val="00026EF7"/>
    <w:rsid w:val="0002781F"/>
    <w:rsid w:val="000278D1"/>
    <w:rsid w:val="0002791E"/>
    <w:rsid w:val="00027FAC"/>
    <w:rsid w:val="000303DC"/>
    <w:rsid w:val="000304C1"/>
    <w:rsid w:val="000308B8"/>
    <w:rsid w:val="00030D2B"/>
    <w:rsid w:val="00030DB3"/>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4D4"/>
    <w:rsid w:val="0004615C"/>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AE0"/>
    <w:rsid w:val="00054E43"/>
    <w:rsid w:val="00055A61"/>
    <w:rsid w:val="00055AB1"/>
    <w:rsid w:val="00056AD6"/>
    <w:rsid w:val="0005709B"/>
    <w:rsid w:val="000570C6"/>
    <w:rsid w:val="00057182"/>
    <w:rsid w:val="0005718E"/>
    <w:rsid w:val="0005746D"/>
    <w:rsid w:val="00057485"/>
    <w:rsid w:val="00057978"/>
    <w:rsid w:val="00057A8D"/>
    <w:rsid w:val="000602E6"/>
    <w:rsid w:val="00060316"/>
    <w:rsid w:val="00060D92"/>
    <w:rsid w:val="00060E9C"/>
    <w:rsid w:val="00061355"/>
    <w:rsid w:val="00061504"/>
    <w:rsid w:val="000619C0"/>
    <w:rsid w:val="00061B65"/>
    <w:rsid w:val="00061DBB"/>
    <w:rsid w:val="00061FE3"/>
    <w:rsid w:val="000620B5"/>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E74"/>
    <w:rsid w:val="000774E7"/>
    <w:rsid w:val="00077666"/>
    <w:rsid w:val="00077D22"/>
    <w:rsid w:val="00077E7A"/>
    <w:rsid w:val="00077EB8"/>
    <w:rsid w:val="000803E5"/>
    <w:rsid w:val="000803F7"/>
    <w:rsid w:val="000809D4"/>
    <w:rsid w:val="00080B94"/>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8E"/>
    <w:rsid w:val="000B5A76"/>
    <w:rsid w:val="000B5AD6"/>
    <w:rsid w:val="000B5E30"/>
    <w:rsid w:val="000B5E3B"/>
    <w:rsid w:val="000B5FA7"/>
    <w:rsid w:val="000B60C7"/>
    <w:rsid w:val="000B6436"/>
    <w:rsid w:val="000B670F"/>
    <w:rsid w:val="000B675B"/>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2107"/>
    <w:rsid w:val="000D2399"/>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21A0"/>
    <w:rsid w:val="000E27C4"/>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71A6"/>
    <w:rsid w:val="000F751C"/>
    <w:rsid w:val="000F7878"/>
    <w:rsid w:val="000F7ACC"/>
    <w:rsid w:val="000F7E8A"/>
    <w:rsid w:val="00100870"/>
    <w:rsid w:val="00100935"/>
    <w:rsid w:val="00100993"/>
    <w:rsid w:val="001009E6"/>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40B8"/>
    <w:rsid w:val="00114C66"/>
    <w:rsid w:val="00114FED"/>
    <w:rsid w:val="001153CB"/>
    <w:rsid w:val="001158E9"/>
    <w:rsid w:val="00116F74"/>
    <w:rsid w:val="0011735A"/>
    <w:rsid w:val="001173D6"/>
    <w:rsid w:val="00117577"/>
    <w:rsid w:val="00117741"/>
    <w:rsid w:val="0011785B"/>
    <w:rsid w:val="00117A0D"/>
    <w:rsid w:val="00120950"/>
    <w:rsid w:val="00120D8E"/>
    <w:rsid w:val="00120FD2"/>
    <w:rsid w:val="001212A8"/>
    <w:rsid w:val="0012143F"/>
    <w:rsid w:val="0012187E"/>
    <w:rsid w:val="00121C6D"/>
    <w:rsid w:val="00121C9F"/>
    <w:rsid w:val="001220B9"/>
    <w:rsid w:val="001221CE"/>
    <w:rsid w:val="001226B2"/>
    <w:rsid w:val="001227C9"/>
    <w:rsid w:val="00122E8B"/>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25C"/>
    <w:rsid w:val="00182569"/>
    <w:rsid w:val="00182B4B"/>
    <w:rsid w:val="00182D92"/>
    <w:rsid w:val="00183038"/>
    <w:rsid w:val="0018391F"/>
    <w:rsid w:val="00183ACF"/>
    <w:rsid w:val="00183E63"/>
    <w:rsid w:val="00183EE9"/>
    <w:rsid w:val="001840C4"/>
    <w:rsid w:val="001840C8"/>
    <w:rsid w:val="0018443B"/>
    <w:rsid w:val="001847CC"/>
    <w:rsid w:val="0018480A"/>
    <w:rsid w:val="00184E06"/>
    <w:rsid w:val="001850CB"/>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3094"/>
    <w:rsid w:val="001A30EE"/>
    <w:rsid w:val="001A347F"/>
    <w:rsid w:val="001A452B"/>
    <w:rsid w:val="001A53AD"/>
    <w:rsid w:val="001A570A"/>
    <w:rsid w:val="001A592D"/>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E26"/>
    <w:rsid w:val="001B4088"/>
    <w:rsid w:val="001B4318"/>
    <w:rsid w:val="001B4359"/>
    <w:rsid w:val="001B4E0F"/>
    <w:rsid w:val="001B4E4B"/>
    <w:rsid w:val="001B4F87"/>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F08F6"/>
    <w:rsid w:val="001F15B3"/>
    <w:rsid w:val="001F1659"/>
    <w:rsid w:val="001F17D7"/>
    <w:rsid w:val="001F194B"/>
    <w:rsid w:val="001F198D"/>
    <w:rsid w:val="001F1A04"/>
    <w:rsid w:val="001F1E49"/>
    <w:rsid w:val="001F1E84"/>
    <w:rsid w:val="001F1E91"/>
    <w:rsid w:val="001F1EE6"/>
    <w:rsid w:val="001F1EEB"/>
    <w:rsid w:val="001F226A"/>
    <w:rsid w:val="001F28E9"/>
    <w:rsid w:val="001F2F4A"/>
    <w:rsid w:val="001F371F"/>
    <w:rsid w:val="001F37E9"/>
    <w:rsid w:val="001F3A4B"/>
    <w:rsid w:val="001F3FB9"/>
    <w:rsid w:val="001F4130"/>
    <w:rsid w:val="001F417F"/>
    <w:rsid w:val="001F4B6C"/>
    <w:rsid w:val="001F4BD1"/>
    <w:rsid w:val="001F51C7"/>
    <w:rsid w:val="001F5240"/>
    <w:rsid w:val="001F559A"/>
    <w:rsid w:val="001F5654"/>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96"/>
    <w:rsid w:val="002057A3"/>
    <w:rsid w:val="002057AD"/>
    <w:rsid w:val="002057D1"/>
    <w:rsid w:val="002067B5"/>
    <w:rsid w:val="00206AC7"/>
    <w:rsid w:val="00207ACA"/>
    <w:rsid w:val="002104A9"/>
    <w:rsid w:val="00210601"/>
    <w:rsid w:val="00210B53"/>
    <w:rsid w:val="00210C7B"/>
    <w:rsid w:val="00210E14"/>
    <w:rsid w:val="0021145B"/>
    <w:rsid w:val="0021177F"/>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CE6"/>
    <w:rsid w:val="00260F38"/>
    <w:rsid w:val="00260F53"/>
    <w:rsid w:val="00261075"/>
    <w:rsid w:val="00261190"/>
    <w:rsid w:val="002629D0"/>
    <w:rsid w:val="00263195"/>
    <w:rsid w:val="0026347A"/>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71FD"/>
    <w:rsid w:val="0026768B"/>
    <w:rsid w:val="00267AC0"/>
    <w:rsid w:val="002708B4"/>
    <w:rsid w:val="0027116F"/>
    <w:rsid w:val="002713AC"/>
    <w:rsid w:val="00271703"/>
    <w:rsid w:val="0027188F"/>
    <w:rsid w:val="00271D00"/>
    <w:rsid w:val="00271F0D"/>
    <w:rsid w:val="002723E1"/>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614"/>
    <w:rsid w:val="00276F49"/>
    <w:rsid w:val="00277135"/>
    <w:rsid w:val="0027797B"/>
    <w:rsid w:val="002800DC"/>
    <w:rsid w:val="002802EC"/>
    <w:rsid w:val="002806E2"/>
    <w:rsid w:val="00280B46"/>
    <w:rsid w:val="00280E05"/>
    <w:rsid w:val="0028155A"/>
    <w:rsid w:val="00281888"/>
    <w:rsid w:val="00281BD3"/>
    <w:rsid w:val="0028225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68F"/>
    <w:rsid w:val="0029174B"/>
    <w:rsid w:val="00291AAA"/>
    <w:rsid w:val="00291FC0"/>
    <w:rsid w:val="00292166"/>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F6C"/>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4280"/>
    <w:rsid w:val="002C48B4"/>
    <w:rsid w:val="002C4AE6"/>
    <w:rsid w:val="002C4AF9"/>
    <w:rsid w:val="002C4BC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317"/>
    <w:rsid w:val="002E17E1"/>
    <w:rsid w:val="002E1BC1"/>
    <w:rsid w:val="002E1D1D"/>
    <w:rsid w:val="002E21F3"/>
    <w:rsid w:val="002E2B2A"/>
    <w:rsid w:val="002E2D50"/>
    <w:rsid w:val="002E3309"/>
    <w:rsid w:val="002E381F"/>
    <w:rsid w:val="002E3852"/>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B6D"/>
    <w:rsid w:val="00314CCD"/>
    <w:rsid w:val="00315422"/>
    <w:rsid w:val="0031567A"/>
    <w:rsid w:val="00315AE2"/>
    <w:rsid w:val="00315CE9"/>
    <w:rsid w:val="00315E93"/>
    <w:rsid w:val="003161EE"/>
    <w:rsid w:val="003174B8"/>
    <w:rsid w:val="00317EBB"/>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FC5"/>
    <w:rsid w:val="003360ED"/>
    <w:rsid w:val="0033622C"/>
    <w:rsid w:val="0033679C"/>
    <w:rsid w:val="00336B64"/>
    <w:rsid w:val="00336EF2"/>
    <w:rsid w:val="0033727D"/>
    <w:rsid w:val="0033735C"/>
    <w:rsid w:val="00337609"/>
    <w:rsid w:val="0033784D"/>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5373"/>
    <w:rsid w:val="00345860"/>
    <w:rsid w:val="00346072"/>
    <w:rsid w:val="00346262"/>
    <w:rsid w:val="00346665"/>
    <w:rsid w:val="0034684D"/>
    <w:rsid w:val="00346AB9"/>
    <w:rsid w:val="00346E55"/>
    <w:rsid w:val="00347127"/>
    <w:rsid w:val="003473AF"/>
    <w:rsid w:val="0034743A"/>
    <w:rsid w:val="00347A3E"/>
    <w:rsid w:val="00347B6E"/>
    <w:rsid w:val="00347BB8"/>
    <w:rsid w:val="00347D90"/>
    <w:rsid w:val="00347E23"/>
    <w:rsid w:val="00347E8F"/>
    <w:rsid w:val="00350726"/>
    <w:rsid w:val="003507F2"/>
    <w:rsid w:val="003508AA"/>
    <w:rsid w:val="003511E0"/>
    <w:rsid w:val="003511E5"/>
    <w:rsid w:val="00351762"/>
    <w:rsid w:val="00351A9D"/>
    <w:rsid w:val="00351BA7"/>
    <w:rsid w:val="0035206D"/>
    <w:rsid w:val="003520FE"/>
    <w:rsid w:val="00352680"/>
    <w:rsid w:val="00352D0E"/>
    <w:rsid w:val="003537AF"/>
    <w:rsid w:val="00353896"/>
    <w:rsid w:val="0035409C"/>
    <w:rsid w:val="00354452"/>
    <w:rsid w:val="003558AF"/>
    <w:rsid w:val="00355A66"/>
    <w:rsid w:val="00355B2A"/>
    <w:rsid w:val="00355DC5"/>
    <w:rsid w:val="003566F1"/>
    <w:rsid w:val="00357158"/>
    <w:rsid w:val="00357AEE"/>
    <w:rsid w:val="00360219"/>
    <w:rsid w:val="0036042D"/>
    <w:rsid w:val="00360801"/>
    <w:rsid w:val="0036081A"/>
    <w:rsid w:val="00360C53"/>
    <w:rsid w:val="00360EF6"/>
    <w:rsid w:val="00360F9D"/>
    <w:rsid w:val="00361336"/>
    <w:rsid w:val="00361397"/>
    <w:rsid w:val="0036166E"/>
    <w:rsid w:val="00361728"/>
    <w:rsid w:val="003617B8"/>
    <w:rsid w:val="00361C85"/>
    <w:rsid w:val="00361E1F"/>
    <w:rsid w:val="003628F3"/>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DCD"/>
    <w:rsid w:val="00393098"/>
    <w:rsid w:val="003932C8"/>
    <w:rsid w:val="00393BF3"/>
    <w:rsid w:val="003947BF"/>
    <w:rsid w:val="003948AC"/>
    <w:rsid w:val="00394AEB"/>
    <w:rsid w:val="00394BAB"/>
    <w:rsid w:val="00394D60"/>
    <w:rsid w:val="00394F65"/>
    <w:rsid w:val="003950A2"/>
    <w:rsid w:val="00395488"/>
    <w:rsid w:val="00395BBF"/>
    <w:rsid w:val="00395ECE"/>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F0F"/>
    <w:rsid w:val="003B3079"/>
    <w:rsid w:val="003B3889"/>
    <w:rsid w:val="003B3C94"/>
    <w:rsid w:val="003B3D71"/>
    <w:rsid w:val="003B42FF"/>
    <w:rsid w:val="003B450E"/>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41"/>
    <w:rsid w:val="003C5AB0"/>
    <w:rsid w:val="003C5CB4"/>
    <w:rsid w:val="003C5DC8"/>
    <w:rsid w:val="003C6431"/>
    <w:rsid w:val="003C66A5"/>
    <w:rsid w:val="003C6A7F"/>
    <w:rsid w:val="003C6F59"/>
    <w:rsid w:val="003C7488"/>
    <w:rsid w:val="003C7DDD"/>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59D"/>
    <w:rsid w:val="003F1120"/>
    <w:rsid w:val="003F172D"/>
    <w:rsid w:val="003F1D26"/>
    <w:rsid w:val="003F1DF7"/>
    <w:rsid w:val="003F1FA4"/>
    <w:rsid w:val="003F26C5"/>
    <w:rsid w:val="003F2ADC"/>
    <w:rsid w:val="003F2B86"/>
    <w:rsid w:val="003F2C17"/>
    <w:rsid w:val="003F2DB8"/>
    <w:rsid w:val="003F33EA"/>
    <w:rsid w:val="003F36A4"/>
    <w:rsid w:val="003F3C31"/>
    <w:rsid w:val="003F3DA4"/>
    <w:rsid w:val="003F3F6E"/>
    <w:rsid w:val="003F40DA"/>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7F"/>
    <w:rsid w:val="00403B32"/>
    <w:rsid w:val="0040447E"/>
    <w:rsid w:val="00404601"/>
    <w:rsid w:val="004048F6"/>
    <w:rsid w:val="00404A2C"/>
    <w:rsid w:val="00404B5C"/>
    <w:rsid w:val="00404E65"/>
    <w:rsid w:val="00405618"/>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D14"/>
    <w:rsid w:val="00415D21"/>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60C9"/>
    <w:rsid w:val="004262A3"/>
    <w:rsid w:val="00426630"/>
    <w:rsid w:val="004271BF"/>
    <w:rsid w:val="004276CA"/>
    <w:rsid w:val="00427784"/>
    <w:rsid w:val="0042785F"/>
    <w:rsid w:val="004278D8"/>
    <w:rsid w:val="0043027F"/>
    <w:rsid w:val="004305FC"/>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7AC1"/>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EF5"/>
    <w:rsid w:val="0046525F"/>
    <w:rsid w:val="0046565E"/>
    <w:rsid w:val="004659B8"/>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546D"/>
    <w:rsid w:val="004857BE"/>
    <w:rsid w:val="00485AAB"/>
    <w:rsid w:val="00485DBA"/>
    <w:rsid w:val="00486332"/>
    <w:rsid w:val="004868F6"/>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56AA"/>
    <w:rsid w:val="0049579F"/>
    <w:rsid w:val="00495A83"/>
    <w:rsid w:val="00495B01"/>
    <w:rsid w:val="00495F9A"/>
    <w:rsid w:val="004966EC"/>
    <w:rsid w:val="00496768"/>
    <w:rsid w:val="00496BCA"/>
    <w:rsid w:val="00496EB9"/>
    <w:rsid w:val="00497397"/>
    <w:rsid w:val="0049798C"/>
    <w:rsid w:val="00497A51"/>
    <w:rsid w:val="00497D97"/>
    <w:rsid w:val="004A00B0"/>
    <w:rsid w:val="004A0D24"/>
    <w:rsid w:val="004A0D65"/>
    <w:rsid w:val="004A0F97"/>
    <w:rsid w:val="004A14A0"/>
    <w:rsid w:val="004A19C1"/>
    <w:rsid w:val="004A1FC8"/>
    <w:rsid w:val="004A2059"/>
    <w:rsid w:val="004A2189"/>
    <w:rsid w:val="004A29C0"/>
    <w:rsid w:val="004A2B5A"/>
    <w:rsid w:val="004A3087"/>
    <w:rsid w:val="004A3300"/>
    <w:rsid w:val="004A3491"/>
    <w:rsid w:val="004A3C29"/>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DBC"/>
    <w:rsid w:val="004B3584"/>
    <w:rsid w:val="004B40E5"/>
    <w:rsid w:val="004B411D"/>
    <w:rsid w:val="004B4297"/>
    <w:rsid w:val="004B4434"/>
    <w:rsid w:val="004B4DCA"/>
    <w:rsid w:val="004B54A4"/>
    <w:rsid w:val="004B56C3"/>
    <w:rsid w:val="004B62F0"/>
    <w:rsid w:val="004B64EE"/>
    <w:rsid w:val="004B64F0"/>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C0"/>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C3A"/>
    <w:rsid w:val="004D1EDD"/>
    <w:rsid w:val="004D1FE2"/>
    <w:rsid w:val="004D2532"/>
    <w:rsid w:val="004D2BCD"/>
    <w:rsid w:val="004D3210"/>
    <w:rsid w:val="004D326B"/>
    <w:rsid w:val="004D3750"/>
    <w:rsid w:val="004D37A5"/>
    <w:rsid w:val="004D395E"/>
    <w:rsid w:val="004D4935"/>
    <w:rsid w:val="004D4992"/>
    <w:rsid w:val="004D5178"/>
    <w:rsid w:val="004D534A"/>
    <w:rsid w:val="004D5EA9"/>
    <w:rsid w:val="004D60C4"/>
    <w:rsid w:val="004D623C"/>
    <w:rsid w:val="004D633C"/>
    <w:rsid w:val="004D636B"/>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740"/>
    <w:rsid w:val="005668B7"/>
    <w:rsid w:val="00566D9B"/>
    <w:rsid w:val="00567436"/>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24"/>
    <w:rsid w:val="005A4540"/>
    <w:rsid w:val="005A4A47"/>
    <w:rsid w:val="005A4FAE"/>
    <w:rsid w:val="005A5174"/>
    <w:rsid w:val="005A548C"/>
    <w:rsid w:val="005A5992"/>
    <w:rsid w:val="005A5B95"/>
    <w:rsid w:val="005A5BBE"/>
    <w:rsid w:val="005A5CB1"/>
    <w:rsid w:val="005A5F46"/>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71EA"/>
    <w:rsid w:val="005E7E38"/>
    <w:rsid w:val="005E7E3D"/>
    <w:rsid w:val="005F005D"/>
    <w:rsid w:val="005F01C9"/>
    <w:rsid w:val="005F052A"/>
    <w:rsid w:val="005F08CE"/>
    <w:rsid w:val="005F1387"/>
    <w:rsid w:val="005F161E"/>
    <w:rsid w:val="005F1BE2"/>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61FD"/>
    <w:rsid w:val="005F6775"/>
    <w:rsid w:val="005F72C4"/>
    <w:rsid w:val="005F7336"/>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921"/>
    <w:rsid w:val="00615C08"/>
    <w:rsid w:val="00615DFC"/>
    <w:rsid w:val="006169AC"/>
    <w:rsid w:val="00616E1E"/>
    <w:rsid w:val="00616EC4"/>
    <w:rsid w:val="00616FF7"/>
    <w:rsid w:val="0061743C"/>
    <w:rsid w:val="006174DC"/>
    <w:rsid w:val="006175B4"/>
    <w:rsid w:val="0061785D"/>
    <w:rsid w:val="00617EB6"/>
    <w:rsid w:val="006206FB"/>
    <w:rsid w:val="00620D1C"/>
    <w:rsid w:val="006211C2"/>
    <w:rsid w:val="00621448"/>
    <w:rsid w:val="0062152E"/>
    <w:rsid w:val="006215BF"/>
    <w:rsid w:val="006216FF"/>
    <w:rsid w:val="00622625"/>
    <w:rsid w:val="00623124"/>
    <w:rsid w:val="0062384B"/>
    <w:rsid w:val="00623DBB"/>
    <w:rsid w:val="00623F33"/>
    <w:rsid w:val="00624200"/>
    <w:rsid w:val="006243DA"/>
    <w:rsid w:val="00624821"/>
    <w:rsid w:val="0062495B"/>
    <w:rsid w:val="00624EF4"/>
    <w:rsid w:val="0062562E"/>
    <w:rsid w:val="00625DB1"/>
    <w:rsid w:val="00625EA5"/>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C"/>
    <w:rsid w:val="006563D1"/>
    <w:rsid w:val="00656661"/>
    <w:rsid w:val="00656816"/>
    <w:rsid w:val="00656BEF"/>
    <w:rsid w:val="00656C30"/>
    <w:rsid w:val="00656D09"/>
    <w:rsid w:val="0065766E"/>
    <w:rsid w:val="006576F6"/>
    <w:rsid w:val="006602D1"/>
    <w:rsid w:val="00660A46"/>
    <w:rsid w:val="006616E2"/>
    <w:rsid w:val="006618A5"/>
    <w:rsid w:val="0066192B"/>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65B"/>
    <w:rsid w:val="006678D9"/>
    <w:rsid w:val="00667ABA"/>
    <w:rsid w:val="0067126F"/>
    <w:rsid w:val="00671582"/>
    <w:rsid w:val="006717B1"/>
    <w:rsid w:val="00671817"/>
    <w:rsid w:val="00671926"/>
    <w:rsid w:val="00671CFB"/>
    <w:rsid w:val="00671E69"/>
    <w:rsid w:val="00672084"/>
    <w:rsid w:val="006722CB"/>
    <w:rsid w:val="00672437"/>
    <w:rsid w:val="00672CAA"/>
    <w:rsid w:val="00674797"/>
    <w:rsid w:val="00675517"/>
    <w:rsid w:val="00675B44"/>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926"/>
    <w:rsid w:val="00685AC2"/>
    <w:rsid w:val="00685D3E"/>
    <w:rsid w:val="00685FFD"/>
    <w:rsid w:val="006862E4"/>
    <w:rsid w:val="00686EDD"/>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2718"/>
    <w:rsid w:val="006C2B16"/>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52DF"/>
    <w:rsid w:val="006D534A"/>
    <w:rsid w:val="006D56C3"/>
    <w:rsid w:val="006D5B45"/>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B4C"/>
    <w:rsid w:val="006F14E6"/>
    <w:rsid w:val="006F19FD"/>
    <w:rsid w:val="006F1B60"/>
    <w:rsid w:val="006F1DD9"/>
    <w:rsid w:val="006F204A"/>
    <w:rsid w:val="006F20F5"/>
    <w:rsid w:val="006F21D2"/>
    <w:rsid w:val="006F220E"/>
    <w:rsid w:val="006F296E"/>
    <w:rsid w:val="006F2993"/>
    <w:rsid w:val="006F2CD9"/>
    <w:rsid w:val="006F2D48"/>
    <w:rsid w:val="006F2EBB"/>
    <w:rsid w:val="006F30A8"/>
    <w:rsid w:val="006F35B0"/>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32CF"/>
    <w:rsid w:val="00713751"/>
    <w:rsid w:val="00713A88"/>
    <w:rsid w:val="00713D5C"/>
    <w:rsid w:val="00714191"/>
    <w:rsid w:val="0071489C"/>
    <w:rsid w:val="0071496B"/>
    <w:rsid w:val="00714BCF"/>
    <w:rsid w:val="007150B1"/>
    <w:rsid w:val="0071521A"/>
    <w:rsid w:val="00715A1C"/>
    <w:rsid w:val="00715CDB"/>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30152"/>
    <w:rsid w:val="0073059C"/>
    <w:rsid w:val="0073086B"/>
    <w:rsid w:val="00730951"/>
    <w:rsid w:val="00730C1A"/>
    <w:rsid w:val="00730F9D"/>
    <w:rsid w:val="007312A1"/>
    <w:rsid w:val="007314CF"/>
    <w:rsid w:val="007315A6"/>
    <w:rsid w:val="007315B0"/>
    <w:rsid w:val="007318D3"/>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1C04"/>
    <w:rsid w:val="00751E5C"/>
    <w:rsid w:val="00751F70"/>
    <w:rsid w:val="00752242"/>
    <w:rsid w:val="00752983"/>
    <w:rsid w:val="0075303E"/>
    <w:rsid w:val="00753116"/>
    <w:rsid w:val="00753501"/>
    <w:rsid w:val="0075366F"/>
    <w:rsid w:val="0075458E"/>
    <w:rsid w:val="00754B7E"/>
    <w:rsid w:val="00754DCB"/>
    <w:rsid w:val="00754E9E"/>
    <w:rsid w:val="00754EAD"/>
    <w:rsid w:val="0075549C"/>
    <w:rsid w:val="007554A2"/>
    <w:rsid w:val="00755672"/>
    <w:rsid w:val="007557F8"/>
    <w:rsid w:val="0075589B"/>
    <w:rsid w:val="00755CE2"/>
    <w:rsid w:val="00756298"/>
    <w:rsid w:val="00756A25"/>
    <w:rsid w:val="00756C2D"/>
    <w:rsid w:val="00756D66"/>
    <w:rsid w:val="00756F64"/>
    <w:rsid w:val="00756FF0"/>
    <w:rsid w:val="007571C1"/>
    <w:rsid w:val="007576AE"/>
    <w:rsid w:val="00760472"/>
    <w:rsid w:val="00760711"/>
    <w:rsid w:val="00760924"/>
    <w:rsid w:val="00760DA4"/>
    <w:rsid w:val="0076100A"/>
    <w:rsid w:val="00761DC2"/>
    <w:rsid w:val="00762499"/>
    <w:rsid w:val="0076250B"/>
    <w:rsid w:val="00762E20"/>
    <w:rsid w:val="007634BF"/>
    <w:rsid w:val="007636B5"/>
    <w:rsid w:val="007637F4"/>
    <w:rsid w:val="007640E8"/>
    <w:rsid w:val="0076436B"/>
    <w:rsid w:val="007643E3"/>
    <w:rsid w:val="007648EC"/>
    <w:rsid w:val="00764BDB"/>
    <w:rsid w:val="00764CE5"/>
    <w:rsid w:val="00765061"/>
    <w:rsid w:val="007655F2"/>
    <w:rsid w:val="007661AB"/>
    <w:rsid w:val="007664B6"/>
    <w:rsid w:val="007665D9"/>
    <w:rsid w:val="007666FF"/>
    <w:rsid w:val="007667DA"/>
    <w:rsid w:val="0076706F"/>
    <w:rsid w:val="00767659"/>
    <w:rsid w:val="00767680"/>
    <w:rsid w:val="00767939"/>
    <w:rsid w:val="00767CC9"/>
    <w:rsid w:val="00767FD9"/>
    <w:rsid w:val="00770205"/>
    <w:rsid w:val="00770387"/>
    <w:rsid w:val="00770813"/>
    <w:rsid w:val="007708BA"/>
    <w:rsid w:val="00770D25"/>
    <w:rsid w:val="00770F9A"/>
    <w:rsid w:val="0077149E"/>
    <w:rsid w:val="00771A49"/>
    <w:rsid w:val="00771DE9"/>
    <w:rsid w:val="00771E07"/>
    <w:rsid w:val="00772141"/>
    <w:rsid w:val="00772F7E"/>
    <w:rsid w:val="00773485"/>
    <w:rsid w:val="00773B19"/>
    <w:rsid w:val="00773FAC"/>
    <w:rsid w:val="007741B8"/>
    <w:rsid w:val="0077451A"/>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32F1"/>
    <w:rsid w:val="007A3443"/>
    <w:rsid w:val="007A3542"/>
    <w:rsid w:val="007A3A8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5A4"/>
    <w:rsid w:val="007B06F9"/>
    <w:rsid w:val="007B09D8"/>
    <w:rsid w:val="007B0D78"/>
    <w:rsid w:val="007B1785"/>
    <w:rsid w:val="007B17D2"/>
    <w:rsid w:val="007B1811"/>
    <w:rsid w:val="007B1818"/>
    <w:rsid w:val="007B2174"/>
    <w:rsid w:val="007B2337"/>
    <w:rsid w:val="007B24AF"/>
    <w:rsid w:val="007B279A"/>
    <w:rsid w:val="007B2864"/>
    <w:rsid w:val="007B2D8F"/>
    <w:rsid w:val="007B301B"/>
    <w:rsid w:val="007B37CB"/>
    <w:rsid w:val="007B3872"/>
    <w:rsid w:val="007B40FA"/>
    <w:rsid w:val="007B43E5"/>
    <w:rsid w:val="007B442F"/>
    <w:rsid w:val="007B44F0"/>
    <w:rsid w:val="007B4AE9"/>
    <w:rsid w:val="007B5945"/>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B"/>
    <w:rsid w:val="007D4A75"/>
    <w:rsid w:val="007D5244"/>
    <w:rsid w:val="007D5320"/>
    <w:rsid w:val="007D5927"/>
    <w:rsid w:val="007D70EA"/>
    <w:rsid w:val="007D7333"/>
    <w:rsid w:val="007D7336"/>
    <w:rsid w:val="007D7370"/>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2B1"/>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301"/>
    <w:rsid w:val="007F0726"/>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2128"/>
    <w:rsid w:val="00802326"/>
    <w:rsid w:val="00802434"/>
    <w:rsid w:val="008026E0"/>
    <w:rsid w:val="00802ABD"/>
    <w:rsid w:val="008043E3"/>
    <w:rsid w:val="0080471E"/>
    <w:rsid w:val="00804881"/>
    <w:rsid w:val="0080520F"/>
    <w:rsid w:val="00805647"/>
    <w:rsid w:val="00805664"/>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5141"/>
    <w:rsid w:val="0084523C"/>
    <w:rsid w:val="00845244"/>
    <w:rsid w:val="0084573A"/>
    <w:rsid w:val="008457ED"/>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4BDF"/>
    <w:rsid w:val="008850F1"/>
    <w:rsid w:val="0088536C"/>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503B"/>
    <w:rsid w:val="008A52BE"/>
    <w:rsid w:val="008A5460"/>
    <w:rsid w:val="008A550D"/>
    <w:rsid w:val="008A57DB"/>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0B5"/>
    <w:rsid w:val="008D317B"/>
    <w:rsid w:val="008D3181"/>
    <w:rsid w:val="008D36DD"/>
    <w:rsid w:val="008D4010"/>
    <w:rsid w:val="008D4485"/>
    <w:rsid w:val="008D54A2"/>
    <w:rsid w:val="008D563B"/>
    <w:rsid w:val="008D573C"/>
    <w:rsid w:val="008D57D1"/>
    <w:rsid w:val="008D5C85"/>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F7A"/>
    <w:rsid w:val="008F421F"/>
    <w:rsid w:val="008F442E"/>
    <w:rsid w:val="008F4B91"/>
    <w:rsid w:val="008F4D57"/>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9AC"/>
    <w:rsid w:val="00916362"/>
    <w:rsid w:val="00916ABE"/>
    <w:rsid w:val="0092035A"/>
    <w:rsid w:val="00920CED"/>
    <w:rsid w:val="0092124C"/>
    <w:rsid w:val="0092130C"/>
    <w:rsid w:val="00921544"/>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4DE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A9"/>
    <w:rsid w:val="00934581"/>
    <w:rsid w:val="009351CD"/>
    <w:rsid w:val="00935294"/>
    <w:rsid w:val="00935701"/>
    <w:rsid w:val="00935D08"/>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FB0"/>
    <w:rsid w:val="0095021A"/>
    <w:rsid w:val="00950442"/>
    <w:rsid w:val="009507A0"/>
    <w:rsid w:val="0095096C"/>
    <w:rsid w:val="00951524"/>
    <w:rsid w:val="009517FB"/>
    <w:rsid w:val="00951BC8"/>
    <w:rsid w:val="00951CA6"/>
    <w:rsid w:val="00951D97"/>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902"/>
    <w:rsid w:val="0095594F"/>
    <w:rsid w:val="00955C35"/>
    <w:rsid w:val="00955F18"/>
    <w:rsid w:val="009560DD"/>
    <w:rsid w:val="00956318"/>
    <w:rsid w:val="00956CA1"/>
    <w:rsid w:val="00956D54"/>
    <w:rsid w:val="00957500"/>
    <w:rsid w:val="00957B42"/>
    <w:rsid w:val="00957E6A"/>
    <w:rsid w:val="009603FE"/>
    <w:rsid w:val="009605A2"/>
    <w:rsid w:val="00960FB1"/>
    <w:rsid w:val="009612FE"/>
    <w:rsid w:val="009613CA"/>
    <w:rsid w:val="009619E7"/>
    <w:rsid w:val="00961BA0"/>
    <w:rsid w:val="00961F23"/>
    <w:rsid w:val="009620A0"/>
    <w:rsid w:val="00962998"/>
    <w:rsid w:val="00962BAB"/>
    <w:rsid w:val="009632AE"/>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5FA"/>
    <w:rsid w:val="009847D6"/>
    <w:rsid w:val="00984878"/>
    <w:rsid w:val="00984950"/>
    <w:rsid w:val="00984A72"/>
    <w:rsid w:val="00984CDF"/>
    <w:rsid w:val="00984D6E"/>
    <w:rsid w:val="00984FC3"/>
    <w:rsid w:val="00985697"/>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B00"/>
    <w:rsid w:val="009A1B6C"/>
    <w:rsid w:val="009A1EA5"/>
    <w:rsid w:val="009A21A7"/>
    <w:rsid w:val="009A2910"/>
    <w:rsid w:val="009A298A"/>
    <w:rsid w:val="009A29C9"/>
    <w:rsid w:val="009A2B15"/>
    <w:rsid w:val="009A2E74"/>
    <w:rsid w:val="009A3085"/>
    <w:rsid w:val="009A313C"/>
    <w:rsid w:val="009A3288"/>
    <w:rsid w:val="009A3B02"/>
    <w:rsid w:val="009A3DD2"/>
    <w:rsid w:val="009A4098"/>
    <w:rsid w:val="009A412C"/>
    <w:rsid w:val="009A464B"/>
    <w:rsid w:val="009A4D6B"/>
    <w:rsid w:val="009A4E66"/>
    <w:rsid w:val="009A4E77"/>
    <w:rsid w:val="009A53A6"/>
    <w:rsid w:val="009A5568"/>
    <w:rsid w:val="009A56E7"/>
    <w:rsid w:val="009A5E38"/>
    <w:rsid w:val="009A62F5"/>
    <w:rsid w:val="009A67B1"/>
    <w:rsid w:val="009A6D8A"/>
    <w:rsid w:val="009A70D9"/>
    <w:rsid w:val="009A7552"/>
    <w:rsid w:val="009B0FB5"/>
    <w:rsid w:val="009B105C"/>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E04"/>
    <w:rsid w:val="009F0E10"/>
    <w:rsid w:val="009F0E86"/>
    <w:rsid w:val="009F10DE"/>
    <w:rsid w:val="009F121D"/>
    <w:rsid w:val="009F174B"/>
    <w:rsid w:val="009F1A07"/>
    <w:rsid w:val="009F1B3B"/>
    <w:rsid w:val="009F1C20"/>
    <w:rsid w:val="009F1D72"/>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3CA"/>
    <w:rsid w:val="00A278D5"/>
    <w:rsid w:val="00A2793F"/>
    <w:rsid w:val="00A27D17"/>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73BD"/>
    <w:rsid w:val="00A375F7"/>
    <w:rsid w:val="00A37A07"/>
    <w:rsid w:val="00A37AC3"/>
    <w:rsid w:val="00A4040F"/>
    <w:rsid w:val="00A40443"/>
    <w:rsid w:val="00A40546"/>
    <w:rsid w:val="00A4086A"/>
    <w:rsid w:val="00A4087A"/>
    <w:rsid w:val="00A4089F"/>
    <w:rsid w:val="00A40DAD"/>
    <w:rsid w:val="00A40DC2"/>
    <w:rsid w:val="00A410E5"/>
    <w:rsid w:val="00A41DAA"/>
    <w:rsid w:val="00A4248F"/>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4522"/>
    <w:rsid w:val="00A74AF5"/>
    <w:rsid w:val="00A7504B"/>
    <w:rsid w:val="00A75118"/>
    <w:rsid w:val="00A75244"/>
    <w:rsid w:val="00A758D9"/>
    <w:rsid w:val="00A75AC8"/>
    <w:rsid w:val="00A75ACE"/>
    <w:rsid w:val="00A75BDC"/>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6642"/>
    <w:rsid w:val="00AD6E44"/>
    <w:rsid w:val="00AD73B4"/>
    <w:rsid w:val="00AD7790"/>
    <w:rsid w:val="00AD7987"/>
    <w:rsid w:val="00AD7B11"/>
    <w:rsid w:val="00AE00FF"/>
    <w:rsid w:val="00AE0219"/>
    <w:rsid w:val="00AE0AA4"/>
    <w:rsid w:val="00AE0EC9"/>
    <w:rsid w:val="00AE1432"/>
    <w:rsid w:val="00AE1637"/>
    <w:rsid w:val="00AE17D5"/>
    <w:rsid w:val="00AE1832"/>
    <w:rsid w:val="00AE1869"/>
    <w:rsid w:val="00AE198F"/>
    <w:rsid w:val="00AE27B9"/>
    <w:rsid w:val="00AE2DB5"/>
    <w:rsid w:val="00AE3398"/>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764"/>
    <w:rsid w:val="00B11952"/>
    <w:rsid w:val="00B11C62"/>
    <w:rsid w:val="00B12234"/>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F7A"/>
    <w:rsid w:val="00B25FD8"/>
    <w:rsid w:val="00B25FEF"/>
    <w:rsid w:val="00B26B95"/>
    <w:rsid w:val="00B275F0"/>
    <w:rsid w:val="00B277B6"/>
    <w:rsid w:val="00B2791C"/>
    <w:rsid w:val="00B30178"/>
    <w:rsid w:val="00B307DE"/>
    <w:rsid w:val="00B309A6"/>
    <w:rsid w:val="00B30DE3"/>
    <w:rsid w:val="00B30EC6"/>
    <w:rsid w:val="00B30FFF"/>
    <w:rsid w:val="00B314C9"/>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BE4"/>
    <w:rsid w:val="00B400EB"/>
    <w:rsid w:val="00B40144"/>
    <w:rsid w:val="00B40AB3"/>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FB"/>
    <w:rsid w:val="00B72AEE"/>
    <w:rsid w:val="00B72C98"/>
    <w:rsid w:val="00B731F7"/>
    <w:rsid w:val="00B736DD"/>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F4D"/>
    <w:rsid w:val="00B83390"/>
    <w:rsid w:val="00B83833"/>
    <w:rsid w:val="00B83BA0"/>
    <w:rsid w:val="00B845E9"/>
    <w:rsid w:val="00B84625"/>
    <w:rsid w:val="00B84DD2"/>
    <w:rsid w:val="00B8513B"/>
    <w:rsid w:val="00B857CE"/>
    <w:rsid w:val="00B858CC"/>
    <w:rsid w:val="00B85DA1"/>
    <w:rsid w:val="00B85EDC"/>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E10"/>
    <w:rsid w:val="00B971FF"/>
    <w:rsid w:val="00B97D8C"/>
    <w:rsid w:val="00BA03DF"/>
    <w:rsid w:val="00BA04D7"/>
    <w:rsid w:val="00BA0970"/>
    <w:rsid w:val="00BA0A58"/>
    <w:rsid w:val="00BA0D1B"/>
    <w:rsid w:val="00BA0D95"/>
    <w:rsid w:val="00BA1001"/>
    <w:rsid w:val="00BA11BA"/>
    <w:rsid w:val="00BA15DE"/>
    <w:rsid w:val="00BA16F6"/>
    <w:rsid w:val="00BA16F8"/>
    <w:rsid w:val="00BA1740"/>
    <w:rsid w:val="00BA1C5D"/>
    <w:rsid w:val="00BA244D"/>
    <w:rsid w:val="00BA263E"/>
    <w:rsid w:val="00BA26A6"/>
    <w:rsid w:val="00BA2AB1"/>
    <w:rsid w:val="00BA3496"/>
    <w:rsid w:val="00BA3BB3"/>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622"/>
    <w:rsid w:val="00BB1974"/>
    <w:rsid w:val="00BB1E40"/>
    <w:rsid w:val="00BB23D4"/>
    <w:rsid w:val="00BB3172"/>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6CB"/>
    <w:rsid w:val="00BC3259"/>
    <w:rsid w:val="00BC3F26"/>
    <w:rsid w:val="00BC3F98"/>
    <w:rsid w:val="00BC41FE"/>
    <w:rsid w:val="00BC4347"/>
    <w:rsid w:val="00BC43E5"/>
    <w:rsid w:val="00BC44B1"/>
    <w:rsid w:val="00BC4BA8"/>
    <w:rsid w:val="00BC506A"/>
    <w:rsid w:val="00BC5EF1"/>
    <w:rsid w:val="00BC5F39"/>
    <w:rsid w:val="00BC6B91"/>
    <w:rsid w:val="00BC6F15"/>
    <w:rsid w:val="00BC72E0"/>
    <w:rsid w:val="00BC758D"/>
    <w:rsid w:val="00BC783B"/>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9C3"/>
    <w:rsid w:val="00C17C96"/>
    <w:rsid w:val="00C17FC6"/>
    <w:rsid w:val="00C20231"/>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77E"/>
    <w:rsid w:val="00C26A12"/>
    <w:rsid w:val="00C27CD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772"/>
    <w:rsid w:val="00C44778"/>
    <w:rsid w:val="00C44850"/>
    <w:rsid w:val="00C44BF2"/>
    <w:rsid w:val="00C45411"/>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E3B"/>
    <w:rsid w:val="00C5755C"/>
    <w:rsid w:val="00C575DD"/>
    <w:rsid w:val="00C57912"/>
    <w:rsid w:val="00C579CF"/>
    <w:rsid w:val="00C57A05"/>
    <w:rsid w:val="00C60148"/>
    <w:rsid w:val="00C60461"/>
    <w:rsid w:val="00C6057E"/>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EC8"/>
    <w:rsid w:val="00C80F31"/>
    <w:rsid w:val="00C815DE"/>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640"/>
    <w:rsid w:val="00CB1E95"/>
    <w:rsid w:val="00CB2D39"/>
    <w:rsid w:val="00CB3247"/>
    <w:rsid w:val="00CB3B65"/>
    <w:rsid w:val="00CB3CF6"/>
    <w:rsid w:val="00CB3D8B"/>
    <w:rsid w:val="00CB4B28"/>
    <w:rsid w:val="00CB4DE3"/>
    <w:rsid w:val="00CB5353"/>
    <w:rsid w:val="00CB54A3"/>
    <w:rsid w:val="00CB565E"/>
    <w:rsid w:val="00CB58B2"/>
    <w:rsid w:val="00CB5EDB"/>
    <w:rsid w:val="00CB68F4"/>
    <w:rsid w:val="00CB7474"/>
    <w:rsid w:val="00CB75D5"/>
    <w:rsid w:val="00CB7B95"/>
    <w:rsid w:val="00CC035B"/>
    <w:rsid w:val="00CC0AEC"/>
    <w:rsid w:val="00CC1044"/>
    <w:rsid w:val="00CC1C23"/>
    <w:rsid w:val="00CC21D2"/>
    <w:rsid w:val="00CC2216"/>
    <w:rsid w:val="00CC2581"/>
    <w:rsid w:val="00CC278F"/>
    <w:rsid w:val="00CC2C18"/>
    <w:rsid w:val="00CC2E50"/>
    <w:rsid w:val="00CC434F"/>
    <w:rsid w:val="00CC51CB"/>
    <w:rsid w:val="00CC5789"/>
    <w:rsid w:val="00CC5C63"/>
    <w:rsid w:val="00CC6079"/>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70"/>
    <w:rsid w:val="00D02FBE"/>
    <w:rsid w:val="00D033D6"/>
    <w:rsid w:val="00D037FF"/>
    <w:rsid w:val="00D03D0B"/>
    <w:rsid w:val="00D03E9D"/>
    <w:rsid w:val="00D04556"/>
    <w:rsid w:val="00D04B5B"/>
    <w:rsid w:val="00D05159"/>
    <w:rsid w:val="00D053B4"/>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3E79"/>
    <w:rsid w:val="00D142AF"/>
    <w:rsid w:val="00D14C7E"/>
    <w:rsid w:val="00D14F14"/>
    <w:rsid w:val="00D15797"/>
    <w:rsid w:val="00D15E67"/>
    <w:rsid w:val="00D162EA"/>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323"/>
    <w:rsid w:val="00D2236D"/>
    <w:rsid w:val="00D22394"/>
    <w:rsid w:val="00D22F32"/>
    <w:rsid w:val="00D23101"/>
    <w:rsid w:val="00D233A5"/>
    <w:rsid w:val="00D2408A"/>
    <w:rsid w:val="00D240DD"/>
    <w:rsid w:val="00D24229"/>
    <w:rsid w:val="00D24CA4"/>
    <w:rsid w:val="00D24CE9"/>
    <w:rsid w:val="00D25018"/>
    <w:rsid w:val="00D25279"/>
    <w:rsid w:val="00D25729"/>
    <w:rsid w:val="00D2594C"/>
    <w:rsid w:val="00D26218"/>
    <w:rsid w:val="00D266C6"/>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EAA"/>
    <w:rsid w:val="00D469E3"/>
    <w:rsid w:val="00D47050"/>
    <w:rsid w:val="00D4754E"/>
    <w:rsid w:val="00D47F03"/>
    <w:rsid w:val="00D500C6"/>
    <w:rsid w:val="00D511F5"/>
    <w:rsid w:val="00D512D1"/>
    <w:rsid w:val="00D51516"/>
    <w:rsid w:val="00D51788"/>
    <w:rsid w:val="00D51A28"/>
    <w:rsid w:val="00D51B8B"/>
    <w:rsid w:val="00D5206D"/>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7075D"/>
    <w:rsid w:val="00D709DB"/>
    <w:rsid w:val="00D71AAE"/>
    <w:rsid w:val="00D725ED"/>
    <w:rsid w:val="00D72D06"/>
    <w:rsid w:val="00D72DF3"/>
    <w:rsid w:val="00D72E89"/>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CD"/>
    <w:rsid w:val="00D807CE"/>
    <w:rsid w:val="00D813CA"/>
    <w:rsid w:val="00D81442"/>
    <w:rsid w:val="00D81650"/>
    <w:rsid w:val="00D816F8"/>
    <w:rsid w:val="00D817F3"/>
    <w:rsid w:val="00D81994"/>
    <w:rsid w:val="00D81AED"/>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9050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106A"/>
    <w:rsid w:val="00DA1264"/>
    <w:rsid w:val="00DA130E"/>
    <w:rsid w:val="00DA1708"/>
    <w:rsid w:val="00DA17F1"/>
    <w:rsid w:val="00DA1C2C"/>
    <w:rsid w:val="00DA1DAC"/>
    <w:rsid w:val="00DA1E20"/>
    <w:rsid w:val="00DA1E50"/>
    <w:rsid w:val="00DA229C"/>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76"/>
    <w:rsid w:val="00DE3044"/>
    <w:rsid w:val="00DE33D0"/>
    <w:rsid w:val="00DE400D"/>
    <w:rsid w:val="00DE40D3"/>
    <w:rsid w:val="00DE47BE"/>
    <w:rsid w:val="00DE532F"/>
    <w:rsid w:val="00DE5432"/>
    <w:rsid w:val="00DE57D8"/>
    <w:rsid w:val="00DE57FE"/>
    <w:rsid w:val="00DE61FC"/>
    <w:rsid w:val="00DE633E"/>
    <w:rsid w:val="00DE64B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1F2A"/>
    <w:rsid w:val="00DF2024"/>
    <w:rsid w:val="00DF219E"/>
    <w:rsid w:val="00DF277E"/>
    <w:rsid w:val="00DF33BE"/>
    <w:rsid w:val="00DF3485"/>
    <w:rsid w:val="00DF3ACB"/>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81E"/>
    <w:rsid w:val="00E21B9C"/>
    <w:rsid w:val="00E2232F"/>
    <w:rsid w:val="00E22F7B"/>
    <w:rsid w:val="00E24077"/>
    <w:rsid w:val="00E24327"/>
    <w:rsid w:val="00E24332"/>
    <w:rsid w:val="00E246B5"/>
    <w:rsid w:val="00E24E49"/>
    <w:rsid w:val="00E24FAE"/>
    <w:rsid w:val="00E250DA"/>
    <w:rsid w:val="00E263CD"/>
    <w:rsid w:val="00E2661A"/>
    <w:rsid w:val="00E26A3D"/>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49F"/>
    <w:rsid w:val="00E33942"/>
    <w:rsid w:val="00E33D1C"/>
    <w:rsid w:val="00E340E3"/>
    <w:rsid w:val="00E34265"/>
    <w:rsid w:val="00E34353"/>
    <w:rsid w:val="00E34392"/>
    <w:rsid w:val="00E3477C"/>
    <w:rsid w:val="00E351AC"/>
    <w:rsid w:val="00E358F6"/>
    <w:rsid w:val="00E35BB4"/>
    <w:rsid w:val="00E3626E"/>
    <w:rsid w:val="00E366D7"/>
    <w:rsid w:val="00E36E3C"/>
    <w:rsid w:val="00E36EE8"/>
    <w:rsid w:val="00E36F87"/>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81A"/>
    <w:rsid w:val="00E80B0D"/>
    <w:rsid w:val="00E80FF6"/>
    <w:rsid w:val="00E813B6"/>
    <w:rsid w:val="00E81466"/>
    <w:rsid w:val="00E8197B"/>
    <w:rsid w:val="00E81BDD"/>
    <w:rsid w:val="00E81D7D"/>
    <w:rsid w:val="00E8212C"/>
    <w:rsid w:val="00E82234"/>
    <w:rsid w:val="00E82730"/>
    <w:rsid w:val="00E829CC"/>
    <w:rsid w:val="00E82B78"/>
    <w:rsid w:val="00E82DFD"/>
    <w:rsid w:val="00E82E5E"/>
    <w:rsid w:val="00E82FEE"/>
    <w:rsid w:val="00E8321A"/>
    <w:rsid w:val="00E83A1B"/>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E83"/>
    <w:rsid w:val="00E95FB6"/>
    <w:rsid w:val="00E9606B"/>
    <w:rsid w:val="00E96F1C"/>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619D"/>
    <w:rsid w:val="00EA66B0"/>
    <w:rsid w:val="00EA6B2C"/>
    <w:rsid w:val="00EA6C0F"/>
    <w:rsid w:val="00EA72D2"/>
    <w:rsid w:val="00EA76B1"/>
    <w:rsid w:val="00EA775A"/>
    <w:rsid w:val="00EA7E4B"/>
    <w:rsid w:val="00EB0121"/>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B7A"/>
    <w:rsid w:val="00EB7791"/>
    <w:rsid w:val="00EB7909"/>
    <w:rsid w:val="00EB7AE7"/>
    <w:rsid w:val="00EB7E1A"/>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490"/>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A9C"/>
    <w:rsid w:val="00F226E2"/>
    <w:rsid w:val="00F229DB"/>
    <w:rsid w:val="00F22F64"/>
    <w:rsid w:val="00F23897"/>
    <w:rsid w:val="00F23A74"/>
    <w:rsid w:val="00F240E5"/>
    <w:rsid w:val="00F244DF"/>
    <w:rsid w:val="00F248C1"/>
    <w:rsid w:val="00F24D05"/>
    <w:rsid w:val="00F24E04"/>
    <w:rsid w:val="00F2509A"/>
    <w:rsid w:val="00F25648"/>
    <w:rsid w:val="00F260F8"/>
    <w:rsid w:val="00F26507"/>
    <w:rsid w:val="00F2690F"/>
    <w:rsid w:val="00F27320"/>
    <w:rsid w:val="00F27840"/>
    <w:rsid w:val="00F278F9"/>
    <w:rsid w:val="00F279DE"/>
    <w:rsid w:val="00F27B39"/>
    <w:rsid w:val="00F27EE6"/>
    <w:rsid w:val="00F3001C"/>
    <w:rsid w:val="00F303D1"/>
    <w:rsid w:val="00F30534"/>
    <w:rsid w:val="00F3095A"/>
    <w:rsid w:val="00F30D45"/>
    <w:rsid w:val="00F30F62"/>
    <w:rsid w:val="00F31255"/>
    <w:rsid w:val="00F315A5"/>
    <w:rsid w:val="00F315B3"/>
    <w:rsid w:val="00F316CC"/>
    <w:rsid w:val="00F32389"/>
    <w:rsid w:val="00F3295B"/>
    <w:rsid w:val="00F32A0C"/>
    <w:rsid w:val="00F32FA2"/>
    <w:rsid w:val="00F33F5E"/>
    <w:rsid w:val="00F34348"/>
    <w:rsid w:val="00F346CA"/>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CB4"/>
    <w:rsid w:val="00F410BA"/>
    <w:rsid w:val="00F4178D"/>
    <w:rsid w:val="00F41A95"/>
    <w:rsid w:val="00F41CB1"/>
    <w:rsid w:val="00F41DC1"/>
    <w:rsid w:val="00F41EE3"/>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7D3"/>
    <w:rsid w:val="00F52DA5"/>
    <w:rsid w:val="00F52F19"/>
    <w:rsid w:val="00F52FAB"/>
    <w:rsid w:val="00F533A2"/>
    <w:rsid w:val="00F536BC"/>
    <w:rsid w:val="00F53BC1"/>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0E8"/>
    <w:rsid w:val="00F77EBB"/>
    <w:rsid w:val="00F80DAF"/>
    <w:rsid w:val="00F811BC"/>
    <w:rsid w:val="00F81362"/>
    <w:rsid w:val="00F81E02"/>
    <w:rsid w:val="00F820B8"/>
    <w:rsid w:val="00F82137"/>
    <w:rsid w:val="00F821AF"/>
    <w:rsid w:val="00F828EE"/>
    <w:rsid w:val="00F82F6C"/>
    <w:rsid w:val="00F83C19"/>
    <w:rsid w:val="00F8485B"/>
    <w:rsid w:val="00F84D77"/>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4697"/>
    <w:rsid w:val="00FC4709"/>
    <w:rsid w:val="00FC4811"/>
    <w:rsid w:val="00FC4BBD"/>
    <w:rsid w:val="00FC4BD2"/>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B6A"/>
    <w:rsid w:val="00FF2CC6"/>
    <w:rsid w:val="00FF2D4A"/>
    <w:rsid w:val="00FF2EDC"/>
    <w:rsid w:val="00FF3491"/>
    <w:rsid w:val="00FF3687"/>
    <w:rsid w:val="00FF3A32"/>
    <w:rsid w:val="00FF3BD4"/>
    <w:rsid w:val="00FF4B4C"/>
    <w:rsid w:val="00FF4E00"/>
    <w:rsid w:val="00FF5785"/>
    <w:rsid w:val="00FF61AA"/>
    <w:rsid w:val="00FF6295"/>
    <w:rsid w:val="00FF633B"/>
    <w:rsid w:val="00FF6343"/>
    <w:rsid w:val="00FF7036"/>
    <w:rsid w:val="00FF7322"/>
    <w:rsid w:val="00FF7443"/>
    <w:rsid w:val="00FF7453"/>
    <w:rsid w:val="00FF74D9"/>
    <w:rsid w:val="00FF754D"/>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92"/>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Pages>
  <Words>2919</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578</cp:revision>
  <cp:lastPrinted>2025-12-22T16:21:00Z</cp:lastPrinted>
  <dcterms:created xsi:type="dcterms:W3CDTF">2026-03-17T18:57:00Z</dcterms:created>
  <dcterms:modified xsi:type="dcterms:W3CDTF">2026-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